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81" w:rsidRPr="00EC1E38" w:rsidRDefault="00946C81" w:rsidP="00946C81">
      <w:pPr>
        <w:pStyle w:val="af8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C1E38">
        <w:rPr>
          <w:rFonts w:ascii="Times New Roman" w:hAnsi="Times New Roman" w:cs="Times New Roman"/>
          <w:sz w:val="24"/>
          <w:szCs w:val="24"/>
        </w:rPr>
        <w:t>твержд</w:t>
      </w:r>
      <w:r>
        <w:rPr>
          <w:rFonts w:ascii="Times New Roman" w:hAnsi="Times New Roman" w:cs="Times New Roman"/>
          <w:sz w:val="24"/>
          <w:szCs w:val="24"/>
        </w:rPr>
        <w:t>ено</w:t>
      </w:r>
    </w:p>
    <w:p w:rsidR="00946C81" w:rsidRPr="00EC1E38" w:rsidRDefault="00946C81" w:rsidP="00275B22">
      <w:pPr>
        <w:pStyle w:val="af8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осударственного  казенного</w:t>
      </w:r>
      <w:r w:rsidR="00275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го учреждения «Специальная (коррекционная)</w:t>
      </w:r>
    </w:p>
    <w:p w:rsidR="00946C81" w:rsidRPr="00EC1E38" w:rsidRDefault="00946C81" w:rsidP="00946C81">
      <w:pPr>
        <w:pStyle w:val="af8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</w:t>
      </w:r>
    </w:p>
    <w:p w:rsidR="00946C81" w:rsidRPr="00EC1E38" w:rsidRDefault="00946C81" w:rsidP="00946C81">
      <w:pPr>
        <w:pStyle w:val="af8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 №27»</w:t>
      </w:r>
    </w:p>
    <w:p w:rsidR="00946C81" w:rsidRDefault="00946C81" w:rsidP="00946C81">
      <w:pPr>
        <w:pStyle w:val="af8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Чумаченко</w:t>
      </w:r>
      <w:proofErr w:type="spellEnd"/>
    </w:p>
    <w:p w:rsidR="00946C81" w:rsidRPr="00AC3C31" w:rsidRDefault="00946C81" w:rsidP="00946C81">
      <w:pPr>
        <w:pStyle w:val="af8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275B22">
        <w:rPr>
          <w:rFonts w:ascii="Times New Roman" w:hAnsi="Times New Roman" w:cs="Times New Roman"/>
          <w:sz w:val="24"/>
          <w:szCs w:val="24"/>
        </w:rPr>
        <w:t>17/2     от   11</w:t>
      </w:r>
      <w:r>
        <w:rPr>
          <w:rFonts w:ascii="Times New Roman" w:hAnsi="Times New Roman" w:cs="Times New Roman"/>
          <w:sz w:val="24"/>
          <w:szCs w:val="24"/>
        </w:rPr>
        <w:t>.04.2020 г.</w:t>
      </w: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804E0">
        <w:rPr>
          <w:rFonts w:ascii="Times New Roman" w:hAnsi="Times New Roman" w:cs="Times New Roman"/>
          <w:b/>
          <w:bCs/>
          <w:sz w:val="44"/>
          <w:szCs w:val="44"/>
        </w:rPr>
        <w:t>УЧЕБНЫЕ ПЛАНЫ</w:t>
      </w: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ГО КАЗЕННОГО</w:t>
      </w:r>
    </w:p>
    <w:p w:rsidR="00946C81" w:rsidRPr="005804E0" w:rsidRDefault="00946C81" w:rsidP="00946C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ОБРАЗОВАТЕЛЬНОГО УЧРЕЖДЕНИЯ</w:t>
      </w:r>
    </w:p>
    <w:p w:rsidR="00946C81" w:rsidRPr="005804E0" w:rsidRDefault="00946C81" w:rsidP="00946C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ЕЦИАЛЬНАЯ (КОРРЕКЦИОННАЯ) ОБЩЕОБРАЗОВАТЕЛЬНАЯ</w:t>
      </w:r>
    </w:p>
    <w:p w:rsidR="00946C81" w:rsidRPr="005804E0" w:rsidRDefault="00946C81" w:rsidP="00946C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-ИНТЕРНАТ №27»</w:t>
      </w: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46C81" w:rsidRPr="005804E0" w:rsidRDefault="00946C81" w:rsidP="00946C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32E0F" w:rsidRPr="00575FFB" w:rsidRDefault="00932E0F" w:rsidP="00932E0F">
      <w:pPr>
        <w:pStyle w:val="1"/>
        <w:spacing w:line="276" w:lineRule="auto"/>
        <w:rPr>
          <w:b/>
          <w:sz w:val="28"/>
          <w:szCs w:val="28"/>
        </w:rPr>
      </w:pPr>
      <w:r w:rsidRPr="00575FFB">
        <w:rPr>
          <w:b/>
          <w:sz w:val="28"/>
          <w:szCs w:val="28"/>
        </w:rPr>
        <w:lastRenderedPageBreak/>
        <w:t>УЧЕБНЫЙ ПЛАН</w:t>
      </w:r>
    </w:p>
    <w:p w:rsidR="00932E0F" w:rsidRPr="00575FFB" w:rsidRDefault="00932E0F" w:rsidP="00932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>НАЧАЛЬНОГО ОБЩЕГО ОБРАЗОВАНИЯ ДЛЯ ГЛУХИХ ОБУЧАЮЩИХСЯ</w:t>
      </w:r>
    </w:p>
    <w:p w:rsidR="00946C81" w:rsidRDefault="00932E0F" w:rsidP="00275B2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>1</w:t>
      </w:r>
      <w:r w:rsidR="00946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7CF">
        <w:rPr>
          <w:rFonts w:ascii="Times New Roman" w:hAnsi="Times New Roman" w:cs="Times New Roman"/>
          <w:b/>
          <w:sz w:val="28"/>
          <w:szCs w:val="28"/>
        </w:rPr>
        <w:t>«Б»</w:t>
      </w:r>
      <w:r w:rsidR="00946C8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F757CF">
        <w:rPr>
          <w:rFonts w:ascii="Times New Roman" w:hAnsi="Times New Roman" w:cs="Times New Roman"/>
          <w:b/>
          <w:sz w:val="28"/>
          <w:szCs w:val="28"/>
        </w:rPr>
        <w:t xml:space="preserve">ласс, классный руководитель </w:t>
      </w:r>
      <w:r w:rsidR="006679EC">
        <w:rPr>
          <w:rFonts w:ascii="Times New Roman" w:hAnsi="Times New Roman" w:cs="Times New Roman"/>
          <w:b/>
          <w:sz w:val="28"/>
          <w:szCs w:val="28"/>
        </w:rPr>
        <w:t>Смирнова Т.Г.</w:t>
      </w:r>
    </w:p>
    <w:p w:rsidR="00932E0F" w:rsidRDefault="00946C81" w:rsidP="00275B2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E0F" w:rsidRPr="00575FFB">
        <w:rPr>
          <w:rFonts w:ascii="Times New Roman" w:hAnsi="Times New Roman" w:cs="Times New Roman"/>
          <w:b/>
          <w:sz w:val="28"/>
          <w:szCs w:val="28"/>
        </w:rPr>
        <w:t>(вариант 1.2. по ФГОС НОО ОВЗ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268"/>
        <w:gridCol w:w="2127"/>
      </w:tblGrid>
      <w:tr w:rsidR="00843273" w:rsidRPr="00575FFB" w:rsidTr="00275B22">
        <w:tc>
          <w:tcPr>
            <w:tcW w:w="851" w:type="dxa"/>
            <w:vMerge w:val="restart"/>
            <w:shd w:val="clear" w:color="auto" w:fill="auto"/>
          </w:tcPr>
          <w:p w:rsidR="00843273" w:rsidRPr="00575FFB" w:rsidRDefault="00946C81" w:rsidP="00932E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843273" w:rsidRPr="00575FFB" w:rsidRDefault="00946C81" w:rsidP="00932E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395" w:type="dxa"/>
            <w:gridSpan w:val="2"/>
          </w:tcPr>
          <w:p w:rsidR="00843273" w:rsidRPr="00575FFB" w:rsidRDefault="00F757CF" w:rsidP="00932E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46C81" w:rsidRPr="00575FFB" w:rsidTr="00275B22">
        <w:tc>
          <w:tcPr>
            <w:tcW w:w="851" w:type="dxa"/>
            <w:vMerge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46C81" w:rsidRPr="00575FFB" w:rsidRDefault="00F757CF" w:rsidP="00F02363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127" w:type="dxa"/>
            <w:shd w:val="clear" w:color="auto" w:fill="auto"/>
          </w:tcPr>
          <w:p w:rsidR="00946C81" w:rsidRPr="00575FFB" w:rsidRDefault="00946C81" w:rsidP="00932E0F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F75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946C81" w:rsidRPr="00575FFB" w:rsidTr="00275B22">
        <w:tc>
          <w:tcPr>
            <w:tcW w:w="851" w:type="dxa"/>
            <w:shd w:val="clear" w:color="auto" w:fill="auto"/>
          </w:tcPr>
          <w:p w:rsidR="00946C81" w:rsidRPr="00946C81" w:rsidRDefault="00946C81" w:rsidP="00946C81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Русский язык  и литературное чтение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</w:tcPr>
          <w:p w:rsidR="00946C81" w:rsidRPr="00843273" w:rsidRDefault="00F757CF" w:rsidP="00F757C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46C81" w:rsidRPr="00575FFB" w:rsidTr="00275B22">
        <w:tc>
          <w:tcPr>
            <w:tcW w:w="851" w:type="dxa"/>
            <w:shd w:val="clear" w:color="auto" w:fill="auto"/>
          </w:tcPr>
          <w:p w:rsidR="00946C81" w:rsidRPr="00946C81" w:rsidRDefault="00946C81" w:rsidP="00946C81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946C81" w:rsidRPr="00843273" w:rsidRDefault="00F757CF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46C81" w:rsidRPr="00575FFB" w:rsidTr="00275B22">
        <w:tc>
          <w:tcPr>
            <w:tcW w:w="851" w:type="dxa"/>
            <w:shd w:val="clear" w:color="auto" w:fill="auto"/>
          </w:tcPr>
          <w:p w:rsidR="00946C81" w:rsidRPr="00946C81" w:rsidRDefault="00946C81" w:rsidP="00946C81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946C81" w:rsidRPr="00843273" w:rsidRDefault="00F757CF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757CF" w:rsidRPr="00575FFB" w:rsidTr="00275B22">
        <w:trPr>
          <w:trHeight w:val="751"/>
        </w:trPr>
        <w:tc>
          <w:tcPr>
            <w:tcW w:w="851" w:type="dxa"/>
            <w:shd w:val="clear" w:color="auto" w:fill="auto"/>
          </w:tcPr>
          <w:p w:rsidR="00F757CF" w:rsidRPr="00946C81" w:rsidRDefault="00F757CF" w:rsidP="00946C81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757CF" w:rsidRPr="00575FFB" w:rsidRDefault="00F757CF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268" w:type="dxa"/>
          </w:tcPr>
          <w:p w:rsidR="00F757CF" w:rsidRPr="00575FFB" w:rsidRDefault="00F757CF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F757CF" w:rsidRPr="00843273" w:rsidRDefault="00F757CF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C81" w:rsidRPr="00575FFB" w:rsidTr="00275B22">
        <w:tc>
          <w:tcPr>
            <w:tcW w:w="851" w:type="dxa"/>
            <w:shd w:val="clear" w:color="auto" w:fill="auto"/>
          </w:tcPr>
          <w:p w:rsidR="00946C81" w:rsidRPr="00946C81" w:rsidRDefault="00946C81" w:rsidP="00946C81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946C81" w:rsidRPr="00843273" w:rsidRDefault="00F757CF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C81" w:rsidRPr="00575FFB" w:rsidTr="00275B22">
        <w:tc>
          <w:tcPr>
            <w:tcW w:w="851" w:type="dxa"/>
            <w:shd w:val="clear" w:color="auto" w:fill="auto"/>
          </w:tcPr>
          <w:p w:rsidR="00946C81" w:rsidRPr="00946C81" w:rsidRDefault="00946C81" w:rsidP="00946C81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5D5463">
              <w:rPr>
                <w:rFonts w:ascii="Times New Roman" w:hAnsi="Times New Roman" w:cs="Times New Roman"/>
                <w:sz w:val="28"/>
                <w:szCs w:val="28"/>
              </w:rPr>
              <w:t>(адаптивная)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946C81" w:rsidRPr="00843273" w:rsidRDefault="00F757CF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46C81" w:rsidRPr="00575FFB" w:rsidTr="00275B22"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946C81" w:rsidRPr="00575FFB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127" w:type="dxa"/>
          </w:tcPr>
          <w:p w:rsidR="00946C81" w:rsidRPr="00843273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C81" w:rsidRPr="00575FFB" w:rsidTr="00275B22"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7" w:type="dxa"/>
          </w:tcPr>
          <w:p w:rsidR="00946C81" w:rsidRPr="00843273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81" w:rsidRPr="00575FFB" w:rsidTr="00275B22"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6C81" w:rsidRPr="00575FFB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81" w:rsidRPr="00575FFB" w:rsidTr="00275B22"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946C81" w:rsidRPr="00843273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81" w:rsidRPr="00575FFB" w:rsidTr="00275B22"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946C81" w:rsidRPr="00843273" w:rsidRDefault="00F757CF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6C81" w:rsidRPr="00575FFB" w:rsidTr="00275B22"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. Музыкально – ритмические занятия (фронтальные занятия)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946C81" w:rsidRPr="00843273" w:rsidRDefault="00F757CF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46C81" w:rsidRPr="00575FFB" w:rsidTr="00275B22"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B22">
              <w:rPr>
                <w:rFonts w:ascii="Times New Roman" w:hAnsi="Times New Roman" w:cs="Times New Roman"/>
                <w:i/>
                <w:sz w:val="24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6C81" w:rsidRPr="00575FFB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81" w:rsidRPr="00575FFB" w:rsidTr="00275B22"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946C81" w:rsidRPr="00843273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81" w:rsidRPr="00575FFB" w:rsidTr="00275B22"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946C81" w:rsidRPr="00843273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81" w:rsidRPr="00575FFB" w:rsidTr="00275B22"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46C81" w:rsidRPr="00575FFB" w:rsidRDefault="00946C81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946C81" w:rsidRPr="00843273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C81" w:rsidRPr="00575FFB" w:rsidTr="00275B22">
        <w:trPr>
          <w:trHeight w:val="309"/>
        </w:trPr>
        <w:tc>
          <w:tcPr>
            <w:tcW w:w="5245" w:type="dxa"/>
            <w:gridSpan w:val="2"/>
            <w:shd w:val="clear" w:color="auto" w:fill="auto"/>
          </w:tcPr>
          <w:p w:rsidR="00946C81" w:rsidRPr="00575FFB" w:rsidRDefault="00946C81" w:rsidP="00932E0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946C81" w:rsidRPr="00575FFB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946C81" w:rsidRPr="00843273" w:rsidRDefault="00946C81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2E0F" w:rsidRPr="00575FFB" w:rsidRDefault="00932E0F" w:rsidP="00932E0F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 xml:space="preserve">*- на обязательные индивидуальные занятия по </w:t>
      </w:r>
      <w:r w:rsidRPr="00575FFB">
        <w:rPr>
          <w:rFonts w:ascii="Times New Roman" w:hAnsi="Times New Roman" w:cs="Times New Roman"/>
          <w:sz w:val="24"/>
          <w:szCs w:val="28"/>
        </w:rPr>
        <w:t>формированию речевого слуха и произносительной стороны устной речи</w:t>
      </w:r>
      <w:r w:rsidRPr="00575FFB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422998" w:rsidRDefault="00F757CF" w:rsidP="0042299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«Б» класс, классный руководитель – Крячко А.А.</w:t>
      </w:r>
    </w:p>
    <w:p w:rsidR="00422998" w:rsidRDefault="00422998" w:rsidP="004229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 xml:space="preserve"> (вариант 1.2. по ФГОС НОО ОВЗ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8"/>
        <w:gridCol w:w="1843"/>
      </w:tblGrid>
      <w:tr w:rsidR="00092740" w:rsidRPr="00575FFB" w:rsidTr="00123DE9">
        <w:tc>
          <w:tcPr>
            <w:tcW w:w="851" w:type="dxa"/>
            <w:vMerge w:val="restart"/>
            <w:shd w:val="clear" w:color="auto" w:fill="auto"/>
          </w:tcPr>
          <w:p w:rsidR="00092740" w:rsidRPr="00575FFB" w:rsidRDefault="00092740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92740" w:rsidRPr="00575FFB" w:rsidRDefault="00092740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11" w:type="dxa"/>
            <w:gridSpan w:val="2"/>
          </w:tcPr>
          <w:p w:rsidR="00092740" w:rsidRPr="00575FFB" w:rsidRDefault="00092740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92740" w:rsidRPr="00575FFB" w:rsidTr="00275B22">
        <w:tc>
          <w:tcPr>
            <w:tcW w:w="851" w:type="dxa"/>
            <w:vMerge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092740" w:rsidRPr="00575FFB" w:rsidRDefault="00092740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Русский язык  и литературное чтение</w:t>
            </w:r>
          </w:p>
        </w:tc>
        <w:tc>
          <w:tcPr>
            <w:tcW w:w="2268" w:type="dxa"/>
          </w:tcPr>
          <w:p w:rsidR="00092740" w:rsidRP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2268" w:type="dxa"/>
          </w:tcPr>
          <w:p w:rsidR="00092740" w:rsidRP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092740" w:rsidRP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92740" w:rsidRPr="00575FFB" w:rsidTr="00275B22">
        <w:trPr>
          <w:trHeight w:val="751"/>
        </w:trPr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</w:t>
            </w:r>
          </w:p>
        </w:tc>
        <w:tc>
          <w:tcPr>
            <w:tcW w:w="2268" w:type="dxa"/>
          </w:tcPr>
          <w:p w:rsidR="00092740" w:rsidRP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5D5463">
              <w:rPr>
                <w:rFonts w:ascii="Times New Roman" w:hAnsi="Times New Roman" w:cs="Times New Roman"/>
                <w:sz w:val="28"/>
                <w:szCs w:val="28"/>
              </w:rPr>
              <w:t>(адаптивная)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092740" w:rsidRPr="00092740" w:rsidRDefault="00092740" w:rsidP="00092740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. Музыкально – ритмические занятия (фронтальные занятия)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rPr>
          <w:trHeight w:val="309"/>
        </w:trPr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2740" w:rsidRDefault="00092740" w:rsidP="00932E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998" w:rsidRPr="00575FFB" w:rsidRDefault="00422998" w:rsidP="00422998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 xml:space="preserve">*- на обязательные индивидуальные занятия по </w:t>
      </w:r>
      <w:r w:rsidRPr="00575FFB">
        <w:rPr>
          <w:rFonts w:ascii="Times New Roman" w:hAnsi="Times New Roman" w:cs="Times New Roman"/>
          <w:sz w:val="24"/>
          <w:szCs w:val="28"/>
        </w:rPr>
        <w:t>формированию речевого слуха и произносительной стороны устной речи</w:t>
      </w:r>
      <w:r w:rsidRPr="00575FFB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422998" w:rsidRDefault="00422998" w:rsidP="00932E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740" w:rsidRDefault="00092740" w:rsidP="00932E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«Б» класс, классный руководитель – Шкурко Н.В.</w:t>
      </w:r>
    </w:p>
    <w:p w:rsidR="00422998" w:rsidRDefault="00422998" w:rsidP="004229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>(вариант 1.2. по ФГОС НОО ОВЗ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1701"/>
      </w:tblGrid>
      <w:tr w:rsidR="00092740" w:rsidRPr="00575FFB" w:rsidTr="00123DE9">
        <w:tc>
          <w:tcPr>
            <w:tcW w:w="851" w:type="dxa"/>
            <w:vMerge w:val="restart"/>
            <w:shd w:val="clear" w:color="auto" w:fill="auto"/>
          </w:tcPr>
          <w:p w:rsidR="00092740" w:rsidRPr="00575FFB" w:rsidRDefault="00092740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92740" w:rsidRPr="00575FFB" w:rsidRDefault="00092740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11" w:type="dxa"/>
            <w:gridSpan w:val="2"/>
          </w:tcPr>
          <w:p w:rsidR="00092740" w:rsidRPr="00575FFB" w:rsidRDefault="00092740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92740" w:rsidRPr="00575FFB" w:rsidTr="00275B22">
        <w:tc>
          <w:tcPr>
            <w:tcW w:w="851" w:type="dxa"/>
            <w:vMerge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  <w:shd w:val="clear" w:color="auto" w:fill="auto"/>
          </w:tcPr>
          <w:p w:rsidR="00092740" w:rsidRPr="00575FFB" w:rsidRDefault="00092740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Русский язык  и литературное чтение</w:t>
            </w:r>
          </w:p>
        </w:tc>
        <w:tc>
          <w:tcPr>
            <w:tcW w:w="2410" w:type="dxa"/>
          </w:tcPr>
          <w:p w:rsidR="00092740" w:rsidRP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92740" w:rsidRPr="00843273" w:rsidRDefault="00092740" w:rsidP="00092740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2410" w:type="dxa"/>
          </w:tcPr>
          <w:p w:rsidR="00092740" w:rsidRP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0" w:type="dxa"/>
          </w:tcPr>
          <w:p w:rsidR="00092740" w:rsidRP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92740" w:rsidRPr="00575FFB" w:rsidTr="00275B22">
        <w:trPr>
          <w:trHeight w:val="751"/>
        </w:trPr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0927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круж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ир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</w:t>
            </w:r>
          </w:p>
        </w:tc>
        <w:tc>
          <w:tcPr>
            <w:tcW w:w="2410" w:type="dxa"/>
          </w:tcPr>
          <w:p w:rsidR="00092740" w:rsidRP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2410" w:type="dxa"/>
          </w:tcPr>
          <w:p w:rsid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2740" w:rsidRPr="00575FFB" w:rsidTr="00275B22">
        <w:tc>
          <w:tcPr>
            <w:tcW w:w="851" w:type="dxa"/>
            <w:shd w:val="clear" w:color="auto" w:fill="auto"/>
          </w:tcPr>
          <w:p w:rsidR="00092740" w:rsidRPr="00946C81" w:rsidRDefault="00092740" w:rsidP="00092740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5D5463">
              <w:rPr>
                <w:rFonts w:ascii="Times New Roman" w:hAnsi="Times New Roman" w:cs="Times New Roman"/>
                <w:sz w:val="28"/>
                <w:szCs w:val="28"/>
              </w:rPr>
              <w:t>(адаптивная)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92740" w:rsidRPr="00092740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. Музыкально – ритмические занятия (фронтальные занятия)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0" w:rsidRPr="00575FFB" w:rsidTr="00275B22">
        <w:trPr>
          <w:trHeight w:val="309"/>
        </w:trPr>
        <w:tc>
          <w:tcPr>
            <w:tcW w:w="5529" w:type="dxa"/>
            <w:gridSpan w:val="2"/>
            <w:shd w:val="clear" w:color="auto" w:fill="auto"/>
          </w:tcPr>
          <w:p w:rsidR="00092740" w:rsidRPr="00575FFB" w:rsidRDefault="00092740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:rsidR="00092740" w:rsidRPr="00575FFB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092740" w:rsidRPr="00843273" w:rsidRDefault="00092740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2998" w:rsidRPr="00575FFB" w:rsidRDefault="00422998" w:rsidP="00422998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 xml:space="preserve">*- на обязательные индивидуальные занятия по </w:t>
      </w:r>
      <w:r w:rsidRPr="00575FFB">
        <w:rPr>
          <w:rFonts w:ascii="Times New Roman" w:hAnsi="Times New Roman" w:cs="Times New Roman"/>
          <w:sz w:val="24"/>
          <w:szCs w:val="28"/>
        </w:rPr>
        <w:t>формированию речевого слуха и произносительной стороны устной речи</w:t>
      </w:r>
      <w:r w:rsidRPr="00575FFB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505E63" w:rsidRDefault="007C3479" w:rsidP="00505E6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92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8FE">
        <w:rPr>
          <w:rFonts w:ascii="Times New Roman" w:hAnsi="Times New Roman" w:cs="Times New Roman"/>
          <w:b/>
          <w:sz w:val="28"/>
          <w:szCs w:val="28"/>
        </w:rPr>
        <w:t>«</w:t>
      </w:r>
      <w:r w:rsidR="00092740">
        <w:rPr>
          <w:rFonts w:ascii="Times New Roman" w:hAnsi="Times New Roman" w:cs="Times New Roman"/>
          <w:b/>
          <w:sz w:val="28"/>
          <w:szCs w:val="28"/>
        </w:rPr>
        <w:t>В</w:t>
      </w:r>
      <w:r w:rsidR="000A68FE">
        <w:rPr>
          <w:rFonts w:ascii="Times New Roman" w:hAnsi="Times New Roman" w:cs="Times New Roman"/>
          <w:b/>
          <w:sz w:val="28"/>
          <w:szCs w:val="28"/>
        </w:rPr>
        <w:t>»</w:t>
      </w:r>
      <w:r w:rsidR="00C921A6" w:rsidRPr="00575FF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92740">
        <w:rPr>
          <w:rFonts w:ascii="Times New Roman" w:hAnsi="Times New Roman" w:cs="Times New Roman"/>
          <w:b/>
          <w:sz w:val="28"/>
          <w:szCs w:val="28"/>
        </w:rPr>
        <w:t>, классный руководитель – Васильченко О.М.</w:t>
      </w:r>
    </w:p>
    <w:p w:rsidR="00C921A6" w:rsidRPr="00575FFB" w:rsidRDefault="00C921A6" w:rsidP="00505E6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>(вариант 1.3. по ФГОС НОО ОВЗ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1701"/>
        <w:gridCol w:w="2268"/>
      </w:tblGrid>
      <w:tr w:rsidR="00C921A6" w:rsidRPr="00575FFB" w:rsidTr="00275B22">
        <w:tc>
          <w:tcPr>
            <w:tcW w:w="1135" w:type="dxa"/>
            <w:vMerge w:val="restart"/>
            <w:shd w:val="clear" w:color="auto" w:fill="auto"/>
          </w:tcPr>
          <w:p w:rsidR="00C921A6" w:rsidRPr="00575FFB" w:rsidRDefault="000A68FE" w:rsidP="004C1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C921A6" w:rsidRPr="00575FFB" w:rsidRDefault="003E305A" w:rsidP="004C1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2"/>
          </w:tcPr>
          <w:p w:rsidR="00C921A6" w:rsidRPr="00575FFB" w:rsidRDefault="000A68FE" w:rsidP="004C1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22998" w:rsidRPr="00575FFB" w:rsidTr="00275B22">
        <w:tc>
          <w:tcPr>
            <w:tcW w:w="1135" w:type="dxa"/>
            <w:vMerge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998" w:rsidRPr="00575FFB" w:rsidRDefault="00422998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422998" w:rsidRPr="00575FFB" w:rsidTr="00275B22">
        <w:tc>
          <w:tcPr>
            <w:tcW w:w="1135" w:type="dxa"/>
            <w:vMerge w:val="restart"/>
            <w:shd w:val="clear" w:color="auto" w:fill="auto"/>
          </w:tcPr>
          <w:p w:rsidR="00422998" w:rsidRPr="000A68FE" w:rsidRDefault="00422998" w:rsidP="000A68FE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Русский язык  и литературное чтение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widowControl w:val="0"/>
              <w:autoSpaceDE w:val="0"/>
              <w:autoSpaceDN w:val="0"/>
              <w:adjustRightInd w:val="0"/>
              <w:spacing w:after="0"/>
              <w:ind w:left="-6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22998" w:rsidRPr="00575FFB" w:rsidTr="00275B22">
        <w:tc>
          <w:tcPr>
            <w:tcW w:w="1135" w:type="dxa"/>
            <w:vMerge/>
            <w:shd w:val="clear" w:color="auto" w:fill="auto"/>
          </w:tcPr>
          <w:p w:rsidR="00422998" w:rsidRPr="000A68FE" w:rsidRDefault="00422998" w:rsidP="000A68FE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1701" w:type="dxa"/>
          </w:tcPr>
          <w:p w:rsidR="00422998" w:rsidRPr="0041139B" w:rsidRDefault="00422998" w:rsidP="004C1C36">
            <w:pPr>
              <w:widowControl w:val="0"/>
              <w:autoSpaceDE w:val="0"/>
              <w:autoSpaceDN w:val="0"/>
              <w:adjustRightInd w:val="0"/>
              <w:spacing w:after="0"/>
              <w:ind w:left="-6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2998" w:rsidRPr="0041139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22998" w:rsidRPr="00575FFB" w:rsidTr="00275B22">
        <w:tc>
          <w:tcPr>
            <w:tcW w:w="1135" w:type="dxa"/>
            <w:shd w:val="clear" w:color="auto" w:fill="auto"/>
          </w:tcPr>
          <w:p w:rsidR="00422998" w:rsidRPr="000A68FE" w:rsidRDefault="00422998" w:rsidP="000A68FE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22998" w:rsidRPr="00575FFB" w:rsidTr="00275B22">
        <w:tc>
          <w:tcPr>
            <w:tcW w:w="1135" w:type="dxa"/>
            <w:shd w:val="clear" w:color="auto" w:fill="auto"/>
          </w:tcPr>
          <w:p w:rsidR="00422998" w:rsidRPr="000A68FE" w:rsidRDefault="00422998" w:rsidP="000A68FE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2998" w:rsidRPr="00575FFB" w:rsidTr="00275B22">
        <w:tc>
          <w:tcPr>
            <w:tcW w:w="1135" w:type="dxa"/>
            <w:shd w:val="clear" w:color="auto" w:fill="auto"/>
          </w:tcPr>
          <w:p w:rsidR="00422998" w:rsidRPr="000A68FE" w:rsidRDefault="00422998" w:rsidP="000A68FE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422998" w:rsidRPr="0041139B" w:rsidRDefault="00422998" w:rsidP="004C1C36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A61759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998" w:rsidRPr="00575FFB" w:rsidTr="00275B22">
        <w:tc>
          <w:tcPr>
            <w:tcW w:w="1135" w:type="dxa"/>
            <w:shd w:val="clear" w:color="auto" w:fill="auto"/>
          </w:tcPr>
          <w:p w:rsidR="00422998" w:rsidRPr="000A68FE" w:rsidRDefault="00422998" w:rsidP="000A68FE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5D5463">
              <w:rPr>
                <w:rFonts w:ascii="Times New Roman" w:hAnsi="Times New Roman" w:cs="Times New Roman"/>
                <w:sz w:val="28"/>
                <w:szCs w:val="28"/>
              </w:rPr>
              <w:t>(адаптивная)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  (при 5-дневной неделе)</w:t>
            </w:r>
          </w:p>
        </w:tc>
        <w:tc>
          <w:tcPr>
            <w:tcW w:w="1701" w:type="dxa"/>
          </w:tcPr>
          <w:p w:rsidR="00422998" w:rsidRPr="00575FFB" w:rsidRDefault="00422998" w:rsidP="0036422B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36422B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. Музыкально – ритмические занятия (фронтальные занятия)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4. Социально-бытовая ориентировка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5. Дополнительные коррекционные занятия «Развитие познавательных процессов» (индивидуальные занятия)*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701" w:type="dxa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701" w:type="dxa"/>
          </w:tcPr>
          <w:p w:rsidR="00422998" w:rsidRPr="007C3479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7C3479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275B22"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701" w:type="dxa"/>
          </w:tcPr>
          <w:p w:rsidR="00422998" w:rsidRPr="007C3479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7C3479" w:rsidRDefault="00422998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275B22">
        <w:trPr>
          <w:trHeight w:val="309"/>
        </w:trPr>
        <w:tc>
          <w:tcPr>
            <w:tcW w:w="6521" w:type="dxa"/>
            <w:gridSpan w:val="2"/>
            <w:shd w:val="clear" w:color="auto" w:fill="auto"/>
          </w:tcPr>
          <w:p w:rsidR="00422998" w:rsidRPr="00575FFB" w:rsidRDefault="00422998" w:rsidP="004C1C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22998" w:rsidRPr="00575FFB" w:rsidRDefault="00422998" w:rsidP="0036422B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36422B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21A6" w:rsidRPr="00575FFB" w:rsidRDefault="00C921A6" w:rsidP="00C921A6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 xml:space="preserve">*- на обязательные индивидуальные занятия по </w:t>
      </w:r>
      <w:r w:rsidRPr="00575FFB">
        <w:rPr>
          <w:rFonts w:ascii="Times New Roman" w:hAnsi="Times New Roman" w:cs="Times New Roman"/>
          <w:sz w:val="24"/>
          <w:szCs w:val="28"/>
        </w:rPr>
        <w:t>формированию речевого слуха и произносительной стороны устной речи, а также на дополнительные</w:t>
      </w:r>
      <w:r w:rsidRPr="00575FFB">
        <w:rPr>
          <w:rFonts w:ascii="Times New Roman" w:hAnsi="Times New Roman" w:cs="Times New Roman"/>
          <w:sz w:val="24"/>
          <w:szCs w:val="24"/>
        </w:rPr>
        <w:t xml:space="preserve"> </w:t>
      </w:r>
      <w:r w:rsidRPr="00575FFB">
        <w:rPr>
          <w:rFonts w:ascii="Times New Roman" w:hAnsi="Times New Roman" w:cs="Times New Roman"/>
          <w:sz w:val="24"/>
          <w:szCs w:val="28"/>
        </w:rPr>
        <w:t xml:space="preserve">коррекционные занятия «Развитие познавательных процессов» </w:t>
      </w:r>
      <w:r w:rsidRPr="00575FFB">
        <w:rPr>
          <w:rFonts w:ascii="Times New Roman" w:hAnsi="Times New Roman" w:cs="Times New Roman"/>
          <w:sz w:val="24"/>
          <w:szCs w:val="24"/>
        </w:rPr>
        <w:t>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C921A6" w:rsidRPr="00575FFB" w:rsidRDefault="00422998" w:rsidP="00C921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«Б»</w:t>
      </w:r>
      <w:r w:rsidRPr="00575FF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, классный руководитель – Константинова В.В.</w:t>
      </w:r>
    </w:p>
    <w:p w:rsidR="00422998" w:rsidRDefault="00422998" w:rsidP="00422998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>(вариант 1.3. по ФГОС НОО ОВЗ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1134"/>
        <w:gridCol w:w="2268"/>
      </w:tblGrid>
      <w:tr w:rsidR="00422998" w:rsidRPr="00575FFB" w:rsidTr="00123DE9">
        <w:tc>
          <w:tcPr>
            <w:tcW w:w="1135" w:type="dxa"/>
            <w:vMerge w:val="restart"/>
            <w:shd w:val="clear" w:color="auto" w:fill="auto"/>
          </w:tcPr>
          <w:p w:rsidR="00422998" w:rsidRPr="00575FFB" w:rsidRDefault="00422998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422998" w:rsidRPr="00575FFB" w:rsidRDefault="003E305A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2"/>
          </w:tcPr>
          <w:p w:rsidR="00422998" w:rsidRPr="00575FFB" w:rsidRDefault="00422998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22998" w:rsidRPr="00575FFB" w:rsidTr="00123DE9">
        <w:tc>
          <w:tcPr>
            <w:tcW w:w="1135" w:type="dxa"/>
            <w:vMerge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998" w:rsidRPr="00575FFB" w:rsidRDefault="00422998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422998" w:rsidRPr="00575FFB" w:rsidTr="00123DE9">
        <w:tc>
          <w:tcPr>
            <w:tcW w:w="1135" w:type="dxa"/>
            <w:vMerge w:val="restart"/>
            <w:shd w:val="clear" w:color="auto" w:fill="auto"/>
          </w:tcPr>
          <w:p w:rsidR="00422998" w:rsidRPr="000A68FE" w:rsidRDefault="00422998" w:rsidP="00422998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Русский язык  и литературное чтение</w:t>
            </w:r>
          </w:p>
        </w:tc>
        <w:tc>
          <w:tcPr>
            <w:tcW w:w="1134" w:type="dxa"/>
          </w:tcPr>
          <w:p w:rsidR="00422998" w:rsidRPr="00575FFB" w:rsidRDefault="00422998" w:rsidP="00123DE9">
            <w:pPr>
              <w:widowControl w:val="0"/>
              <w:autoSpaceDE w:val="0"/>
              <w:autoSpaceDN w:val="0"/>
              <w:adjustRightInd w:val="0"/>
              <w:spacing w:after="0"/>
              <w:ind w:left="-6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22998" w:rsidRPr="00575FFB" w:rsidTr="00123DE9">
        <w:tc>
          <w:tcPr>
            <w:tcW w:w="1135" w:type="dxa"/>
            <w:vMerge/>
            <w:shd w:val="clear" w:color="auto" w:fill="auto"/>
          </w:tcPr>
          <w:p w:rsidR="00422998" w:rsidRPr="000A68FE" w:rsidRDefault="00422998" w:rsidP="00422998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ое обучение</w:t>
            </w:r>
          </w:p>
        </w:tc>
        <w:tc>
          <w:tcPr>
            <w:tcW w:w="1134" w:type="dxa"/>
          </w:tcPr>
          <w:p w:rsidR="00422998" w:rsidRPr="0041139B" w:rsidRDefault="00422998" w:rsidP="00123DE9">
            <w:pPr>
              <w:widowControl w:val="0"/>
              <w:autoSpaceDE w:val="0"/>
              <w:autoSpaceDN w:val="0"/>
              <w:adjustRightInd w:val="0"/>
              <w:spacing w:after="0"/>
              <w:ind w:left="-69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2998" w:rsidRPr="0041139B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22998" w:rsidRPr="00575FFB" w:rsidTr="00123DE9">
        <w:tc>
          <w:tcPr>
            <w:tcW w:w="1135" w:type="dxa"/>
            <w:shd w:val="clear" w:color="auto" w:fill="auto"/>
          </w:tcPr>
          <w:p w:rsidR="00422998" w:rsidRPr="000A68FE" w:rsidRDefault="00422998" w:rsidP="00422998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422998" w:rsidRPr="00575FFB" w:rsidRDefault="00422998" w:rsidP="00123DE9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22998" w:rsidRPr="00575FFB" w:rsidTr="00123DE9">
        <w:tc>
          <w:tcPr>
            <w:tcW w:w="1135" w:type="dxa"/>
            <w:shd w:val="clear" w:color="auto" w:fill="auto"/>
          </w:tcPr>
          <w:p w:rsidR="00422998" w:rsidRPr="000A68FE" w:rsidRDefault="00422998" w:rsidP="00422998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134" w:type="dxa"/>
          </w:tcPr>
          <w:p w:rsidR="00422998" w:rsidRPr="00575FFB" w:rsidRDefault="003E305A" w:rsidP="00123DE9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2998" w:rsidRPr="00575FFB" w:rsidTr="00123DE9">
        <w:tc>
          <w:tcPr>
            <w:tcW w:w="1135" w:type="dxa"/>
            <w:shd w:val="clear" w:color="auto" w:fill="auto"/>
          </w:tcPr>
          <w:p w:rsidR="00422998" w:rsidRPr="000A68FE" w:rsidRDefault="00422998" w:rsidP="00422998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</w:t>
            </w:r>
          </w:p>
        </w:tc>
        <w:tc>
          <w:tcPr>
            <w:tcW w:w="1134" w:type="dxa"/>
          </w:tcPr>
          <w:p w:rsidR="00422998" w:rsidRPr="00575FFB" w:rsidRDefault="00422998" w:rsidP="00123DE9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998" w:rsidRPr="00575FFB" w:rsidTr="00123DE9">
        <w:tc>
          <w:tcPr>
            <w:tcW w:w="1135" w:type="dxa"/>
            <w:shd w:val="clear" w:color="auto" w:fill="auto"/>
          </w:tcPr>
          <w:p w:rsidR="00422998" w:rsidRPr="000A68FE" w:rsidRDefault="00422998" w:rsidP="00422998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422998" w:rsidRPr="0041139B" w:rsidRDefault="00422998" w:rsidP="00123DE9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A61759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305A" w:rsidRPr="00575FFB" w:rsidTr="00123DE9">
        <w:tc>
          <w:tcPr>
            <w:tcW w:w="1135" w:type="dxa"/>
            <w:shd w:val="clear" w:color="auto" w:fill="auto"/>
          </w:tcPr>
          <w:p w:rsidR="003E305A" w:rsidRPr="000A68FE" w:rsidRDefault="003E305A" w:rsidP="00422998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E305A" w:rsidRPr="00575FFB" w:rsidRDefault="003E305A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1134" w:type="dxa"/>
          </w:tcPr>
          <w:p w:rsidR="003E305A" w:rsidRDefault="003E305A" w:rsidP="00123DE9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E305A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2998" w:rsidRPr="00575FFB" w:rsidTr="00123DE9">
        <w:tc>
          <w:tcPr>
            <w:tcW w:w="1135" w:type="dxa"/>
            <w:shd w:val="clear" w:color="auto" w:fill="auto"/>
          </w:tcPr>
          <w:p w:rsidR="00422998" w:rsidRPr="000A68FE" w:rsidRDefault="00422998" w:rsidP="00422998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Pr="005D5463">
              <w:rPr>
                <w:rFonts w:ascii="Times New Roman" w:hAnsi="Times New Roman" w:cs="Times New Roman"/>
                <w:sz w:val="28"/>
                <w:szCs w:val="28"/>
              </w:rPr>
              <w:t>(адаптивная)</w:t>
            </w:r>
          </w:p>
        </w:tc>
        <w:tc>
          <w:tcPr>
            <w:tcW w:w="1134" w:type="dxa"/>
          </w:tcPr>
          <w:p w:rsidR="00422998" w:rsidRPr="00575FFB" w:rsidRDefault="00422998" w:rsidP="00123DE9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22998" w:rsidRPr="00575FFB" w:rsidTr="00123DE9"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22998" w:rsidRPr="00575FFB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2998" w:rsidRPr="00575FFB" w:rsidTr="00123DE9"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1134" w:type="dxa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123DE9"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1134" w:type="dxa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123DE9"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1134" w:type="dxa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2998" w:rsidRPr="00575FFB" w:rsidTr="00123DE9"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1134" w:type="dxa"/>
          </w:tcPr>
          <w:p w:rsidR="00422998" w:rsidRPr="00575FFB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998" w:rsidRPr="00575FFB" w:rsidTr="00123DE9"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. Музыкально – ритмические занятия (фронтальные занятия)</w:t>
            </w:r>
          </w:p>
        </w:tc>
        <w:tc>
          <w:tcPr>
            <w:tcW w:w="1134" w:type="dxa"/>
          </w:tcPr>
          <w:p w:rsidR="00422998" w:rsidRPr="00575FFB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3E305A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2998" w:rsidRPr="00575FFB" w:rsidTr="00123DE9"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5. Дополнительные коррекционные занятия «Развитие познавательных процессов» (индивидуальные занятия)*</w:t>
            </w:r>
          </w:p>
        </w:tc>
        <w:tc>
          <w:tcPr>
            <w:tcW w:w="1134" w:type="dxa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998" w:rsidRPr="00575FFB" w:rsidTr="00123DE9"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134" w:type="dxa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123DE9"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134" w:type="dxa"/>
          </w:tcPr>
          <w:p w:rsidR="00422998" w:rsidRPr="007C3479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7C3479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123DE9"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34" w:type="dxa"/>
          </w:tcPr>
          <w:p w:rsidR="00422998" w:rsidRPr="007C3479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7C3479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998" w:rsidRPr="00575FFB" w:rsidTr="00123DE9">
        <w:trPr>
          <w:trHeight w:val="309"/>
        </w:trPr>
        <w:tc>
          <w:tcPr>
            <w:tcW w:w="7088" w:type="dxa"/>
            <w:gridSpan w:val="2"/>
            <w:shd w:val="clear" w:color="auto" w:fill="auto"/>
          </w:tcPr>
          <w:p w:rsidR="00422998" w:rsidRPr="00575FFB" w:rsidRDefault="00422998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22998" w:rsidRPr="00575FFB" w:rsidRDefault="00422998" w:rsidP="00123DE9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2998" w:rsidRDefault="00422998" w:rsidP="00422998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998" w:rsidRPr="00575FFB" w:rsidRDefault="00422998" w:rsidP="00422998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 xml:space="preserve">*- на обязательные индивидуальные занятия по </w:t>
      </w:r>
      <w:r w:rsidRPr="00575FFB">
        <w:rPr>
          <w:rFonts w:ascii="Times New Roman" w:hAnsi="Times New Roman" w:cs="Times New Roman"/>
          <w:sz w:val="24"/>
          <w:szCs w:val="28"/>
        </w:rPr>
        <w:t>формированию речевого слуха и произносительной стороны устной речи, а также на дополнительные</w:t>
      </w:r>
      <w:r w:rsidRPr="00575FFB">
        <w:rPr>
          <w:rFonts w:ascii="Times New Roman" w:hAnsi="Times New Roman" w:cs="Times New Roman"/>
          <w:sz w:val="24"/>
          <w:szCs w:val="24"/>
        </w:rPr>
        <w:t xml:space="preserve"> </w:t>
      </w:r>
      <w:r w:rsidRPr="00575FFB">
        <w:rPr>
          <w:rFonts w:ascii="Times New Roman" w:hAnsi="Times New Roman" w:cs="Times New Roman"/>
          <w:sz w:val="24"/>
          <w:szCs w:val="28"/>
        </w:rPr>
        <w:t xml:space="preserve">коррекционные занятия «Развитие познавательных процессов» </w:t>
      </w:r>
      <w:r w:rsidRPr="00575FFB">
        <w:rPr>
          <w:rFonts w:ascii="Times New Roman" w:hAnsi="Times New Roman" w:cs="Times New Roman"/>
          <w:sz w:val="24"/>
          <w:szCs w:val="24"/>
        </w:rPr>
        <w:t>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C921A6" w:rsidRPr="00575FFB" w:rsidRDefault="00C921A6" w:rsidP="00C921A6">
      <w:pPr>
        <w:jc w:val="center"/>
        <w:rPr>
          <w:rFonts w:ascii="Times New Roman" w:hAnsi="Times New Roman" w:cs="Times New Roman"/>
          <w:b/>
        </w:rPr>
      </w:pPr>
    </w:p>
    <w:p w:rsidR="00C921A6" w:rsidRPr="00575FFB" w:rsidRDefault="00F20347" w:rsidP="00C92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E305A">
        <w:rPr>
          <w:rFonts w:ascii="Times New Roman" w:hAnsi="Times New Roman" w:cs="Times New Roman"/>
          <w:b/>
          <w:sz w:val="28"/>
          <w:szCs w:val="28"/>
        </w:rPr>
        <w:t xml:space="preserve"> «Б»</w:t>
      </w:r>
      <w:r w:rsidR="00C921A6" w:rsidRPr="00575FF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E305A">
        <w:rPr>
          <w:rFonts w:ascii="Times New Roman" w:hAnsi="Times New Roman" w:cs="Times New Roman"/>
          <w:b/>
          <w:sz w:val="28"/>
          <w:szCs w:val="28"/>
        </w:rPr>
        <w:t>, классный руководитель – Константинова В.В.</w:t>
      </w:r>
    </w:p>
    <w:p w:rsidR="00C921A6" w:rsidRPr="00575FFB" w:rsidRDefault="00C921A6" w:rsidP="00C92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>(вариант 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75FFB">
        <w:rPr>
          <w:rFonts w:ascii="Times New Roman" w:hAnsi="Times New Roman" w:cs="Times New Roman"/>
          <w:b/>
          <w:sz w:val="28"/>
          <w:szCs w:val="28"/>
        </w:rPr>
        <w:t>. по ФГОС НОО ОВЗ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84"/>
        <w:gridCol w:w="1417"/>
        <w:gridCol w:w="1843"/>
      </w:tblGrid>
      <w:tr w:rsidR="003E305A" w:rsidRPr="00575FFB" w:rsidTr="00275B22">
        <w:tc>
          <w:tcPr>
            <w:tcW w:w="993" w:type="dxa"/>
            <w:vMerge w:val="restart"/>
            <w:shd w:val="clear" w:color="auto" w:fill="auto"/>
          </w:tcPr>
          <w:p w:rsidR="003E305A" w:rsidRPr="00575FFB" w:rsidRDefault="003E305A" w:rsidP="004C1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3E305A" w:rsidRPr="00575FFB" w:rsidRDefault="003E305A" w:rsidP="004C1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44" w:type="dxa"/>
            <w:gridSpan w:val="3"/>
          </w:tcPr>
          <w:p w:rsidR="003E305A" w:rsidRPr="00575FFB" w:rsidRDefault="003E305A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23DE9" w:rsidRPr="00575FFB" w:rsidTr="00275B22">
        <w:tc>
          <w:tcPr>
            <w:tcW w:w="993" w:type="dxa"/>
            <w:vMerge/>
            <w:shd w:val="clear" w:color="auto" w:fill="auto"/>
          </w:tcPr>
          <w:p w:rsidR="00123DE9" w:rsidRPr="00575FFB" w:rsidRDefault="00123DE9" w:rsidP="004C1C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123DE9" w:rsidRPr="00575FFB" w:rsidRDefault="00123DE9" w:rsidP="004C1C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C921A6" w:rsidRPr="00575FFB" w:rsidTr="00275B22">
        <w:tc>
          <w:tcPr>
            <w:tcW w:w="993" w:type="dxa"/>
            <w:shd w:val="clear" w:color="auto" w:fill="auto"/>
          </w:tcPr>
          <w:p w:rsidR="00C921A6" w:rsidRPr="003E305A" w:rsidRDefault="00C921A6" w:rsidP="003E305A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 (Жестовый язы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)</w:t>
            </w:r>
            <w:proofErr w:type="gramEnd"/>
          </w:p>
        </w:tc>
        <w:tc>
          <w:tcPr>
            <w:tcW w:w="1701" w:type="dxa"/>
            <w:gridSpan w:val="2"/>
          </w:tcPr>
          <w:p w:rsidR="00C921A6" w:rsidRPr="00575FFB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921A6" w:rsidRPr="00575FFB" w:rsidTr="00275B22">
        <w:tc>
          <w:tcPr>
            <w:tcW w:w="993" w:type="dxa"/>
            <w:shd w:val="clear" w:color="auto" w:fill="auto"/>
          </w:tcPr>
          <w:p w:rsidR="00C921A6" w:rsidRPr="003E305A" w:rsidRDefault="00C921A6" w:rsidP="003E305A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1701" w:type="dxa"/>
            <w:gridSpan w:val="2"/>
          </w:tcPr>
          <w:p w:rsidR="00C921A6" w:rsidRPr="0041139B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921A6" w:rsidRPr="0041139B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21A6" w:rsidRPr="00575FFB" w:rsidTr="00275B22">
        <w:tc>
          <w:tcPr>
            <w:tcW w:w="993" w:type="dxa"/>
            <w:shd w:val="clear" w:color="auto" w:fill="auto"/>
          </w:tcPr>
          <w:p w:rsidR="00C921A6" w:rsidRPr="003E305A" w:rsidRDefault="00C921A6" w:rsidP="003E305A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701" w:type="dxa"/>
            <w:gridSpan w:val="2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1A6" w:rsidRPr="00575FFB" w:rsidTr="00275B22">
        <w:tc>
          <w:tcPr>
            <w:tcW w:w="993" w:type="dxa"/>
            <w:vMerge w:val="restart"/>
            <w:shd w:val="clear" w:color="auto" w:fill="auto"/>
          </w:tcPr>
          <w:p w:rsidR="00C921A6" w:rsidRPr="003E305A" w:rsidRDefault="00C921A6" w:rsidP="003E305A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gridSpan w:val="2"/>
          </w:tcPr>
          <w:p w:rsidR="00C921A6" w:rsidRPr="00575FFB" w:rsidRDefault="004E4ADF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1A6" w:rsidRPr="00575FFB" w:rsidTr="00275B22">
        <w:tc>
          <w:tcPr>
            <w:tcW w:w="993" w:type="dxa"/>
            <w:vMerge/>
            <w:shd w:val="clear" w:color="auto" w:fill="auto"/>
          </w:tcPr>
          <w:p w:rsidR="00C921A6" w:rsidRPr="003E305A" w:rsidRDefault="00C921A6" w:rsidP="003E305A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921A6" w:rsidRPr="00575FFB" w:rsidRDefault="004E4ADF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21A6" w:rsidRPr="00575FFB" w:rsidTr="00275B22">
        <w:tc>
          <w:tcPr>
            <w:tcW w:w="993" w:type="dxa"/>
            <w:vMerge/>
            <w:shd w:val="clear" w:color="auto" w:fill="auto"/>
          </w:tcPr>
          <w:p w:rsidR="00C921A6" w:rsidRPr="003E305A" w:rsidRDefault="00C921A6" w:rsidP="003E305A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921A6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1701" w:type="dxa"/>
            <w:gridSpan w:val="2"/>
          </w:tcPr>
          <w:p w:rsidR="00C921A6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21A6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21A6" w:rsidRPr="00575FFB" w:rsidTr="00275B22">
        <w:tc>
          <w:tcPr>
            <w:tcW w:w="993" w:type="dxa"/>
            <w:shd w:val="clear" w:color="auto" w:fill="auto"/>
          </w:tcPr>
          <w:p w:rsidR="00C921A6" w:rsidRPr="003E305A" w:rsidRDefault="00C921A6" w:rsidP="003E305A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Изоб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еятельность</w:t>
            </w:r>
          </w:p>
        </w:tc>
        <w:tc>
          <w:tcPr>
            <w:tcW w:w="1701" w:type="dxa"/>
            <w:gridSpan w:val="2"/>
          </w:tcPr>
          <w:p w:rsidR="00C921A6" w:rsidRPr="0041139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1A6" w:rsidRPr="00552243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1A6" w:rsidRPr="00575FFB" w:rsidTr="00275B22">
        <w:trPr>
          <w:trHeight w:val="384"/>
        </w:trPr>
        <w:tc>
          <w:tcPr>
            <w:tcW w:w="993" w:type="dxa"/>
            <w:shd w:val="clear" w:color="auto" w:fill="auto"/>
          </w:tcPr>
          <w:p w:rsidR="00C921A6" w:rsidRPr="003E305A" w:rsidRDefault="00C921A6" w:rsidP="003E305A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4E4A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4ADF" w:rsidRPr="005D5463">
              <w:rPr>
                <w:rFonts w:ascii="Times New Roman" w:hAnsi="Times New Roman" w:cs="Times New Roman"/>
                <w:sz w:val="28"/>
                <w:szCs w:val="28"/>
              </w:rPr>
              <w:t>(адаптивная)</w:t>
            </w:r>
          </w:p>
        </w:tc>
        <w:tc>
          <w:tcPr>
            <w:tcW w:w="1701" w:type="dxa"/>
            <w:gridSpan w:val="2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21A6" w:rsidRPr="00575FFB" w:rsidTr="00275B22">
        <w:tc>
          <w:tcPr>
            <w:tcW w:w="993" w:type="dxa"/>
            <w:shd w:val="clear" w:color="auto" w:fill="auto"/>
          </w:tcPr>
          <w:p w:rsidR="00C921A6" w:rsidRPr="003E305A" w:rsidRDefault="00C921A6" w:rsidP="003E305A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ие действия</w:t>
            </w:r>
          </w:p>
        </w:tc>
        <w:tc>
          <w:tcPr>
            <w:tcW w:w="1701" w:type="dxa"/>
            <w:gridSpan w:val="2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01641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21A6" w:rsidRPr="00575FFB" w:rsidTr="00275B22">
        <w:tc>
          <w:tcPr>
            <w:tcW w:w="7088" w:type="dxa"/>
            <w:gridSpan w:val="2"/>
            <w:shd w:val="clear" w:color="auto" w:fill="auto"/>
          </w:tcPr>
          <w:p w:rsidR="00C921A6" w:rsidRPr="00575FFB" w:rsidRDefault="00C921A6" w:rsidP="004C1C36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gridSpan w:val="2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21A6" w:rsidRPr="00575FFB" w:rsidTr="004C1C36">
        <w:tc>
          <w:tcPr>
            <w:tcW w:w="10632" w:type="dxa"/>
            <w:gridSpan w:val="5"/>
            <w:shd w:val="clear" w:color="auto" w:fill="auto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Часть учебного плана, формируемая участниками образовательного процесса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1417" w:type="dxa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ые занятия</w:t>
            </w:r>
          </w:p>
        </w:tc>
        <w:tc>
          <w:tcPr>
            <w:tcW w:w="1417" w:type="dxa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слухов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учение устной речи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е занятия) *</w:t>
            </w:r>
          </w:p>
        </w:tc>
        <w:tc>
          <w:tcPr>
            <w:tcW w:w="1417" w:type="dxa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. Музыкально – ритмические занятия (фронтальные занятия)</w:t>
            </w:r>
          </w:p>
        </w:tc>
        <w:tc>
          <w:tcPr>
            <w:tcW w:w="1417" w:type="dxa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5E3FBF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е развитие</w:t>
            </w:r>
          </w:p>
        </w:tc>
        <w:tc>
          <w:tcPr>
            <w:tcW w:w="1417" w:type="dxa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ррекционно-развивающие занятия (познавательное развитие) – индивидуальные занятия</w:t>
            </w:r>
            <w:r w:rsidR="005E3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C921A6" w:rsidRPr="00575FFB" w:rsidRDefault="004E4ADF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4E4ADF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коррекционных занятий</w:t>
            </w:r>
          </w:p>
        </w:tc>
        <w:tc>
          <w:tcPr>
            <w:tcW w:w="1417" w:type="dxa"/>
          </w:tcPr>
          <w:p w:rsidR="00C921A6" w:rsidRPr="00575FFB" w:rsidRDefault="004E4ADF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921A6" w:rsidRPr="00575FFB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275B22" w:rsidRDefault="00C921A6" w:rsidP="004C1C36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22">
              <w:rPr>
                <w:rFonts w:ascii="Times New Roman" w:hAnsi="Times New Roman" w:cs="Times New Roman"/>
                <w:i/>
                <w:sz w:val="24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417" w:type="dxa"/>
          </w:tcPr>
          <w:p w:rsidR="00C921A6" w:rsidRPr="00275B22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921A6" w:rsidRPr="00275B22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275B22" w:rsidRDefault="00C921A6" w:rsidP="004C1C36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22">
              <w:rPr>
                <w:rFonts w:ascii="Times New Roman" w:hAnsi="Times New Roman" w:cs="Times New Roman"/>
                <w:i/>
                <w:sz w:val="24"/>
                <w:szCs w:val="28"/>
              </w:rPr>
              <w:t>Социально-педагогическое</w:t>
            </w:r>
          </w:p>
        </w:tc>
        <w:tc>
          <w:tcPr>
            <w:tcW w:w="1417" w:type="dxa"/>
          </w:tcPr>
          <w:p w:rsidR="00C921A6" w:rsidRPr="00275B22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B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1A6" w:rsidRPr="00275B22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275B22" w:rsidRDefault="00C921A6" w:rsidP="004C1C36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22">
              <w:rPr>
                <w:rFonts w:ascii="Times New Roman" w:hAnsi="Times New Roman" w:cs="Times New Roman"/>
                <w:i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1417" w:type="dxa"/>
          </w:tcPr>
          <w:p w:rsidR="00C921A6" w:rsidRPr="00275B22" w:rsidRDefault="00A453A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B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21A6" w:rsidRPr="00275B22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53A0" w:rsidRPr="00575FFB" w:rsidTr="004C1C36">
        <w:tc>
          <w:tcPr>
            <w:tcW w:w="7372" w:type="dxa"/>
            <w:gridSpan w:val="3"/>
            <w:shd w:val="clear" w:color="auto" w:fill="auto"/>
          </w:tcPr>
          <w:p w:rsidR="00A453A0" w:rsidRPr="00275B22" w:rsidRDefault="00A453A0" w:rsidP="004C1C36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B22">
              <w:rPr>
                <w:rFonts w:ascii="Times New Roman" w:hAnsi="Times New Roman" w:cs="Times New Roman"/>
                <w:i/>
                <w:sz w:val="24"/>
                <w:szCs w:val="28"/>
              </w:rPr>
              <w:t>Художественно-эстетическое</w:t>
            </w:r>
          </w:p>
        </w:tc>
        <w:tc>
          <w:tcPr>
            <w:tcW w:w="1417" w:type="dxa"/>
          </w:tcPr>
          <w:p w:rsidR="00A453A0" w:rsidRPr="00275B22" w:rsidRDefault="00A453A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B2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453A0" w:rsidRPr="00275B22" w:rsidRDefault="00A453A0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21A6" w:rsidRPr="00575FFB" w:rsidTr="004C1C36">
        <w:tc>
          <w:tcPr>
            <w:tcW w:w="7372" w:type="dxa"/>
            <w:gridSpan w:val="3"/>
            <w:shd w:val="clear" w:color="auto" w:fill="auto"/>
          </w:tcPr>
          <w:p w:rsidR="00C921A6" w:rsidRPr="00575FFB" w:rsidRDefault="00C921A6" w:rsidP="004C1C3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C921A6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921A6" w:rsidRDefault="00C921A6" w:rsidP="004C1C3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1A6" w:rsidRPr="00575FFB" w:rsidRDefault="00C921A6" w:rsidP="00275B22">
      <w:pPr>
        <w:widowControl w:val="0"/>
        <w:overflowPunct w:val="0"/>
        <w:autoSpaceDE w:val="0"/>
        <w:autoSpaceDN w:val="0"/>
        <w:adjustRightInd w:val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813B2">
        <w:rPr>
          <w:rFonts w:ascii="Times New Roman" w:hAnsi="Times New Roman" w:cs="Times New Roman"/>
          <w:sz w:val="24"/>
          <w:szCs w:val="24"/>
        </w:rPr>
        <w:t xml:space="preserve">*- на обязательные индивидуальные занятия по </w:t>
      </w:r>
      <w:r w:rsidRPr="00C813B2">
        <w:rPr>
          <w:rFonts w:ascii="Times New Roman" w:hAnsi="Times New Roman" w:cs="Times New Roman"/>
          <w:sz w:val="24"/>
          <w:szCs w:val="28"/>
        </w:rPr>
        <w:t>формированию речевого слуха и произносительной стороны устной речи, а также на дополнительные</w:t>
      </w:r>
      <w:r w:rsidRPr="00C813B2">
        <w:rPr>
          <w:rFonts w:ascii="Times New Roman" w:hAnsi="Times New Roman" w:cs="Times New Roman"/>
          <w:sz w:val="24"/>
          <w:szCs w:val="24"/>
        </w:rPr>
        <w:t xml:space="preserve"> </w:t>
      </w:r>
      <w:r w:rsidRPr="00C813B2">
        <w:rPr>
          <w:rFonts w:ascii="Times New Roman" w:hAnsi="Times New Roman" w:cs="Times New Roman"/>
          <w:sz w:val="24"/>
          <w:szCs w:val="28"/>
        </w:rPr>
        <w:t xml:space="preserve">коррекционные занятия «Развитие познавательных процессов» </w:t>
      </w:r>
      <w:r w:rsidRPr="00C813B2">
        <w:rPr>
          <w:rFonts w:ascii="Times New Roman" w:hAnsi="Times New Roman" w:cs="Times New Roman"/>
          <w:sz w:val="24"/>
          <w:szCs w:val="24"/>
        </w:rPr>
        <w:t xml:space="preserve">количество часов в неделю указано </w:t>
      </w:r>
      <w:proofErr w:type="gramStart"/>
      <w:r w:rsidRPr="00C813B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813B2">
        <w:rPr>
          <w:rFonts w:ascii="Times New Roman" w:hAnsi="Times New Roman" w:cs="Times New Roman"/>
          <w:sz w:val="24"/>
          <w:szCs w:val="24"/>
        </w:rPr>
        <w:t xml:space="preserve"> расчета на одного ученика. Общая недельная нагрузка на класс зависит от количества учеников в классе.</w:t>
      </w:r>
    </w:p>
    <w:p w:rsidR="00716BB7" w:rsidRPr="004239B1" w:rsidRDefault="00716BB7" w:rsidP="00716BB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Pr="004239B1">
        <w:rPr>
          <w:rFonts w:ascii="Times New Roman" w:hAnsi="Times New Roman" w:cs="Times New Roman"/>
          <w:b/>
          <w:bCs/>
          <w:sz w:val="24"/>
          <w:szCs w:val="24"/>
        </w:rPr>
        <w:t>ЧЕБНЫЙ ПЛАН НАЧАЛЬНОГО ОБЩЕГО ОБРАЗОВАНИЯ</w:t>
      </w:r>
    </w:p>
    <w:p w:rsidR="00716BB7" w:rsidRDefault="00716BB7" w:rsidP="00716BB7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239B1">
        <w:rPr>
          <w:rFonts w:ascii="Times New Roman" w:hAnsi="Times New Roman" w:cs="Times New Roman"/>
          <w:bCs w:val="0"/>
          <w:sz w:val="24"/>
          <w:szCs w:val="24"/>
        </w:rPr>
        <w:t xml:space="preserve">СЛАБОСЛЫШАЩИХ И ПОЗДНООГЛОХШИХ ОБУЧАЮЩИХСЯ </w:t>
      </w:r>
    </w:p>
    <w:p w:rsidR="00716BB7" w:rsidRDefault="00716BB7" w:rsidP="00716BB7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3E305A" w:rsidRDefault="00716BB7" w:rsidP="00716BB7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="003E305A">
        <w:rPr>
          <w:rFonts w:ascii="Times New Roman" w:hAnsi="Times New Roman" w:cs="Times New Roman"/>
          <w:bCs w:val="0"/>
          <w:sz w:val="24"/>
          <w:szCs w:val="24"/>
        </w:rPr>
        <w:t xml:space="preserve"> «А» класс, классный руководитель – Лаптева М.И.</w:t>
      </w:r>
    </w:p>
    <w:p w:rsidR="00716BB7" w:rsidRDefault="00716BB7" w:rsidP="00716BB7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16BB7" w:rsidRPr="004239B1" w:rsidRDefault="00716BB7" w:rsidP="00716BB7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>(</w:t>
      </w:r>
      <w:r w:rsidRPr="000D3B1E">
        <w:rPr>
          <w:rFonts w:ascii="Times New Roman" w:hAnsi="Times New Roman" w:cs="Times New Roman"/>
          <w:sz w:val="24"/>
          <w:szCs w:val="24"/>
        </w:rPr>
        <w:t>вариант 2.2</w:t>
      </w:r>
      <w:r w:rsidR="00AC3C31" w:rsidRPr="000D3B1E">
        <w:rPr>
          <w:rFonts w:ascii="Times New Roman" w:hAnsi="Times New Roman" w:cs="Times New Roman"/>
          <w:sz w:val="24"/>
          <w:szCs w:val="24"/>
        </w:rPr>
        <w:t>,</w:t>
      </w:r>
      <w:r w:rsidRPr="000D3B1E">
        <w:rPr>
          <w:rFonts w:ascii="Times New Roman" w:hAnsi="Times New Roman" w:cs="Times New Roman"/>
          <w:sz w:val="24"/>
          <w:szCs w:val="24"/>
        </w:rPr>
        <w:t xml:space="preserve"> </w:t>
      </w:r>
      <w:r w:rsidR="000D3B1E" w:rsidRPr="000D3B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D3B1E" w:rsidRPr="000D3B1E">
        <w:rPr>
          <w:rFonts w:ascii="Times New Roman" w:hAnsi="Times New Roman" w:cs="Times New Roman"/>
          <w:sz w:val="24"/>
          <w:szCs w:val="24"/>
        </w:rPr>
        <w:t xml:space="preserve"> отделение </w:t>
      </w:r>
      <w:r w:rsidRPr="000D3B1E">
        <w:rPr>
          <w:rFonts w:ascii="Times New Roman" w:hAnsi="Times New Roman" w:cs="Times New Roman"/>
          <w:sz w:val="24"/>
          <w:szCs w:val="24"/>
        </w:rPr>
        <w:t>по ФГОС</w:t>
      </w:r>
      <w:r w:rsidRPr="00575FFB">
        <w:rPr>
          <w:rFonts w:ascii="Times New Roman" w:hAnsi="Times New Roman" w:cs="Times New Roman"/>
          <w:sz w:val="24"/>
          <w:szCs w:val="24"/>
        </w:rPr>
        <w:t xml:space="preserve"> НОО ОВЗ</w:t>
      </w:r>
      <w:r w:rsidRPr="004239B1">
        <w:rPr>
          <w:rFonts w:ascii="Times New Roman" w:hAnsi="Times New Roman" w:cs="Times New Roman"/>
          <w:sz w:val="24"/>
          <w:szCs w:val="24"/>
        </w:rPr>
        <w:t>)</w:t>
      </w:r>
    </w:p>
    <w:p w:rsidR="00716BB7" w:rsidRPr="004239B1" w:rsidRDefault="00716BB7" w:rsidP="00716BB7">
      <w:pPr>
        <w:pStyle w:val="23"/>
        <w:shd w:val="clear" w:color="auto" w:fill="auto"/>
        <w:spacing w:after="120" w:line="240" w:lineRule="auto"/>
        <w:rPr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559"/>
        <w:gridCol w:w="1843"/>
      </w:tblGrid>
      <w:tr w:rsidR="005E3FBF" w:rsidRPr="00575FFB" w:rsidTr="00835837">
        <w:tc>
          <w:tcPr>
            <w:tcW w:w="993" w:type="dxa"/>
            <w:vMerge w:val="restart"/>
            <w:shd w:val="clear" w:color="auto" w:fill="auto"/>
          </w:tcPr>
          <w:p w:rsidR="005E3FBF" w:rsidRPr="00575FFB" w:rsidRDefault="005E3FBF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5E3FBF" w:rsidRPr="00575FFB" w:rsidRDefault="005E3FBF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2"/>
          </w:tcPr>
          <w:p w:rsidR="005E3FBF" w:rsidRPr="00575FFB" w:rsidRDefault="005E3FBF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23DE9" w:rsidRPr="00123DE9" w:rsidTr="00835837">
        <w:tc>
          <w:tcPr>
            <w:tcW w:w="993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5E3FBF" w:rsidRDefault="005E3FBF" w:rsidP="005E3FBF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667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обучение грамоте</w:t>
            </w:r>
            <w:r w:rsidR="005E3FBF" w:rsidRPr="001C54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5E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679EC" w:rsidRPr="004239B1" w:rsidTr="00835837">
        <w:tblPrEx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C" w:rsidRPr="005E3FBF" w:rsidRDefault="006679EC" w:rsidP="005E3FBF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C" w:rsidRPr="001C5406" w:rsidRDefault="006679EC" w:rsidP="006679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Русский язык (формирование грамматического строя речи, граммат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C" w:rsidRPr="001C5406" w:rsidRDefault="006679EC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C" w:rsidRDefault="006679EC" w:rsidP="005E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BF" w:rsidRPr="005E3FBF" w:rsidRDefault="005E3FBF" w:rsidP="005E3FBF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5E3FBF" w:rsidRDefault="005E3FBF" w:rsidP="005E3FBF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BF" w:rsidRPr="005E3FBF" w:rsidRDefault="005E3FBF" w:rsidP="005E3FBF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5E3FBF" w:rsidRDefault="005E3FBF" w:rsidP="005E3FBF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5E3FBF" w:rsidRDefault="005E3FBF" w:rsidP="005E3FBF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5E3FBF" w:rsidRDefault="005E3FBF" w:rsidP="005E3FBF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обл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rPr>
          <w:trHeight w:val="8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0D3B1E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3. Музыкально-ритмические занятия (фронтальные зан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6679EC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FBF" w:rsidRPr="004239B1" w:rsidTr="00835837">
        <w:tblPrEx>
          <w:tblLook w:val="01E0" w:firstRow="1" w:lastRow="1" w:firstColumn="1" w:lastColumn="1" w:noHBand="0" w:noVBand="0"/>
        </w:tblPrEx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F" w:rsidRPr="001C5406" w:rsidRDefault="005E3FBF" w:rsidP="0071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6BB7" w:rsidRPr="004239B1" w:rsidRDefault="00716BB7" w:rsidP="00716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BB7" w:rsidRPr="004239B1" w:rsidRDefault="00716BB7" w:rsidP="00716BB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716BB7" w:rsidRDefault="00716BB7" w:rsidP="00C05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35837" w:rsidRDefault="00835837" w:rsidP="00C05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35837" w:rsidRDefault="00835837" w:rsidP="00C05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16BB7" w:rsidRDefault="00716BB7" w:rsidP="00C05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6679EC" w:rsidRPr="000D3B1E" w:rsidRDefault="006679EC" w:rsidP="006679EC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0D3B1E">
        <w:rPr>
          <w:rFonts w:ascii="Times New Roman" w:hAnsi="Times New Roman" w:cs="Times New Roman"/>
          <w:bCs w:val="0"/>
          <w:sz w:val="28"/>
          <w:szCs w:val="24"/>
        </w:rPr>
        <w:lastRenderedPageBreak/>
        <w:t>2 «А» класс, классный руководитель – Воронцова А.Е.</w:t>
      </w:r>
    </w:p>
    <w:p w:rsidR="000D3B1E" w:rsidRPr="004239B1" w:rsidRDefault="000D3B1E" w:rsidP="000D3B1E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>(</w:t>
      </w:r>
      <w:r w:rsidRPr="000D3B1E">
        <w:rPr>
          <w:rFonts w:ascii="Times New Roman" w:hAnsi="Times New Roman" w:cs="Times New Roman"/>
          <w:sz w:val="24"/>
          <w:szCs w:val="24"/>
        </w:rPr>
        <w:t xml:space="preserve">вариант 2.2, </w:t>
      </w:r>
      <w:r w:rsidRPr="000D3B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3B1E">
        <w:rPr>
          <w:rFonts w:ascii="Times New Roman" w:hAnsi="Times New Roman" w:cs="Times New Roman"/>
          <w:sz w:val="24"/>
          <w:szCs w:val="24"/>
        </w:rPr>
        <w:t xml:space="preserve"> отделение по ФГОС</w:t>
      </w:r>
      <w:r w:rsidRPr="00575FFB">
        <w:rPr>
          <w:rFonts w:ascii="Times New Roman" w:hAnsi="Times New Roman" w:cs="Times New Roman"/>
          <w:sz w:val="24"/>
          <w:szCs w:val="24"/>
        </w:rPr>
        <w:t xml:space="preserve"> НОО ОВЗ</w:t>
      </w:r>
      <w:r w:rsidRPr="004239B1">
        <w:rPr>
          <w:rFonts w:ascii="Times New Roman" w:hAnsi="Times New Roman" w:cs="Times New Roman"/>
          <w:sz w:val="24"/>
          <w:szCs w:val="24"/>
        </w:rPr>
        <w:t>)</w:t>
      </w:r>
    </w:p>
    <w:p w:rsidR="006679EC" w:rsidRDefault="006679EC" w:rsidP="006679EC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C5406" w:rsidRDefault="001C5406" w:rsidP="00587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701"/>
        <w:gridCol w:w="1843"/>
      </w:tblGrid>
      <w:tr w:rsidR="000D3B1E" w:rsidRPr="00575FFB" w:rsidTr="00835837">
        <w:tc>
          <w:tcPr>
            <w:tcW w:w="993" w:type="dxa"/>
            <w:vMerge w:val="restart"/>
            <w:shd w:val="clear" w:color="auto" w:fill="auto"/>
          </w:tcPr>
          <w:p w:rsidR="000D3B1E" w:rsidRPr="00575FFB" w:rsidRDefault="000D3B1E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D3B1E" w:rsidRPr="00575FFB" w:rsidRDefault="000D3B1E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44" w:type="dxa"/>
            <w:gridSpan w:val="2"/>
          </w:tcPr>
          <w:p w:rsidR="000D3B1E" w:rsidRPr="00575FFB" w:rsidRDefault="000D3B1E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23DE9" w:rsidRPr="00123DE9" w:rsidTr="00835837">
        <w:tc>
          <w:tcPr>
            <w:tcW w:w="993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Русский язык (формирование грамматического строя речи, грамма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5E3FBF" w:rsidRDefault="000D3B1E" w:rsidP="000D3B1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обл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rPr>
          <w:trHeight w:val="8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3. Музыкально-ритмические занятия (фронтальные зан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1E" w:rsidRPr="004239B1" w:rsidTr="00835837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5406" w:rsidRDefault="001C5406" w:rsidP="00587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B1E" w:rsidRPr="004239B1" w:rsidRDefault="000D3B1E" w:rsidP="000D3B1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0D3B1E" w:rsidRDefault="000D3B1E" w:rsidP="000D3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D3B1E" w:rsidRDefault="000D3B1E" w:rsidP="00587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837" w:rsidRDefault="00835837" w:rsidP="00587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837" w:rsidRDefault="00835837" w:rsidP="00587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837" w:rsidRDefault="00835837" w:rsidP="00587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837" w:rsidRDefault="00835837" w:rsidP="00587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837" w:rsidRDefault="00835837" w:rsidP="00587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837" w:rsidRDefault="00835837" w:rsidP="00587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B1E" w:rsidRPr="000D3B1E" w:rsidRDefault="000D3B1E" w:rsidP="000D3B1E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lastRenderedPageBreak/>
        <w:t>3</w:t>
      </w:r>
      <w:r w:rsidRPr="000D3B1E">
        <w:rPr>
          <w:rFonts w:ascii="Times New Roman" w:hAnsi="Times New Roman" w:cs="Times New Roman"/>
          <w:bCs w:val="0"/>
          <w:sz w:val="28"/>
          <w:szCs w:val="24"/>
        </w:rPr>
        <w:t xml:space="preserve"> «А» класс, классный руководитель – </w:t>
      </w:r>
      <w:r>
        <w:rPr>
          <w:rFonts w:ascii="Times New Roman" w:hAnsi="Times New Roman" w:cs="Times New Roman"/>
          <w:bCs w:val="0"/>
          <w:sz w:val="28"/>
          <w:szCs w:val="24"/>
        </w:rPr>
        <w:t>Гюлушанян А.С.</w:t>
      </w:r>
    </w:p>
    <w:p w:rsidR="000D3B1E" w:rsidRDefault="000D3B1E" w:rsidP="000D3B1E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0D3B1E" w:rsidRPr="004239B1" w:rsidRDefault="000D3B1E" w:rsidP="000D3B1E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>(</w:t>
      </w:r>
      <w:r w:rsidRPr="000D3B1E">
        <w:rPr>
          <w:rFonts w:ascii="Times New Roman" w:hAnsi="Times New Roman" w:cs="Times New Roman"/>
          <w:sz w:val="24"/>
          <w:szCs w:val="24"/>
        </w:rPr>
        <w:t xml:space="preserve">вариант 2.2, </w:t>
      </w:r>
      <w:r w:rsidRPr="000D3B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3B1E">
        <w:rPr>
          <w:rFonts w:ascii="Times New Roman" w:hAnsi="Times New Roman" w:cs="Times New Roman"/>
          <w:sz w:val="24"/>
          <w:szCs w:val="24"/>
        </w:rPr>
        <w:t xml:space="preserve"> отделение по ФГОС</w:t>
      </w:r>
      <w:r w:rsidR="00835837">
        <w:rPr>
          <w:rFonts w:ascii="Times New Roman" w:hAnsi="Times New Roman" w:cs="Times New Roman"/>
          <w:sz w:val="24"/>
          <w:szCs w:val="24"/>
        </w:rPr>
        <w:t xml:space="preserve"> НОО ОВЗ</w:t>
      </w:r>
      <w:r w:rsidRPr="004239B1">
        <w:rPr>
          <w:rFonts w:ascii="Times New Roman" w:hAnsi="Times New Roman" w:cs="Times New Roman"/>
          <w:sz w:val="24"/>
          <w:szCs w:val="24"/>
        </w:rPr>
        <w:t>)</w:t>
      </w:r>
    </w:p>
    <w:p w:rsidR="000D3B1E" w:rsidRDefault="000D3B1E" w:rsidP="000D3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1417"/>
        <w:gridCol w:w="1843"/>
      </w:tblGrid>
      <w:tr w:rsidR="000D3B1E" w:rsidRPr="00575FFB" w:rsidTr="00123DE9">
        <w:tc>
          <w:tcPr>
            <w:tcW w:w="993" w:type="dxa"/>
            <w:vMerge w:val="restart"/>
            <w:shd w:val="clear" w:color="auto" w:fill="auto"/>
          </w:tcPr>
          <w:p w:rsidR="000D3B1E" w:rsidRPr="00575FFB" w:rsidRDefault="000D3B1E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0D3B1E" w:rsidRPr="00575FFB" w:rsidRDefault="000D3B1E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260" w:type="dxa"/>
            <w:gridSpan w:val="2"/>
          </w:tcPr>
          <w:p w:rsidR="000D3B1E" w:rsidRPr="00575FFB" w:rsidRDefault="000D3B1E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23DE9" w:rsidRPr="00123DE9" w:rsidTr="00123DE9">
        <w:tc>
          <w:tcPr>
            <w:tcW w:w="993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Русский язык (формирование грамматического строя речи, граммат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5E3FBF" w:rsidRDefault="000D3B1E" w:rsidP="000D3B1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0D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5E3FBF" w:rsidRDefault="000D3B1E" w:rsidP="000D3B1E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обл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rPr>
          <w:trHeight w:val="86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1E" w:rsidRPr="001C5406" w:rsidRDefault="000D3B1E" w:rsidP="000D3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. Музыкально-ритмические занятия (фронтальные за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B1E" w:rsidRPr="004239B1" w:rsidTr="00123DE9">
        <w:tblPrEx>
          <w:tblLook w:val="01E0" w:firstRow="1" w:lastRow="1" w:firstColumn="1" w:lastColumn="1" w:noHBand="0" w:noVBand="0"/>
        </w:tblPrEx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1E" w:rsidRPr="001C5406" w:rsidRDefault="000D3B1E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3B1E" w:rsidRDefault="000D3B1E" w:rsidP="000D3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B1E" w:rsidRPr="004239B1" w:rsidRDefault="000D3B1E" w:rsidP="000D3B1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1C5406" w:rsidRDefault="001C5406" w:rsidP="00587E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B1E" w:rsidRDefault="000D3B1E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«А» класс, классный руководитель – Зубкова Н.Н.</w:t>
      </w:r>
    </w:p>
    <w:p w:rsidR="00932E0F" w:rsidRPr="00575FFB" w:rsidRDefault="000D3B1E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C31">
        <w:rPr>
          <w:rFonts w:ascii="Times New Roman" w:hAnsi="Times New Roman" w:cs="Times New Roman"/>
          <w:b/>
          <w:sz w:val="24"/>
          <w:szCs w:val="24"/>
        </w:rPr>
        <w:t>(вариант 2.2,</w:t>
      </w:r>
      <w:r w:rsidR="00932E0F" w:rsidRPr="00575F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2E0F" w:rsidRPr="00575F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32E0F" w:rsidRPr="00575FFB">
        <w:rPr>
          <w:rFonts w:ascii="Times New Roman" w:hAnsi="Times New Roman" w:cs="Times New Roman"/>
          <w:b/>
          <w:sz w:val="24"/>
          <w:szCs w:val="24"/>
        </w:rPr>
        <w:t xml:space="preserve"> отделение по ФГОС НОО ОВЗ)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1417"/>
        <w:gridCol w:w="1843"/>
      </w:tblGrid>
      <w:tr w:rsidR="00123DE9" w:rsidRPr="00575FFB" w:rsidTr="00123DE9">
        <w:tc>
          <w:tcPr>
            <w:tcW w:w="993" w:type="dxa"/>
            <w:vMerge w:val="restart"/>
            <w:shd w:val="clear" w:color="auto" w:fill="auto"/>
          </w:tcPr>
          <w:p w:rsidR="00123DE9" w:rsidRPr="00575FFB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123DE9" w:rsidRPr="00575FFB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260" w:type="dxa"/>
            <w:gridSpan w:val="2"/>
          </w:tcPr>
          <w:p w:rsidR="00123DE9" w:rsidRPr="00575FFB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23DE9" w:rsidRPr="00123DE9" w:rsidTr="00123DE9">
        <w:tc>
          <w:tcPr>
            <w:tcW w:w="993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5E3FBF" w:rsidRDefault="00123DE9" w:rsidP="00123DE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Русский язык (формирование грамматического строя речи, граммат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5E3FBF" w:rsidRDefault="00123DE9" w:rsidP="00123DE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E9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E9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E9" w:rsidRPr="005E3FBF" w:rsidRDefault="00123DE9" w:rsidP="00123DE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5E3FBF" w:rsidRDefault="00123DE9" w:rsidP="00123DE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E9" w:rsidRPr="005E3FBF" w:rsidRDefault="00123DE9" w:rsidP="00123DE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5E3FBF" w:rsidRDefault="00123DE9" w:rsidP="00123DE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5E3FBF" w:rsidRDefault="00123DE9" w:rsidP="00123DE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5E3FBF" w:rsidRDefault="00123DE9" w:rsidP="00123DE9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обл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rPr>
          <w:trHeight w:val="867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. Музыкально-ритмические занятия (фронтальные заня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E9" w:rsidRPr="004239B1" w:rsidTr="00123DE9">
        <w:tblPrEx>
          <w:tblLook w:val="01E0" w:firstRow="1" w:lastRow="1" w:firstColumn="1" w:lastColumn="1" w:noHBand="0" w:noVBand="0"/>
        </w:tblPrEx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40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E9" w:rsidRPr="001C5406" w:rsidRDefault="00123DE9" w:rsidP="0012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2E0F" w:rsidRPr="00575FFB" w:rsidRDefault="00932E0F" w:rsidP="00932E0F">
      <w:pPr>
        <w:jc w:val="center"/>
        <w:rPr>
          <w:rFonts w:ascii="Times New Roman" w:hAnsi="Times New Roman" w:cs="Times New Roman"/>
          <w:b/>
        </w:rPr>
      </w:pPr>
    </w:p>
    <w:p w:rsidR="00932E0F" w:rsidRPr="00575FFB" w:rsidRDefault="00932E0F" w:rsidP="00932E0F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37" w:rsidRDefault="00835837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DE9" w:rsidRDefault="00123DE9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«А» класс, классный руководитель – Мухина Н.Н.</w:t>
      </w:r>
    </w:p>
    <w:p w:rsidR="00123DE9" w:rsidRPr="00C95E08" w:rsidRDefault="00123DE9" w:rsidP="00123DE9">
      <w:pPr>
        <w:pStyle w:val="a4"/>
        <w:jc w:val="center"/>
        <w:rPr>
          <w:rFonts w:ascii="Times New Roman" w:hAnsi="Times New Roman" w:cs="Times New Roman"/>
          <w:b/>
        </w:rPr>
      </w:pPr>
      <w:proofErr w:type="gramStart"/>
      <w:r w:rsidRPr="00C95E08">
        <w:rPr>
          <w:rFonts w:ascii="Times New Roman" w:hAnsi="Times New Roman" w:cs="Times New Roman"/>
          <w:b/>
          <w:lang w:val="en-US"/>
        </w:rPr>
        <w:t>II</w:t>
      </w:r>
      <w:r w:rsidRPr="00C95E08">
        <w:rPr>
          <w:rFonts w:ascii="Times New Roman" w:hAnsi="Times New Roman" w:cs="Times New Roman"/>
          <w:b/>
        </w:rPr>
        <w:t xml:space="preserve"> отделение.</w:t>
      </w:r>
      <w:proofErr w:type="gram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843"/>
      </w:tblGrid>
      <w:tr w:rsidR="00123DE9" w:rsidRPr="00575FFB" w:rsidTr="00123DE9">
        <w:tc>
          <w:tcPr>
            <w:tcW w:w="993" w:type="dxa"/>
            <w:vMerge w:val="restart"/>
            <w:shd w:val="clear" w:color="auto" w:fill="auto"/>
          </w:tcPr>
          <w:p w:rsidR="00123DE9" w:rsidRPr="00575FFB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123DE9" w:rsidRPr="00575FFB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2"/>
          </w:tcPr>
          <w:p w:rsidR="00123DE9" w:rsidRPr="00575FFB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23DE9" w:rsidRPr="00123DE9" w:rsidTr="00123DE9">
        <w:tc>
          <w:tcPr>
            <w:tcW w:w="993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123DE9" w:rsidRPr="00C95E08" w:rsidTr="00123DE9">
        <w:tc>
          <w:tcPr>
            <w:tcW w:w="993" w:type="dxa"/>
            <w:vMerge w:val="restart"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5037D7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5037D7" w:rsidP="00123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5037D7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23DE9" w:rsidRPr="00C95E08" w:rsidTr="00123DE9">
        <w:tc>
          <w:tcPr>
            <w:tcW w:w="993" w:type="dxa"/>
            <w:vMerge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16251A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123DE9" w:rsidP="00162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5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DE9" w:rsidRPr="00C95E08" w:rsidTr="00123DE9">
        <w:tc>
          <w:tcPr>
            <w:tcW w:w="993" w:type="dxa"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123DE9" w:rsidP="00123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16251A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3DE9" w:rsidRPr="00C95E08" w:rsidTr="00123DE9">
        <w:tc>
          <w:tcPr>
            <w:tcW w:w="993" w:type="dxa"/>
            <w:vMerge w:val="restart"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123DE9" w:rsidP="00123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16251A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DE9" w:rsidRPr="00C95E08" w:rsidTr="00123DE9">
        <w:tc>
          <w:tcPr>
            <w:tcW w:w="993" w:type="dxa"/>
            <w:vMerge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16251A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16251A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DE9" w:rsidRPr="00C95E08" w:rsidTr="00123DE9">
        <w:tc>
          <w:tcPr>
            <w:tcW w:w="993" w:type="dxa"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123DE9" w:rsidP="00123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16251A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DE9" w:rsidRPr="00C95E08" w:rsidTr="00123DE9">
        <w:tc>
          <w:tcPr>
            <w:tcW w:w="993" w:type="dxa"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123DE9" w:rsidP="00123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16251A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DE9" w:rsidRPr="00C95E08" w:rsidTr="00123DE9">
        <w:tc>
          <w:tcPr>
            <w:tcW w:w="993" w:type="dxa"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23DE9" w:rsidRPr="00C95E08" w:rsidRDefault="00123DE9" w:rsidP="00123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DE9" w:rsidRPr="00C95E08" w:rsidTr="00123DE9">
        <w:trPr>
          <w:trHeight w:val="662"/>
        </w:trPr>
        <w:tc>
          <w:tcPr>
            <w:tcW w:w="993" w:type="dxa"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123DE9" w:rsidP="00123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123DE9" w:rsidP="00162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DE9" w:rsidRPr="00C95E08" w:rsidTr="00123DE9">
        <w:tc>
          <w:tcPr>
            <w:tcW w:w="6663" w:type="dxa"/>
            <w:gridSpan w:val="2"/>
            <w:shd w:val="clear" w:color="auto" w:fill="auto"/>
          </w:tcPr>
          <w:p w:rsidR="00123DE9" w:rsidRPr="00C95E08" w:rsidRDefault="00123DE9" w:rsidP="00123DE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123DE9" w:rsidP="001625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25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DE9" w:rsidRPr="00575FFB" w:rsidTr="00123DE9">
        <w:tc>
          <w:tcPr>
            <w:tcW w:w="6663" w:type="dxa"/>
            <w:gridSpan w:val="2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126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3DE9" w:rsidRPr="00575FFB" w:rsidTr="00123DE9">
        <w:tc>
          <w:tcPr>
            <w:tcW w:w="6663" w:type="dxa"/>
            <w:gridSpan w:val="2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126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E9" w:rsidRPr="00575FFB" w:rsidTr="00123DE9">
        <w:tc>
          <w:tcPr>
            <w:tcW w:w="6663" w:type="dxa"/>
            <w:gridSpan w:val="2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126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3DE9" w:rsidRPr="00575FFB" w:rsidTr="00123DE9">
        <w:tc>
          <w:tcPr>
            <w:tcW w:w="6663" w:type="dxa"/>
            <w:gridSpan w:val="2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3DE9" w:rsidRPr="00575FFB" w:rsidTr="00123DE9">
        <w:tc>
          <w:tcPr>
            <w:tcW w:w="6663" w:type="dxa"/>
            <w:gridSpan w:val="2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6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35837" w:rsidRPr="00575FFB" w:rsidRDefault="00835837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E9" w:rsidRPr="00575FFB" w:rsidTr="00123DE9">
        <w:tc>
          <w:tcPr>
            <w:tcW w:w="6663" w:type="dxa"/>
            <w:gridSpan w:val="2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6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E9" w:rsidRPr="00575FFB" w:rsidTr="00123DE9">
        <w:tc>
          <w:tcPr>
            <w:tcW w:w="6663" w:type="dxa"/>
            <w:gridSpan w:val="2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DE9" w:rsidRPr="00575FFB" w:rsidTr="00123DE9">
        <w:tc>
          <w:tcPr>
            <w:tcW w:w="6663" w:type="dxa"/>
            <w:gridSpan w:val="2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DE9" w:rsidRDefault="00123DE9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F99" w:rsidRPr="00575FFB" w:rsidRDefault="00304F99" w:rsidP="00304F99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5037D7" w:rsidRDefault="005037D7" w:rsidP="00304F99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37" w:rsidRDefault="00835837" w:rsidP="00304F99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F99" w:rsidRPr="00304F99" w:rsidRDefault="00304F99" w:rsidP="00304F99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9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«А» класс, классный руководитель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под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304F99" w:rsidRPr="00C95E08" w:rsidRDefault="00304F99" w:rsidP="00304F99">
      <w:pPr>
        <w:pStyle w:val="a4"/>
        <w:jc w:val="center"/>
        <w:rPr>
          <w:rFonts w:ascii="Times New Roman" w:hAnsi="Times New Roman" w:cs="Times New Roman"/>
          <w:b/>
        </w:rPr>
      </w:pPr>
      <w:proofErr w:type="gramStart"/>
      <w:r w:rsidRPr="00C95E08">
        <w:rPr>
          <w:rFonts w:ascii="Times New Roman" w:hAnsi="Times New Roman" w:cs="Times New Roman"/>
          <w:b/>
          <w:lang w:val="en-US"/>
        </w:rPr>
        <w:t>II</w:t>
      </w:r>
      <w:r w:rsidRPr="00C95E08">
        <w:rPr>
          <w:rFonts w:ascii="Times New Roman" w:hAnsi="Times New Roman" w:cs="Times New Roman"/>
          <w:b/>
        </w:rPr>
        <w:t xml:space="preserve"> отделение.</w:t>
      </w:r>
      <w:proofErr w:type="gram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843"/>
      </w:tblGrid>
      <w:tr w:rsidR="00123DE9" w:rsidRPr="00575FFB" w:rsidTr="00123DE9">
        <w:tc>
          <w:tcPr>
            <w:tcW w:w="993" w:type="dxa"/>
            <w:vMerge w:val="restart"/>
            <w:shd w:val="clear" w:color="auto" w:fill="auto"/>
          </w:tcPr>
          <w:p w:rsidR="00123DE9" w:rsidRPr="00575FFB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123DE9" w:rsidRPr="00575FFB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2"/>
          </w:tcPr>
          <w:p w:rsidR="00123DE9" w:rsidRPr="00575FFB" w:rsidRDefault="00123DE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23DE9" w:rsidRPr="00123DE9" w:rsidTr="00123DE9">
        <w:tc>
          <w:tcPr>
            <w:tcW w:w="993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23DE9" w:rsidRPr="00575FFB" w:rsidRDefault="00123DE9" w:rsidP="00123D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123DE9" w:rsidRPr="00575FFB" w:rsidRDefault="00123DE9" w:rsidP="00123DE9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123DE9" w:rsidRPr="00C95E08" w:rsidTr="00123DE9">
        <w:tc>
          <w:tcPr>
            <w:tcW w:w="993" w:type="dxa"/>
            <w:vMerge w:val="restart"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5037D7" w:rsidP="00123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5037D7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23DE9" w:rsidRPr="00C95E08" w:rsidTr="00123DE9">
        <w:tc>
          <w:tcPr>
            <w:tcW w:w="993" w:type="dxa"/>
            <w:vMerge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304F99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304F99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23DE9" w:rsidRPr="00C95E08" w:rsidTr="00123DE9">
        <w:tc>
          <w:tcPr>
            <w:tcW w:w="993" w:type="dxa"/>
            <w:shd w:val="clear" w:color="auto" w:fill="auto"/>
          </w:tcPr>
          <w:p w:rsidR="00123DE9" w:rsidRPr="00123DE9" w:rsidRDefault="00123DE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23DE9" w:rsidRPr="00C95E08" w:rsidRDefault="00123DE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auto"/>
          </w:tcPr>
          <w:p w:rsidR="00123DE9" w:rsidRPr="00C95E08" w:rsidRDefault="00304F99" w:rsidP="00123D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23DE9" w:rsidRPr="00C95E08" w:rsidRDefault="00304F99" w:rsidP="00123D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04F99" w:rsidRPr="00C95E08" w:rsidTr="00123DE9">
        <w:tc>
          <w:tcPr>
            <w:tcW w:w="993" w:type="dxa"/>
            <w:shd w:val="clear" w:color="auto" w:fill="auto"/>
          </w:tcPr>
          <w:p w:rsidR="00304F99" w:rsidRPr="00123DE9" w:rsidRDefault="00304F9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F99" w:rsidRPr="00C95E08" w:rsidTr="00123DE9">
        <w:tc>
          <w:tcPr>
            <w:tcW w:w="993" w:type="dxa"/>
            <w:shd w:val="clear" w:color="auto" w:fill="auto"/>
          </w:tcPr>
          <w:p w:rsidR="00304F99" w:rsidRPr="00123DE9" w:rsidRDefault="00304F9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F99" w:rsidRPr="00C95E08" w:rsidTr="00123DE9">
        <w:tc>
          <w:tcPr>
            <w:tcW w:w="993" w:type="dxa"/>
            <w:shd w:val="clear" w:color="auto" w:fill="auto"/>
          </w:tcPr>
          <w:p w:rsidR="00304F99" w:rsidRPr="00123DE9" w:rsidRDefault="00304F9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F99" w:rsidRPr="00C95E08" w:rsidTr="00123DE9">
        <w:tc>
          <w:tcPr>
            <w:tcW w:w="993" w:type="dxa"/>
            <w:shd w:val="clear" w:color="auto" w:fill="auto"/>
          </w:tcPr>
          <w:p w:rsidR="00304F99" w:rsidRPr="00123DE9" w:rsidRDefault="00304F9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F99" w:rsidRPr="00C95E08" w:rsidTr="00204ECE">
        <w:tc>
          <w:tcPr>
            <w:tcW w:w="993" w:type="dxa"/>
            <w:shd w:val="clear" w:color="auto" w:fill="auto"/>
          </w:tcPr>
          <w:p w:rsidR="00304F99" w:rsidRPr="00123DE9" w:rsidRDefault="00304F9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4F99" w:rsidRPr="00304F99" w:rsidRDefault="00304F99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F99" w:rsidRPr="00C95E08" w:rsidTr="00123DE9">
        <w:tc>
          <w:tcPr>
            <w:tcW w:w="993" w:type="dxa"/>
            <w:shd w:val="clear" w:color="auto" w:fill="auto"/>
          </w:tcPr>
          <w:p w:rsidR="00304F99" w:rsidRPr="00123DE9" w:rsidRDefault="00304F9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04F99" w:rsidRPr="00C95E08" w:rsidTr="00123DE9">
        <w:tc>
          <w:tcPr>
            <w:tcW w:w="993" w:type="dxa"/>
            <w:shd w:val="clear" w:color="auto" w:fill="auto"/>
          </w:tcPr>
          <w:p w:rsidR="00304F99" w:rsidRPr="00123DE9" w:rsidRDefault="00304F9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F99" w:rsidRPr="00C95E08" w:rsidTr="00123DE9">
        <w:tc>
          <w:tcPr>
            <w:tcW w:w="993" w:type="dxa"/>
            <w:shd w:val="clear" w:color="auto" w:fill="auto"/>
          </w:tcPr>
          <w:p w:rsidR="00304F99" w:rsidRPr="00123DE9" w:rsidRDefault="00304F99" w:rsidP="00123DE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4F99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F99" w:rsidRPr="00C95E08" w:rsidTr="00123DE9">
        <w:tc>
          <w:tcPr>
            <w:tcW w:w="6663" w:type="dxa"/>
            <w:gridSpan w:val="2"/>
            <w:shd w:val="clear" w:color="auto" w:fill="auto"/>
          </w:tcPr>
          <w:p w:rsidR="00304F99" w:rsidRPr="00C95E08" w:rsidRDefault="00304F99" w:rsidP="00123DE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304F99" w:rsidP="0012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F99" w:rsidRPr="00575FFB" w:rsidTr="00123DE9">
        <w:tc>
          <w:tcPr>
            <w:tcW w:w="6663" w:type="dxa"/>
            <w:gridSpan w:val="2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126" w:type="dxa"/>
            <w:shd w:val="clear" w:color="auto" w:fill="auto"/>
          </w:tcPr>
          <w:p w:rsidR="00304F99" w:rsidRPr="00575FFB" w:rsidRDefault="005037D7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99" w:rsidRPr="00575FFB" w:rsidTr="00123DE9">
        <w:tc>
          <w:tcPr>
            <w:tcW w:w="6663" w:type="dxa"/>
            <w:gridSpan w:val="2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126" w:type="dxa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99" w:rsidRPr="00575FFB" w:rsidTr="00123DE9">
        <w:tc>
          <w:tcPr>
            <w:tcW w:w="6663" w:type="dxa"/>
            <w:gridSpan w:val="2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126" w:type="dxa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99" w:rsidRPr="00575FFB" w:rsidTr="00123DE9">
        <w:tc>
          <w:tcPr>
            <w:tcW w:w="6663" w:type="dxa"/>
            <w:gridSpan w:val="2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835837" w:rsidRPr="00575FFB" w:rsidRDefault="00835837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4F99" w:rsidRPr="00575FFB" w:rsidTr="00123DE9">
        <w:tc>
          <w:tcPr>
            <w:tcW w:w="6663" w:type="dxa"/>
            <w:gridSpan w:val="2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6" w:type="dxa"/>
            <w:shd w:val="clear" w:color="auto" w:fill="auto"/>
          </w:tcPr>
          <w:p w:rsidR="00304F99" w:rsidRPr="00575FFB" w:rsidRDefault="005037D7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99" w:rsidRPr="00575FFB" w:rsidTr="00123DE9">
        <w:tc>
          <w:tcPr>
            <w:tcW w:w="6663" w:type="dxa"/>
            <w:gridSpan w:val="2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6" w:type="dxa"/>
            <w:shd w:val="clear" w:color="auto" w:fill="auto"/>
          </w:tcPr>
          <w:p w:rsidR="00304F99" w:rsidRPr="00575FFB" w:rsidRDefault="005037D7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99" w:rsidRPr="00575FFB" w:rsidTr="00123DE9">
        <w:tc>
          <w:tcPr>
            <w:tcW w:w="6663" w:type="dxa"/>
            <w:gridSpan w:val="2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304F99" w:rsidRPr="00575FFB" w:rsidRDefault="005037D7" w:rsidP="005037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4F99" w:rsidRPr="00575FFB" w:rsidRDefault="00304F99" w:rsidP="00123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DE9" w:rsidRDefault="00123DE9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F99" w:rsidRPr="00575FFB" w:rsidRDefault="00304F99" w:rsidP="00304F99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123DE9" w:rsidRDefault="00123DE9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DE9" w:rsidRDefault="00123DE9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F99" w:rsidRDefault="00304F99" w:rsidP="00932E0F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F99" w:rsidRPr="00304F99" w:rsidRDefault="00304F99" w:rsidP="00304F99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«А» класс, классный руководитель – Соловьева М.С.</w:t>
      </w:r>
    </w:p>
    <w:p w:rsidR="00304F99" w:rsidRPr="00C95E08" w:rsidRDefault="00304F99" w:rsidP="00304F99">
      <w:pPr>
        <w:pStyle w:val="a4"/>
        <w:jc w:val="center"/>
        <w:rPr>
          <w:rFonts w:ascii="Times New Roman" w:hAnsi="Times New Roman" w:cs="Times New Roman"/>
          <w:b/>
        </w:rPr>
      </w:pPr>
      <w:proofErr w:type="gramStart"/>
      <w:r w:rsidRPr="00C95E08">
        <w:rPr>
          <w:rFonts w:ascii="Times New Roman" w:hAnsi="Times New Roman" w:cs="Times New Roman"/>
          <w:b/>
          <w:lang w:val="en-US"/>
        </w:rPr>
        <w:t>II</w:t>
      </w:r>
      <w:r w:rsidRPr="00C95E08">
        <w:rPr>
          <w:rFonts w:ascii="Times New Roman" w:hAnsi="Times New Roman" w:cs="Times New Roman"/>
          <w:b/>
        </w:rPr>
        <w:t xml:space="preserve"> отделение.</w:t>
      </w:r>
      <w:proofErr w:type="gram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843"/>
      </w:tblGrid>
      <w:tr w:rsidR="00304F99" w:rsidRPr="00575FFB" w:rsidTr="00204ECE">
        <w:tc>
          <w:tcPr>
            <w:tcW w:w="993" w:type="dxa"/>
            <w:vMerge w:val="restart"/>
            <w:shd w:val="clear" w:color="auto" w:fill="auto"/>
          </w:tcPr>
          <w:p w:rsidR="00304F99" w:rsidRPr="00575FFB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04F99" w:rsidRPr="00575FFB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2"/>
          </w:tcPr>
          <w:p w:rsidR="00304F99" w:rsidRPr="00575FFB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04F99" w:rsidRPr="00123DE9" w:rsidTr="00204ECE">
        <w:tc>
          <w:tcPr>
            <w:tcW w:w="993" w:type="dxa"/>
            <w:vMerge/>
            <w:shd w:val="clear" w:color="auto" w:fill="auto"/>
          </w:tcPr>
          <w:p w:rsidR="00304F99" w:rsidRPr="00575FFB" w:rsidRDefault="00304F99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04F99" w:rsidRPr="00575FFB" w:rsidRDefault="00304F99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F99" w:rsidRPr="00575FFB" w:rsidRDefault="00304F99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304F99" w:rsidRPr="00575FFB" w:rsidRDefault="00304F99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304F99" w:rsidRPr="00C95E08" w:rsidTr="00204ECE">
        <w:tc>
          <w:tcPr>
            <w:tcW w:w="993" w:type="dxa"/>
            <w:vMerge w:val="restart"/>
            <w:shd w:val="clear" w:color="auto" w:fill="auto"/>
          </w:tcPr>
          <w:p w:rsidR="00304F99" w:rsidRPr="00123DE9" w:rsidRDefault="00304F99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04F99" w:rsidRPr="00C95E08" w:rsidTr="00204ECE">
        <w:tc>
          <w:tcPr>
            <w:tcW w:w="993" w:type="dxa"/>
            <w:vMerge/>
            <w:shd w:val="clear" w:color="auto" w:fill="auto"/>
          </w:tcPr>
          <w:p w:rsidR="00304F99" w:rsidRPr="00123DE9" w:rsidRDefault="00304F99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04F99" w:rsidRPr="00C95E08" w:rsidTr="00204ECE">
        <w:trPr>
          <w:trHeight w:val="516"/>
        </w:trPr>
        <w:tc>
          <w:tcPr>
            <w:tcW w:w="993" w:type="dxa"/>
            <w:vMerge w:val="restart"/>
            <w:shd w:val="clear" w:color="auto" w:fill="auto"/>
          </w:tcPr>
          <w:p w:rsidR="00304F99" w:rsidRPr="00123DE9" w:rsidRDefault="00304F99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304F99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04F99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04F99" w:rsidRPr="00C95E08" w:rsidTr="00204ECE">
        <w:trPr>
          <w:trHeight w:val="516"/>
        </w:trPr>
        <w:tc>
          <w:tcPr>
            <w:tcW w:w="993" w:type="dxa"/>
            <w:vMerge/>
            <w:shd w:val="clear" w:color="auto" w:fill="auto"/>
          </w:tcPr>
          <w:p w:rsidR="00304F99" w:rsidRPr="00304F99" w:rsidRDefault="00304F99" w:rsidP="00304F99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F99" w:rsidRPr="00C95E08" w:rsidTr="00204ECE">
        <w:tc>
          <w:tcPr>
            <w:tcW w:w="993" w:type="dxa"/>
            <w:vMerge w:val="restart"/>
            <w:shd w:val="clear" w:color="auto" w:fill="auto"/>
          </w:tcPr>
          <w:p w:rsidR="00304F99" w:rsidRPr="00123DE9" w:rsidRDefault="00304F99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4F99" w:rsidRPr="00C95E08" w:rsidTr="00204ECE">
        <w:tc>
          <w:tcPr>
            <w:tcW w:w="993" w:type="dxa"/>
            <w:vMerge/>
            <w:shd w:val="clear" w:color="auto" w:fill="auto"/>
          </w:tcPr>
          <w:p w:rsidR="00304F99" w:rsidRPr="00123DE9" w:rsidRDefault="00304F99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F99" w:rsidRPr="00C95E08" w:rsidTr="00204ECE">
        <w:tc>
          <w:tcPr>
            <w:tcW w:w="993" w:type="dxa"/>
            <w:shd w:val="clear" w:color="auto" w:fill="auto"/>
          </w:tcPr>
          <w:p w:rsidR="00304F99" w:rsidRPr="00123DE9" w:rsidRDefault="00304F99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F99" w:rsidRPr="00C95E08" w:rsidTr="00204ECE">
        <w:tc>
          <w:tcPr>
            <w:tcW w:w="993" w:type="dxa"/>
            <w:shd w:val="clear" w:color="auto" w:fill="auto"/>
          </w:tcPr>
          <w:p w:rsidR="00304F99" w:rsidRPr="00123DE9" w:rsidRDefault="00304F99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4F99" w:rsidRPr="00C95E08" w:rsidTr="00204ECE">
        <w:tc>
          <w:tcPr>
            <w:tcW w:w="993" w:type="dxa"/>
            <w:shd w:val="clear" w:color="auto" w:fill="auto"/>
          </w:tcPr>
          <w:p w:rsidR="00304F99" w:rsidRPr="00123DE9" w:rsidRDefault="00304F99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304F99" w:rsidRPr="00C95E08" w:rsidRDefault="00304F99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F99" w:rsidRPr="00C95E08" w:rsidTr="00204ECE">
        <w:tc>
          <w:tcPr>
            <w:tcW w:w="993" w:type="dxa"/>
            <w:shd w:val="clear" w:color="auto" w:fill="auto"/>
          </w:tcPr>
          <w:p w:rsidR="00304F99" w:rsidRPr="00123DE9" w:rsidRDefault="00304F99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04F99" w:rsidRPr="00C95E08" w:rsidRDefault="00304F99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4F99" w:rsidRPr="00304F99" w:rsidRDefault="00304F99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4F99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7D7" w:rsidRPr="00C95E08" w:rsidTr="00204ECE">
        <w:tc>
          <w:tcPr>
            <w:tcW w:w="993" w:type="dxa"/>
            <w:shd w:val="clear" w:color="auto" w:fill="auto"/>
          </w:tcPr>
          <w:p w:rsidR="005037D7" w:rsidRPr="00123DE9" w:rsidRDefault="005037D7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37D7" w:rsidRPr="00C95E08" w:rsidTr="00204ECE">
        <w:tc>
          <w:tcPr>
            <w:tcW w:w="993" w:type="dxa"/>
            <w:shd w:val="clear" w:color="auto" w:fill="auto"/>
          </w:tcPr>
          <w:p w:rsidR="005037D7" w:rsidRPr="00123DE9" w:rsidRDefault="005037D7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37D7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37D7" w:rsidRPr="00C95E08" w:rsidTr="00204ECE">
        <w:tc>
          <w:tcPr>
            <w:tcW w:w="993" w:type="dxa"/>
            <w:shd w:val="clear" w:color="auto" w:fill="auto"/>
          </w:tcPr>
          <w:p w:rsidR="005037D7" w:rsidRPr="00123DE9" w:rsidRDefault="005037D7" w:rsidP="00304F9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5037D7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37D7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37D7" w:rsidRPr="00C95E08" w:rsidTr="00204ECE">
        <w:tc>
          <w:tcPr>
            <w:tcW w:w="6663" w:type="dxa"/>
            <w:gridSpan w:val="2"/>
            <w:shd w:val="clear" w:color="auto" w:fill="auto"/>
          </w:tcPr>
          <w:p w:rsidR="005037D7" w:rsidRPr="00C95E08" w:rsidRDefault="005037D7" w:rsidP="00204EC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115" w:rsidRDefault="00932E0F" w:rsidP="00C04115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</w:t>
      </w:r>
      <w:r w:rsidR="00C04115">
        <w:rPr>
          <w:rFonts w:ascii="Times New Roman" w:hAnsi="Times New Roman" w:cs="Times New Roman"/>
          <w:sz w:val="24"/>
          <w:szCs w:val="24"/>
        </w:rPr>
        <w:t>т количества учеников в классе.</w:t>
      </w:r>
    </w:p>
    <w:p w:rsidR="00C04115" w:rsidRDefault="00C04115" w:rsidP="00C04115">
      <w:pPr>
        <w:widowControl w:val="0"/>
        <w:overflowPunct w:val="0"/>
        <w:autoSpaceDE w:val="0"/>
        <w:autoSpaceDN w:val="0"/>
        <w:adjustRightInd w:val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7D7" w:rsidRDefault="005037D7" w:rsidP="00C04115">
      <w:pPr>
        <w:widowControl w:val="0"/>
        <w:overflowPunct w:val="0"/>
        <w:autoSpaceDE w:val="0"/>
        <w:autoSpaceDN w:val="0"/>
        <w:adjustRightInd w:val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115" w:rsidRDefault="00C04115" w:rsidP="00C04115">
      <w:pPr>
        <w:widowControl w:val="0"/>
        <w:overflowPunct w:val="0"/>
        <w:autoSpaceDE w:val="0"/>
        <w:autoSpaceDN w:val="0"/>
        <w:adjustRightInd w:val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7D7" w:rsidRPr="00304F99" w:rsidRDefault="005037D7" w:rsidP="005037D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«Б» класс, классный руководитель – Соловьева М.С.</w:t>
      </w:r>
    </w:p>
    <w:p w:rsidR="005037D7" w:rsidRPr="00C95E08" w:rsidRDefault="005037D7" w:rsidP="005037D7">
      <w:pPr>
        <w:pStyle w:val="a4"/>
        <w:jc w:val="center"/>
        <w:rPr>
          <w:rFonts w:ascii="Times New Roman" w:hAnsi="Times New Roman" w:cs="Times New Roman"/>
          <w:b/>
        </w:rPr>
      </w:pPr>
      <w:proofErr w:type="gramStart"/>
      <w:r w:rsidRPr="00C95E08">
        <w:rPr>
          <w:rFonts w:ascii="Times New Roman" w:hAnsi="Times New Roman" w:cs="Times New Roman"/>
          <w:b/>
          <w:lang w:val="en-US"/>
        </w:rPr>
        <w:t>II</w:t>
      </w:r>
      <w:r w:rsidRPr="00C95E08">
        <w:rPr>
          <w:rFonts w:ascii="Times New Roman" w:hAnsi="Times New Roman" w:cs="Times New Roman"/>
          <w:b/>
        </w:rPr>
        <w:t xml:space="preserve"> отделение.</w:t>
      </w:r>
      <w:proofErr w:type="gram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843"/>
      </w:tblGrid>
      <w:tr w:rsidR="005037D7" w:rsidRPr="00575FFB" w:rsidTr="00204ECE">
        <w:tc>
          <w:tcPr>
            <w:tcW w:w="993" w:type="dxa"/>
            <w:vMerge w:val="restart"/>
            <w:shd w:val="clear" w:color="auto" w:fill="auto"/>
          </w:tcPr>
          <w:p w:rsidR="005037D7" w:rsidRPr="00575FFB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037D7" w:rsidRPr="00575FFB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2"/>
          </w:tcPr>
          <w:p w:rsidR="005037D7" w:rsidRPr="00575FFB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037D7" w:rsidRPr="00123DE9" w:rsidTr="00204ECE">
        <w:tc>
          <w:tcPr>
            <w:tcW w:w="993" w:type="dxa"/>
            <w:vMerge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7D7" w:rsidRPr="00575FFB" w:rsidRDefault="005037D7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5037D7" w:rsidRPr="00C95E08" w:rsidTr="00204ECE">
        <w:tc>
          <w:tcPr>
            <w:tcW w:w="993" w:type="dxa"/>
            <w:vMerge w:val="restart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037D7" w:rsidRPr="00C95E08" w:rsidTr="00204ECE">
        <w:tc>
          <w:tcPr>
            <w:tcW w:w="993" w:type="dxa"/>
            <w:vMerge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037D7" w:rsidRPr="00C95E08" w:rsidTr="00204ECE">
        <w:trPr>
          <w:trHeight w:val="516"/>
        </w:trPr>
        <w:tc>
          <w:tcPr>
            <w:tcW w:w="993" w:type="dxa"/>
            <w:vMerge w:val="restart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5037D7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037D7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037D7" w:rsidRPr="00C95E08" w:rsidTr="00204ECE">
        <w:trPr>
          <w:trHeight w:val="516"/>
        </w:trPr>
        <w:tc>
          <w:tcPr>
            <w:tcW w:w="993" w:type="dxa"/>
            <w:vMerge/>
            <w:shd w:val="clear" w:color="auto" w:fill="auto"/>
          </w:tcPr>
          <w:p w:rsidR="005037D7" w:rsidRPr="00304F99" w:rsidRDefault="005037D7" w:rsidP="00204EC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7D7" w:rsidRPr="00C95E08" w:rsidTr="00204ECE">
        <w:tc>
          <w:tcPr>
            <w:tcW w:w="993" w:type="dxa"/>
            <w:vMerge w:val="restart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7D7" w:rsidRPr="00C95E08" w:rsidTr="00204ECE">
        <w:tc>
          <w:tcPr>
            <w:tcW w:w="993" w:type="dxa"/>
            <w:vMerge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37D7" w:rsidRPr="00C95E08" w:rsidTr="00204ECE">
        <w:tc>
          <w:tcPr>
            <w:tcW w:w="993" w:type="dxa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7D7" w:rsidRPr="00C95E08" w:rsidTr="00204ECE">
        <w:tc>
          <w:tcPr>
            <w:tcW w:w="993" w:type="dxa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7D7" w:rsidRPr="00C95E08" w:rsidTr="00204ECE">
        <w:tc>
          <w:tcPr>
            <w:tcW w:w="993" w:type="dxa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37D7" w:rsidRPr="00C95E08" w:rsidTr="00204ECE">
        <w:tc>
          <w:tcPr>
            <w:tcW w:w="993" w:type="dxa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037D7" w:rsidRPr="00304F99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7D7" w:rsidRPr="00C95E08" w:rsidTr="00204ECE">
        <w:tc>
          <w:tcPr>
            <w:tcW w:w="993" w:type="dxa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37D7" w:rsidRPr="00C95E08" w:rsidTr="00204ECE">
        <w:tc>
          <w:tcPr>
            <w:tcW w:w="993" w:type="dxa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37D7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37D7" w:rsidRPr="00C95E08" w:rsidTr="00204ECE">
        <w:tc>
          <w:tcPr>
            <w:tcW w:w="993" w:type="dxa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5037D7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037D7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37D7" w:rsidRPr="00C95E08" w:rsidTr="00204ECE">
        <w:tc>
          <w:tcPr>
            <w:tcW w:w="6663" w:type="dxa"/>
            <w:gridSpan w:val="2"/>
            <w:shd w:val="clear" w:color="auto" w:fill="auto"/>
          </w:tcPr>
          <w:p w:rsidR="005037D7" w:rsidRPr="00C95E08" w:rsidRDefault="005037D7" w:rsidP="00204EC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D7" w:rsidRPr="00575FFB" w:rsidTr="00204ECE">
        <w:tc>
          <w:tcPr>
            <w:tcW w:w="6663" w:type="dxa"/>
            <w:gridSpan w:val="2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7D7" w:rsidRDefault="005037D7" w:rsidP="005037D7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</w:t>
      </w:r>
      <w:r>
        <w:rPr>
          <w:rFonts w:ascii="Times New Roman" w:hAnsi="Times New Roman" w:cs="Times New Roman"/>
          <w:sz w:val="24"/>
          <w:szCs w:val="24"/>
        </w:rPr>
        <w:t>т количества учеников в классе.</w:t>
      </w:r>
    </w:p>
    <w:p w:rsidR="005037D7" w:rsidRDefault="005037D7" w:rsidP="005037D7">
      <w:pPr>
        <w:widowControl w:val="0"/>
        <w:overflowPunct w:val="0"/>
        <w:autoSpaceDE w:val="0"/>
        <w:autoSpaceDN w:val="0"/>
        <w:adjustRightInd w:val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7D7" w:rsidRDefault="005037D7" w:rsidP="005037D7">
      <w:pPr>
        <w:widowControl w:val="0"/>
        <w:overflowPunct w:val="0"/>
        <w:autoSpaceDE w:val="0"/>
        <w:autoSpaceDN w:val="0"/>
        <w:adjustRightInd w:val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7D7" w:rsidRDefault="005037D7" w:rsidP="005037D7">
      <w:pPr>
        <w:widowControl w:val="0"/>
        <w:overflowPunct w:val="0"/>
        <w:autoSpaceDE w:val="0"/>
        <w:autoSpaceDN w:val="0"/>
        <w:adjustRightInd w:val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7D7" w:rsidRDefault="005037D7" w:rsidP="003A477A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 «А» класс, классный руководитель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подч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В.</w:t>
      </w:r>
    </w:p>
    <w:p w:rsidR="003A477A" w:rsidRDefault="003A477A" w:rsidP="003A477A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C95E08">
        <w:rPr>
          <w:rFonts w:ascii="Times New Roman" w:hAnsi="Times New Roman" w:cs="Times New Roman"/>
          <w:b/>
          <w:lang w:val="en-US"/>
        </w:rPr>
        <w:t>II</w:t>
      </w:r>
      <w:r w:rsidRPr="00C95E08">
        <w:rPr>
          <w:rFonts w:ascii="Times New Roman" w:hAnsi="Times New Roman" w:cs="Times New Roman"/>
          <w:b/>
        </w:rPr>
        <w:t xml:space="preserve"> отделение.</w:t>
      </w:r>
      <w:proofErr w:type="gramEnd"/>
    </w:p>
    <w:p w:rsidR="003A477A" w:rsidRPr="00C95E08" w:rsidRDefault="003A477A" w:rsidP="003A477A">
      <w:pPr>
        <w:pStyle w:val="a4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843"/>
      </w:tblGrid>
      <w:tr w:rsidR="005037D7" w:rsidRPr="00575FFB" w:rsidTr="00204ECE">
        <w:tc>
          <w:tcPr>
            <w:tcW w:w="993" w:type="dxa"/>
            <w:vMerge w:val="restart"/>
            <w:shd w:val="clear" w:color="auto" w:fill="auto"/>
          </w:tcPr>
          <w:p w:rsidR="005037D7" w:rsidRPr="00575FFB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037D7" w:rsidRPr="00575FFB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2"/>
          </w:tcPr>
          <w:p w:rsidR="005037D7" w:rsidRPr="00575FFB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037D7" w:rsidRPr="00123DE9" w:rsidTr="00204ECE">
        <w:tc>
          <w:tcPr>
            <w:tcW w:w="993" w:type="dxa"/>
            <w:vMerge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037D7" w:rsidRPr="00575FFB" w:rsidRDefault="005037D7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037D7" w:rsidRPr="00575FFB" w:rsidRDefault="005037D7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5037D7" w:rsidRPr="00575FFB" w:rsidRDefault="005037D7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5037D7" w:rsidRPr="00C95E08" w:rsidTr="00204ECE">
        <w:tc>
          <w:tcPr>
            <w:tcW w:w="993" w:type="dxa"/>
            <w:vMerge w:val="restart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037D7" w:rsidRPr="00C95E08" w:rsidTr="00204ECE">
        <w:tc>
          <w:tcPr>
            <w:tcW w:w="993" w:type="dxa"/>
            <w:vMerge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37D7" w:rsidRPr="00C95E08" w:rsidTr="00204ECE">
        <w:tc>
          <w:tcPr>
            <w:tcW w:w="993" w:type="dxa"/>
            <w:vMerge w:val="restart"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5037D7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037D7" w:rsidRPr="00C95E08" w:rsidTr="00204ECE">
        <w:trPr>
          <w:trHeight w:val="516"/>
        </w:trPr>
        <w:tc>
          <w:tcPr>
            <w:tcW w:w="993" w:type="dxa"/>
            <w:vMerge/>
            <w:shd w:val="clear" w:color="auto" w:fill="auto"/>
          </w:tcPr>
          <w:p w:rsidR="005037D7" w:rsidRPr="00123DE9" w:rsidRDefault="005037D7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037D7" w:rsidRPr="00C95E08" w:rsidRDefault="005037D7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5037D7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037D7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477A" w:rsidRPr="00C95E08" w:rsidTr="00204ECE">
        <w:tc>
          <w:tcPr>
            <w:tcW w:w="993" w:type="dxa"/>
            <w:vMerge w:val="restart"/>
            <w:shd w:val="clear" w:color="auto" w:fill="auto"/>
          </w:tcPr>
          <w:p w:rsidR="003A477A" w:rsidRPr="00123DE9" w:rsidRDefault="003A477A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477A" w:rsidRPr="00C95E08" w:rsidTr="00204ECE">
        <w:tc>
          <w:tcPr>
            <w:tcW w:w="993" w:type="dxa"/>
            <w:vMerge/>
            <w:shd w:val="clear" w:color="auto" w:fill="auto"/>
          </w:tcPr>
          <w:p w:rsidR="003A477A" w:rsidRPr="00123DE9" w:rsidRDefault="003A477A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477A" w:rsidRPr="00C95E08" w:rsidTr="00204ECE">
        <w:tc>
          <w:tcPr>
            <w:tcW w:w="993" w:type="dxa"/>
            <w:vMerge w:val="restart"/>
            <w:shd w:val="clear" w:color="auto" w:fill="auto"/>
          </w:tcPr>
          <w:p w:rsidR="003A477A" w:rsidRPr="00123DE9" w:rsidRDefault="003A477A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77A" w:rsidRPr="00C95E08" w:rsidTr="00204ECE">
        <w:tc>
          <w:tcPr>
            <w:tcW w:w="993" w:type="dxa"/>
            <w:vMerge/>
            <w:shd w:val="clear" w:color="auto" w:fill="auto"/>
          </w:tcPr>
          <w:p w:rsidR="003A477A" w:rsidRPr="00123DE9" w:rsidRDefault="003A477A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477A" w:rsidRPr="00C95E08" w:rsidTr="00204ECE">
        <w:tc>
          <w:tcPr>
            <w:tcW w:w="993" w:type="dxa"/>
            <w:vMerge/>
            <w:shd w:val="clear" w:color="auto" w:fill="auto"/>
          </w:tcPr>
          <w:p w:rsidR="003A477A" w:rsidRPr="00123DE9" w:rsidRDefault="003A477A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477A" w:rsidRPr="00C95E08" w:rsidTr="00204ECE">
        <w:tc>
          <w:tcPr>
            <w:tcW w:w="993" w:type="dxa"/>
            <w:shd w:val="clear" w:color="auto" w:fill="auto"/>
          </w:tcPr>
          <w:p w:rsidR="003A477A" w:rsidRPr="00123DE9" w:rsidRDefault="003A477A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477A" w:rsidRPr="00C95E08" w:rsidTr="00204ECE">
        <w:tc>
          <w:tcPr>
            <w:tcW w:w="993" w:type="dxa"/>
            <w:shd w:val="clear" w:color="auto" w:fill="auto"/>
          </w:tcPr>
          <w:p w:rsidR="003A477A" w:rsidRPr="00123DE9" w:rsidRDefault="003A477A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477A" w:rsidRPr="003A477A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77A" w:rsidRPr="00C95E08" w:rsidTr="003A477A">
        <w:trPr>
          <w:trHeight w:val="459"/>
        </w:trPr>
        <w:tc>
          <w:tcPr>
            <w:tcW w:w="993" w:type="dxa"/>
            <w:vMerge w:val="restart"/>
            <w:shd w:val="clear" w:color="auto" w:fill="auto"/>
          </w:tcPr>
          <w:p w:rsidR="003A477A" w:rsidRPr="00123DE9" w:rsidRDefault="003A477A" w:rsidP="005037D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477A" w:rsidRPr="00C95E08" w:rsidTr="003A477A">
        <w:trPr>
          <w:trHeight w:val="355"/>
        </w:trPr>
        <w:tc>
          <w:tcPr>
            <w:tcW w:w="993" w:type="dxa"/>
            <w:vMerge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477A" w:rsidRPr="00C95E08" w:rsidTr="003A477A">
        <w:trPr>
          <w:trHeight w:val="509"/>
        </w:trPr>
        <w:tc>
          <w:tcPr>
            <w:tcW w:w="993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3A477A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477A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477A" w:rsidRPr="00C95E08" w:rsidTr="00204ECE">
        <w:tc>
          <w:tcPr>
            <w:tcW w:w="6663" w:type="dxa"/>
            <w:gridSpan w:val="2"/>
            <w:shd w:val="clear" w:color="auto" w:fill="auto"/>
          </w:tcPr>
          <w:p w:rsidR="003A477A" w:rsidRPr="00C95E08" w:rsidRDefault="003A477A" w:rsidP="00204EC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3A4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7A" w:rsidRDefault="003A477A" w:rsidP="003A477A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</w:t>
      </w:r>
      <w:r>
        <w:rPr>
          <w:rFonts w:ascii="Times New Roman" w:hAnsi="Times New Roman" w:cs="Times New Roman"/>
          <w:sz w:val="24"/>
          <w:szCs w:val="24"/>
        </w:rPr>
        <w:t>т количества учеников в классе.</w:t>
      </w:r>
    </w:p>
    <w:p w:rsidR="003A477A" w:rsidRDefault="003A477A" w:rsidP="003A477A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77A" w:rsidRDefault="003A477A" w:rsidP="003A477A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77A" w:rsidRDefault="003A477A" w:rsidP="003A477A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 «Б» класс, классный руководитель – Негуляева Е.Ю.</w:t>
      </w:r>
    </w:p>
    <w:p w:rsidR="003A477A" w:rsidRDefault="003A477A" w:rsidP="003A477A">
      <w:pPr>
        <w:pStyle w:val="a4"/>
        <w:jc w:val="center"/>
        <w:rPr>
          <w:rFonts w:ascii="Times New Roman" w:hAnsi="Times New Roman" w:cs="Times New Roman"/>
          <w:b/>
        </w:rPr>
      </w:pPr>
      <w:proofErr w:type="gramStart"/>
      <w:r w:rsidRPr="00C95E08">
        <w:rPr>
          <w:rFonts w:ascii="Times New Roman" w:hAnsi="Times New Roman" w:cs="Times New Roman"/>
          <w:b/>
          <w:lang w:val="en-US"/>
        </w:rPr>
        <w:t>II</w:t>
      </w:r>
      <w:r w:rsidRPr="00C95E08">
        <w:rPr>
          <w:rFonts w:ascii="Times New Roman" w:hAnsi="Times New Roman" w:cs="Times New Roman"/>
          <w:b/>
        </w:rPr>
        <w:t xml:space="preserve"> отделение.</w:t>
      </w:r>
      <w:proofErr w:type="gramEnd"/>
    </w:p>
    <w:p w:rsidR="003A477A" w:rsidRPr="00C95E08" w:rsidRDefault="003A477A" w:rsidP="003A477A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843"/>
      </w:tblGrid>
      <w:tr w:rsidR="003A477A" w:rsidRPr="00575FFB" w:rsidTr="00204ECE">
        <w:tc>
          <w:tcPr>
            <w:tcW w:w="993" w:type="dxa"/>
            <w:vMerge w:val="restart"/>
            <w:shd w:val="clear" w:color="auto" w:fill="auto"/>
          </w:tcPr>
          <w:p w:rsidR="003A477A" w:rsidRPr="00575FFB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A477A" w:rsidRPr="00575FFB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2"/>
          </w:tcPr>
          <w:p w:rsidR="003A477A" w:rsidRPr="00575FFB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A477A" w:rsidRPr="00123DE9" w:rsidTr="00204ECE">
        <w:tc>
          <w:tcPr>
            <w:tcW w:w="993" w:type="dxa"/>
            <w:vMerge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77A" w:rsidRPr="00575FFB" w:rsidRDefault="003A477A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3A477A" w:rsidRPr="00C95E08" w:rsidTr="00204ECE">
        <w:tc>
          <w:tcPr>
            <w:tcW w:w="993" w:type="dxa"/>
            <w:vMerge w:val="restart"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A477A" w:rsidRPr="00C95E08" w:rsidTr="00204ECE">
        <w:tc>
          <w:tcPr>
            <w:tcW w:w="993" w:type="dxa"/>
            <w:vMerge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477A" w:rsidRPr="00C95E08" w:rsidTr="00204ECE">
        <w:tc>
          <w:tcPr>
            <w:tcW w:w="993" w:type="dxa"/>
            <w:vMerge w:val="restart"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A477A" w:rsidRPr="00C95E08" w:rsidTr="00204ECE">
        <w:trPr>
          <w:trHeight w:val="516"/>
        </w:trPr>
        <w:tc>
          <w:tcPr>
            <w:tcW w:w="993" w:type="dxa"/>
            <w:vMerge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77A" w:rsidRPr="00C95E08" w:rsidTr="00204ECE">
        <w:tc>
          <w:tcPr>
            <w:tcW w:w="993" w:type="dxa"/>
            <w:vMerge w:val="restart"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477A" w:rsidRPr="00C95E08" w:rsidTr="00204ECE">
        <w:tc>
          <w:tcPr>
            <w:tcW w:w="993" w:type="dxa"/>
            <w:vMerge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477A" w:rsidRPr="00C95E08" w:rsidTr="00204ECE">
        <w:tc>
          <w:tcPr>
            <w:tcW w:w="993" w:type="dxa"/>
            <w:vMerge w:val="restart"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77A" w:rsidRPr="00C95E08" w:rsidTr="00204ECE">
        <w:tc>
          <w:tcPr>
            <w:tcW w:w="993" w:type="dxa"/>
            <w:vMerge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477A" w:rsidRPr="00C95E08" w:rsidTr="00204ECE">
        <w:tc>
          <w:tcPr>
            <w:tcW w:w="993" w:type="dxa"/>
            <w:vMerge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77A" w:rsidRPr="00C95E08" w:rsidTr="00204ECE">
        <w:tc>
          <w:tcPr>
            <w:tcW w:w="993" w:type="dxa"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477A" w:rsidRPr="00C95E08" w:rsidTr="00204ECE">
        <w:tc>
          <w:tcPr>
            <w:tcW w:w="993" w:type="dxa"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A477A" w:rsidRPr="003A477A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77A" w:rsidRPr="00C95E08" w:rsidTr="00204ECE">
        <w:trPr>
          <w:trHeight w:val="459"/>
        </w:trPr>
        <w:tc>
          <w:tcPr>
            <w:tcW w:w="993" w:type="dxa"/>
            <w:vMerge w:val="restart"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A477A" w:rsidRPr="00C95E08" w:rsidTr="00204ECE">
        <w:trPr>
          <w:trHeight w:val="355"/>
        </w:trPr>
        <w:tc>
          <w:tcPr>
            <w:tcW w:w="993" w:type="dxa"/>
            <w:vMerge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477A" w:rsidRPr="00C95E08" w:rsidTr="003A477A">
        <w:trPr>
          <w:trHeight w:val="525"/>
        </w:trPr>
        <w:tc>
          <w:tcPr>
            <w:tcW w:w="993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3A477A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477A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477A" w:rsidRPr="00C95E08" w:rsidTr="00204ECE">
        <w:tc>
          <w:tcPr>
            <w:tcW w:w="6663" w:type="dxa"/>
            <w:gridSpan w:val="2"/>
            <w:shd w:val="clear" w:color="auto" w:fill="auto"/>
          </w:tcPr>
          <w:p w:rsidR="003A477A" w:rsidRPr="00C95E08" w:rsidRDefault="003A477A" w:rsidP="00204EC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7A" w:rsidRPr="00575FFB" w:rsidTr="00204ECE">
        <w:tc>
          <w:tcPr>
            <w:tcW w:w="6663" w:type="dxa"/>
            <w:gridSpan w:val="2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7A" w:rsidRDefault="003A477A" w:rsidP="003A477A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</w:t>
      </w:r>
      <w:r>
        <w:rPr>
          <w:rFonts w:ascii="Times New Roman" w:hAnsi="Times New Roman" w:cs="Times New Roman"/>
          <w:sz w:val="24"/>
          <w:szCs w:val="24"/>
        </w:rPr>
        <w:t>т количества учеников в классе.</w:t>
      </w:r>
    </w:p>
    <w:p w:rsidR="00C04115" w:rsidRDefault="00C04115" w:rsidP="00C0411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77A" w:rsidRDefault="003A477A" w:rsidP="003A477A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 «А» класс, классный руководитель – Мухина Н.Н.</w:t>
      </w:r>
    </w:p>
    <w:p w:rsidR="003A477A" w:rsidRDefault="003A477A" w:rsidP="003A477A">
      <w:pPr>
        <w:pStyle w:val="a4"/>
        <w:jc w:val="center"/>
        <w:rPr>
          <w:rFonts w:ascii="Times New Roman" w:hAnsi="Times New Roman" w:cs="Times New Roman"/>
          <w:b/>
        </w:rPr>
      </w:pPr>
      <w:proofErr w:type="gramStart"/>
      <w:r w:rsidRPr="00C95E08">
        <w:rPr>
          <w:rFonts w:ascii="Times New Roman" w:hAnsi="Times New Roman" w:cs="Times New Roman"/>
          <w:b/>
          <w:lang w:val="en-US"/>
        </w:rPr>
        <w:t>II</w:t>
      </w:r>
      <w:r w:rsidRPr="00C95E08">
        <w:rPr>
          <w:rFonts w:ascii="Times New Roman" w:hAnsi="Times New Roman" w:cs="Times New Roman"/>
          <w:b/>
        </w:rPr>
        <w:t xml:space="preserve"> отделение.</w:t>
      </w:r>
      <w:proofErr w:type="gramEnd"/>
    </w:p>
    <w:p w:rsidR="003A477A" w:rsidRDefault="003A477A" w:rsidP="00C0411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843"/>
      </w:tblGrid>
      <w:tr w:rsidR="003A477A" w:rsidRPr="00575FFB" w:rsidTr="00204ECE">
        <w:tc>
          <w:tcPr>
            <w:tcW w:w="993" w:type="dxa"/>
            <w:vMerge w:val="restart"/>
            <w:shd w:val="clear" w:color="auto" w:fill="auto"/>
          </w:tcPr>
          <w:p w:rsidR="003A477A" w:rsidRPr="00575FFB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A477A" w:rsidRPr="00575FFB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2"/>
          </w:tcPr>
          <w:p w:rsidR="003A477A" w:rsidRPr="00575FFB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A477A" w:rsidRPr="00123DE9" w:rsidTr="00204ECE">
        <w:tc>
          <w:tcPr>
            <w:tcW w:w="993" w:type="dxa"/>
            <w:vMerge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A477A" w:rsidRPr="00575FFB" w:rsidRDefault="003A477A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77A" w:rsidRPr="00575FFB" w:rsidRDefault="003A477A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3A477A" w:rsidRPr="00575FFB" w:rsidRDefault="003A477A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3A477A" w:rsidRPr="00C95E08" w:rsidTr="00204ECE">
        <w:tc>
          <w:tcPr>
            <w:tcW w:w="993" w:type="dxa"/>
            <w:vMerge w:val="restart"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A477A" w:rsidRPr="00C95E08" w:rsidTr="00204ECE">
        <w:tc>
          <w:tcPr>
            <w:tcW w:w="993" w:type="dxa"/>
            <w:vMerge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A477A" w:rsidRPr="00C95E08" w:rsidTr="00204ECE">
        <w:tc>
          <w:tcPr>
            <w:tcW w:w="993" w:type="dxa"/>
            <w:vMerge w:val="restart"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477A" w:rsidRPr="00C95E08" w:rsidTr="00204ECE">
        <w:trPr>
          <w:trHeight w:val="516"/>
        </w:trPr>
        <w:tc>
          <w:tcPr>
            <w:tcW w:w="993" w:type="dxa"/>
            <w:vMerge/>
            <w:shd w:val="clear" w:color="auto" w:fill="auto"/>
          </w:tcPr>
          <w:p w:rsidR="003A477A" w:rsidRPr="00123DE9" w:rsidRDefault="003A477A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A477A" w:rsidRPr="00C95E08" w:rsidRDefault="003A477A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3A477A" w:rsidRPr="00C95E08" w:rsidRDefault="003A477A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477A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C95E08" w:rsidTr="00204ECE">
        <w:tc>
          <w:tcPr>
            <w:tcW w:w="993" w:type="dxa"/>
            <w:vMerge w:val="restart"/>
            <w:shd w:val="clear" w:color="auto" w:fill="auto"/>
          </w:tcPr>
          <w:p w:rsidR="00204ECE" w:rsidRPr="00123DE9" w:rsidRDefault="00204ECE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95E08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C95E08" w:rsidTr="00204ECE">
        <w:tc>
          <w:tcPr>
            <w:tcW w:w="993" w:type="dxa"/>
            <w:vMerge/>
            <w:shd w:val="clear" w:color="auto" w:fill="auto"/>
          </w:tcPr>
          <w:p w:rsidR="00204ECE" w:rsidRPr="00123DE9" w:rsidRDefault="00204ECE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95E08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ECE" w:rsidRPr="00C95E08" w:rsidTr="00204ECE">
        <w:tc>
          <w:tcPr>
            <w:tcW w:w="993" w:type="dxa"/>
            <w:vMerge/>
            <w:shd w:val="clear" w:color="auto" w:fill="auto"/>
          </w:tcPr>
          <w:p w:rsidR="00204ECE" w:rsidRPr="00123DE9" w:rsidRDefault="00204ECE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95E08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C95E08" w:rsidTr="00204ECE">
        <w:tc>
          <w:tcPr>
            <w:tcW w:w="993" w:type="dxa"/>
            <w:vMerge w:val="restart"/>
            <w:shd w:val="clear" w:color="auto" w:fill="auto"/>
          </w:tcPr>
          <w:p w:rsidR="00204ECE" w:rsidRPr="00123DE9" w:rsidRDefault="00204ECE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95E08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C95E08" w:rsidTr="00204ECE">
        <w:tc>
          <w:tcPr>
            <w:tcW w:w="993" w:type="dxa"/>
            <w:vMerge/>
            <w:shd w:val="clear" w:color="auto" w:fill="auto"/>
          </w:tcPr>
          <w:p w:rsidR="00204ECE" w:rsidRPr="00123DE9" w:rsidRDefault="00204ECE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95E08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C95E08" w:rsidTr="00204ECE">
        <w:tc>
          <w:tcPr>
            <w:tcW w:w="993" w:type="dxa"/>
            <w:vMerge/>
            <w:shd w:val="clear" w:color="auto" w:fill="auto"/>
          </w:tcPr>
          <w:p w:rsidR="00204ECE" w:rsidRPr="00123DE9" w:rsidRDefault="00204ECE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95E08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ECE" w:rsidRPr="00C95E08" w:rsidTr="00204ECE">
        <w:tc>
          <w:tcPr>
            <w:tcW w:w="993" w:type="dxa"/>
            <w:shd w:val="clear" w:color="auto" w:fill="auto"/>
          </w:tcPr>
          <w:p w:rsidR="00204ECE" w:rsidRPr="00123DE9" w:rsidRDefault="00204ECE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95E08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04ECE" w:rsidRPr="003A477A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C95E08" w:rsidTr="00204ECE">
        <w:tc>
          <w:tcPr>
            <w:tcW w:w="993" w:type="dxa"/>
            <w:shd w:val="clear" w:color="auto" w:fill="auto"/>
          </w:tcPr>
          <w:p w:rsidR="00204ECE" w:rsidRPr="00123DE9" w:rsidRDefault="00204ECE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95E08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204ECE" w:rsidRPr="00C95E08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4ECE" w:rsidRPr="00C95E08" w:rsidTr="00204ECE">
        <w:tc>
          <w:tcPr>
            <w:tcW w:w="993" w:type="dxa"/>
            <w:shd w:val="clear" w:color="auto" w:fill="auto"/>
          </w:tcPr>
          <w:p w:rsidR="00204ECE" w:rsidRPr="00123DE9" w:rsidRDefault="00204ECE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95E08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204ECE" w:rsidRPr="00C95E08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4ECE" w:rsidRPr="00C95E08" w:rsidTr="00204ECE">
        <w:trPr>
          <w:trHeight w:val="662"/>
        </w:trPr>
        <w:tc>
          <w:tcPr>
            <w:tcW w:w="993" w:type="dxa"/>
            <w:shd w:val="clear" w:color="auto" w:fill="auto"/>
          </w:tcPr>
          <w:p w:rsidR="00204ECE" w:rsidRPr="00123DE9" w:rsidRDefault="00204ECE" w:rsidP="003A477A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95E08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204ECE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C95E08" w:rsidTr="00204ECE">
        <w:tc>
          <w:tcPr>
            <w:tcW w:w="6663" w:type="dxa"/>
            <w:gridSpan w:val="2"/>
            <w:shd w:val="clear" w:color="auto" w:fill="auto"/>
          </w:tcPr>
          <w:p w:rsidR="00204ECE" w:rsidRPr="00C95E08" w:rsidRDefault="00204ECE" w:rsidP="00204EC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204ECE" w:rsidRPr="00C95E08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</w:tr>
      <w:tr w:rsidR="00204ECE" w:rsidRPr="00575FFB" w:rsidTr="00204ECE">
        <w:tc>
          <w:tcPr>
            <w:tcW w:w="6663" w:type="dxa"/>
            <w:gridSpan w:val="2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126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575FFB" w:rsidTr="00204ECE">
        <w:tc>
          <w:tcPr>
            <w:tcW w:w="6663" w:type="dxa"/>
            <w:gridSpan w:val="2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126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575FFB" w:rsidTr="00204ECE">
        <w:tc>
          <w:tcPr>
            <w:tcW w:w="6663" w:type="dxa"/>
            <w:gridSpan w:val="2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126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575FFB" w:rsidTr="00204ECE">
        <w:tc>
          <w:tcPr>
            <w:tcW w:w="6663" w:type="dxa"/>
            <w:gridSpan w:val="2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4ECE" w:rsidRPr="00575FFB" w:rsidTr="00204ECE">
        <w:tc>
          <w:tcPr>
            <w:tcW w:w="6663" w:type="dxa"/>
            <w:gridSpan w:val="2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6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575FFB" w:rsidTr="00204ECE">
        <w:tc>
          <w:tcPr>
            <w:tcW w:w="6663" w:type="dxa"/>
            <w:gridSpan w:val="2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6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575FFB" w:rsidTr="00204ECE">
        <w:tc>
          <w:tcPr>
            <w:tcW w:w="6663" w:type="dxa"/>
            <w:gridSpan w:val="2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575FFB" w:rsidTr="00204ECE">
        <w:tc>
          <w:tcPr>
            <w:tcW w:w="6663" w:type="dxa"/>
            <w:gridSpan w:val="2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7A" w:rsidRDefault="003A477A" w:rsidP="00C0411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ECE" w:rsidRDefault="00204ECE" w:rsidP="00204ECE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75FFB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</w:t>
      </w:r>
      <w:r>
        <w:rPr>
          <w:rFonts w:ascii="Times New Roman" w:hAnsi="Times New Roman" w:cs="Times New Roman"/>
          <w:sz w:val="24"/>
          <w:szCs w:val="24"/>
        </w:rPr>
        <w:t>т количества учеников в классе.</w:t>
      </w:r>
    </w:p>
    <w:p w:rsidR="00C04115" w:rsidRPr="00C04115" w:rsidRDefault="00932E0F" w:rsidP="00C0411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115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ОСНОВНОГО ОБЩЕГО ОБРАЗОВАНИЯ</w:t>
      </w:r>
    </w:p>
    <w:p w:rsidR="00932E0F" w:rsidRDefault="00932E0F" w:rsidP="00C0411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115">
        <w:rPr>
          <w:rFonts w:ascii="Times New Roman" w:hAnsi="Times New Roman" w:cs="Times New Roman"/>
          <w:b/>
          <w:sz w:val="24"/>
          <w:szCs w:val="24"/>
        </w:rPr>
        <w:t>СЛАБОСЛЫШАЩИХ И ПОЗДНООГЛОХШИХ ОБУЧАЮЩИХСЯ</w:t>
      </w:r>
    </w:p>
    <w:p w:rsidR="00641CB5" w:rsidRPr="00C04115" w:rsidRDefault="00641CB5" w:rsidP="00C0411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32E0F" w:rsidRPr="00204ECE" w:rsidRDefault="001A7436" w:rsidP="00204ECE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4ECE">
        <w:rPr>
          <w:rFonts w:ascii="Times New Roman" w:hAnsi="Times New Roman" w:cs="Times New Roman"/>
          <w:b/>
          <w:sz w:val="28"/>
          <w:szCs w:val="24"/>
        </w:rPr>
        <w:t>6</w:t>
      </w:r>
      <w:r w:rsidR="00204ECE" w:rsidRPr="00204ECE">
        <w:rPr>
          <w:rFonts w:ascii="Times New Roman" w:hAnsi="Times New Roman" w:cs="Times New Roman"/>
          <w:b/>
          <w:sz w:val="28"/>
          <w:szCs w:val="24"/>
        </w:rPr>
        <w:t xml:space="preserve"> «Б» класс, классный руководитель – Шипилова С.М.</w:t>
      </w:r>
    </w:p>
    <w:p w:rsidR="00932E0F" w:rsidRPr="00204ECE" w:rsidRDefault="00932E0F" w:rsidP="00204EC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204ECE">
        <w:rPr>
          <w:rFonts w:ascii="Times New Roman" w:hAnsi="Times New Roman" w:cs="Times New Roman"/>
          <w:b/>
          <w:sz w:val="24"/>
        </w:rPr>
        <w:t>(</w:t>
      </w:r>
      <w:r w:rsidRPr="00204EC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204ECE">
        <w:rPr>
          <w:rFonts w:ascii="Times New Roman" w:hAnsi="Times New Roman" w:cs="Times New Roman"/>
          <w:b/>
          <w:sz w:val="24"/>
          <w:szCs w:val="24"/>
        </w:rPr>
        <w:t>слабослышащих</w:t>
      </w:r>
      <w:proofErr w:type="gramEnd"/>
      <w:r w:rsidRPr="00204ECE">
        <w:rPr>
          <w:rFonts w:ascii="Times New Roman" w:hAnsi="Times New Roman" w:cs="Times New Roman"/>
          <w:b/>
          <w:sz w:val="24"/>
          <w:szCs w:val="24"/>
        </w:rPr>
        <w:t xml:space="preserve"> и позднооглохших обучающихся с интеллектуальными нарушениями</w:t>
      </w:r>
      <w:r w:rsidRPr="00204ECE">
        <w:rPr>
          <w:rFonts w:ascii="Times New Roman" w:hAnsi="Times New Roman" w:cs="Times New Roman"/>
          <w:b/>
          <w:sz w:val="24"/>
        </w:rPr>
        <w:t>)</w:t>
      </w:r>
    </w:p>
    <w:p w:rsidR="00932E0F" w:rsidRPr="003D7C20" w:rsidRDefault="00932E0F" w:rsidP="00932E0F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843"/>
      </w:tblGrid>
      <w:tr w:rsidR="00204ECE" w:rsidRPr="00575FFB" w:rsidTr="00204ECE">
        <w:tc>
          <w:tcPr>
            <w:tcW w:w="993" w:type="dxa"/>
            <w:vMerge w:val="restart"/>
            <w:shd w:val="clear" w:color="auto" w:fill="auto"/>
          </w:tcPr>
          <w:p w:rsidR="00204ECE" w:rsidRPr="00575FFB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04ECE" w:rsidRPr="00575FFB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2"/>
          </w:tcPr>
          <w:p w:rsidR="00204ECE" w:rsidRPr="00575FFB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04ECE" w:rsidRPr="00575FFB" w:rsidTr="00204ECE">
        <w:tc>
          <w:tcPr>
            <w:tcW w:w="993" w:type="dxa"/>
            <w:vMerge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4ECE" w:rsidRPr="00575FFB" w:rsidRDefault="00204ECE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204ECE" w:rsidRPr="00575FFB" w:rsidRDefault="00204ECE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932E0F">
            <w:pPr>
              <w:widowControl w:val="0"/>
              <w:autoSpaceDE w:val="0"/>
              <w:autoSpaceDN w:val="0"/>
              <w:adjustRightInd w:val="0"/>
              <w:spacing w:after="0"/>
              <w:ind w:left="-69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932E0F">
            <w:pPr>
              <w:widowControl w:val="0"/>
              <w:autoSpaceDE w:val="0"/>
              <w:autoSpaceDN w:val="0"/>
              <w:adjustRightInd w:val="0"/>
              <w:spacing w:after="0"/>
              <w:ind w:left="-69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932E0F">
            <w:pPr>
              <w:widowControl w:val="0"/>
              <w:autoSpaceDE w:val="0"/>
              <w:autoSpaceDN w:val="0"/>
              <w:adjustRightInd w:val="0"/>
              <w:spacing w:after="0"/>
              <w:ind w:left="-69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932E0F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04ECE" w:rsidRPr="003D7C20" w:rsidTr="00204ECE">
        <w:tc>
          <w:tcPr>
            <w:tcW w:w="993" w:type="dxa"/>
            <w:vMerge w:val="restart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3D7C20" w:rsidTr="00204ECE">
        <w:tc>
          <w:tcPr>
            <w:tcW w:w="993" w:type="dxa"/>
            <w:vMerge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932E0F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ECE" w:rsidRPr="003D7C20" w:rsidTr="00204ECE">
        <w:tc>
          <w:tcPr>
            <w:tcW w:w="993" w:type="dxa"/>
            <w:vMerge w:val="restart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04ECE" w:rsidRPr="00C04115" w:rsidRDefault="00204ECE" w:rsidP="00932E0F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4ECE" w:rsidRPr="003D7C20" w:rsidTr="00204ECE">
        <w:tc>
          <w:tcPr>
            <w:tcW w:w="993" w:type="dxa"/>
            <w:vMerge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AB3D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Социально – бытовая ориентировка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AB3D97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932E0F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932E0F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ECE" w:rsidRPr="003D7C20" w:rsidTr="00204ECE">
        <w:trPr>
          <w:trHeight w:val="501"/>
        </w:trPr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932E0F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F0236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932E0F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rPr>
          <w:trHeight w:val="309"/>
        </w:trPr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932E0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AB3D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115" w:rsidRDefault="00932E0F" w:rsidP="00C04115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C20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204ECE" w:rsidRPr="00204ECE" w:rsidRDefault="00204ECE" w:rsidP="00204ECE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8</w:t>
      </w:r>
      <w:r w:rsidRPr="00204ECE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В</w:t>
      </w:r>
      <w:r w:rsidRPr="00204ECE">
        <w:rPr>
          <w:rFonts w:ascii="Times New Roman" w:hAnsi="Times New Roman" w:cs="Times New Roman"/>
          <w:b/>
          <w:sz w:val="28"/>
          <w:szCs w:val="24"/>
        </w:rPr>
        <w:t xml:space="preserve">» класс, классный руководитель –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ринчиян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.В.</w:t>
      </w:r>
    </w:p>
    <w:p w:rsidR="00204ECE" w:rsidRPr="00204ECE" w:rsidRDefault="00204ECE" w:rsidP="00204ECE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204ECE">
        <w:rPr>
          <w:rFonts w:ascii="Times New Roman" w:hAnsi="Times New Roman" w:cs="Times New Roman"/>
          <w:b/>
          <w:sz w:val="24"/>
        </w:rPr>
        <w:t>(</w:t>
      </w:r>
      <w:r w:rsidRPr="00204EC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204ECE">
        <w:rPr>
          <w:rFonts w:ascii="Times New Roman" w:hAnsi="Times New Roman" w:cs="Times New Roman"/>
          <w:b/>
          <w:sz w:val="24"/>
          <w:szCs w:val="24"/>
        </w:rPr>
        <w:t>слабослышащих</w:t>
      </w:r>
      <w:proofErr w:type="gramEnd"/>
      <w:r w:rsidRPr="00204ECE">
        <w:rPr>
          <w:rFonts w:ascii="Times New Roman" w:hAnsi="Times New Roman" w:cs="Times New Roman"/>
          <w:b/>
          <w:sz w:val="24"/>
          <w:szCs w:val="24"/>
        </w:rPr>
        <w:t xml:space="preserve"> и позднооглохших обучающихся с интеллектуальными нарушениями</w:t>
      </w:r>
      <w:r w:rsidRPr="00204ECE">
        <w:rPr>
          <w:rFonts w:ascii="Times New Roman" w:hAnsi="Times New Roman" w:cs="Times New Roman"/>
          <w:b/>
          <w:sz w:val="24"/>
        </w:rPr>
        <w:t>)</w:t>
      </w:r>
    </w:p>
    <w:p w:rsidR="00C04115" w:rsidRDefault="00C04115" w:rsidP="00C04115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126"/>
        <w:gridCol w:w="1843"/>
      </w:tblGrid>
      <w:tr w:rsidR="00204ECE" w:rsidRPr="00575FFB" w:rsidTr="00204ECE">
        <w:tc>
          <w:tcPr>
            <w:tcW w:w="993" w:type="dxa"/>
            <w:vMerge w:val="restart"/>
            <w:shd w:val="clear" w:color="auto" w:fill="auto"/>
          </w:tcPr>
          <w:p w:rsidR="00204ECE" w:rsidRPr="00575FFB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04ECE" w:rsidRPr="00575FFB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2"/>
          </w:tcPr>
          <w:p w:rsidR="00204ECE" w:rsidRPr="00575FFB" w:rsidRDefault="00204ECE" w:rsidP="0020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04ECE" w:rsidRPr="00575FFB" w:rsidTr="00204ECE">
        <w:tc>
          <w:tcPr>
            <w:tcW w:w="993" w:type="dxa"/>
            <w:vMerge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04ECE" w:rsidRPr="00575FFB" w:rsidRDefault="00204ECE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04ECE" w:rsidRPr="00575FFB" w:rsidRDefault="00204ECE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shd w:val="clear" w:color="auto" w:fill="auto"/>
          </w:tcPr>
          <w:p w:rsidR="00204ECE" w:rsidRPr="00575FFB" w:rsidRDefault="00204ECE" w:rsidP="00204ECE">
            <w:pPr>
              <w:spacing w:after="0"/>
              <w:ind w:left="-6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за период с 30.03-30.04.2020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ind w:left="-69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ind w:left="-69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ind w:left="-69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04ECE" w:rsidRPr="003D7C20" w:rsidTr="00204ECE">
        <w:tc>
          <w:tcPr>
            <w:tcW w:w="993" w:type="dxa"/>
            <w:vMerge w:val="restart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3D7C20" w:rsidTr="00204ECE">
        <w:tc>
          <w:tcPr>
            <w:tcW w:w="993" w:type="dxa"/>
            <w:vMerge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ECE" w:rsidRPr="003D7C20" w:rsidTr="00204ECE">
        <w:tc>
          <w:tcPr>
            <w:tcW w:w="993" w:type="dxa"/>
            <w:vMerge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ECE" w:rsidRPr="003D7C20" w:rsidTr="00204ECE">
        <w:tc>
          <w:tcPr>
            <w:tcW w:w="993" w:type="dxa"/>
            <w:vMerge w:val="restart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04ECE" w:rsidRPr="00C04115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04ECE" w:rsidRPr="003D7C20" w:rsidTr="00204ECE">
        <w:tc>
          <w:tcPr>
            <w:tcW w:w="993" w:type="dxa"/>
            <w:vMerge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Социально – бытовая ориентировка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ECE" w:rsidRPr="003D7C20" w:rsidTr="00204ECE">
        <w:tc>
          <w:tcPr>
            <w:tcW w:w="993" w:type="dxa"/>
            <w:shd w:val="clear" w:color="auto" w:fill="auto"/>
          </w:tcPr>
          <w:p w:rsidR="00204ECE" w:rsidRPr="00204ECE" w:rsidRDefault="00204ECE" w:rsidP="00204ECE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04ECE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126" w:type="dxa"/>
            <w:shd w:val="clear" w:color="auto" w:fill="auto"/>
          </w:tcPr>
          <w:p w:rsidR="00204ECE" w:rsidRDefault="00204ECE" w:rsidP="00204ECE">
            <w:pPr>
              <w:widowControl w:val="0"/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w w:val="99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4ECE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ECE" w:rsidRPr="003D7C20" w:rsidTr="00204ECE">
        <w:trPr>
          <w:trHeight w:val="501"/>
        </w:trPr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204EC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 – развивающую область)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1. Формирование речевого слуха и произносительной стороны устной речи (индивидуальные занятия) *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ECE" w:rsidRPr="003D7C20" w:rsidTr="00204ECE">
        <w:trPr>
          <w:trHeight w:val="309"/>
        </w:trPr>
        <w:tc>
          <w:tcPr>
            <w:tcW w:w="6663" w:type="dxa"/>
            <w:gridSpan w:val="2"/>
            <w:shd w:val="clear" w:color="auto" w:fill="auto"/>
          </w:tcPr>
          <w:p w:rsidR="00204ECE" w:rsidRPr="00C04115" w:rsidRDefault="00204ECE" w:rsidP="00204E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11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204ECE" w:rsidRPr="00C04115" w:rsidRDefault="00204ECE" w:rsidP="00204EC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ECE" w:rsidRDefault="00204ECE" w:rsidP="00204ECE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C20">
        <w:rPr>
          <w:rFonts w:ascii="Times New Roman" w:hAnsi="Times New Roman" w:cs="Times New Roman"/>
          <w:sz w:val="24"/>
          <w:szCs w:val="24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C04115" w:rsidRDefault="00C04115" w:rsidP="00C04115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75FFB" w:rsidRPr="00575FFB" w:rsidRDefault="00575FFB" w:rsidP="00DC46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75FFB">
        <w:rPr>
          <w:rFonts w:ascii="Times New Roman" w:hAnsi="Times New Roman" w:cs="Times New Roman"/>
          <w:b/>
          <w:sz w:val="28"/>
        </w:rPr>
        <w:lastRenderedPageBreak/>
        <w:t>Учебный план для индивидуального обучения на дому</w:t>
      </w:r>
    </w:p>
    <w:p w:rsidR="00575FFB" w:rsidRPr="00575FFB" w:rsidRDefault="00575FFB" w:rsidP="00DC46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>начального общего образования для глухих обучающихся</w:t>
      </w:r>
    </w:p>
    <w:p w:rsidR="00575FFB" w:rsidRPr="00575FFB" w:rsidRDefault="00551CE0" w:rsidP="00DC4646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75FFB" w:rsidRPr="00575FF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A673F" w:rsidRPr="00575FFB" w:rsidRDefault="00575FFB" w:rsidP="00FA673F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>(вариант 1.3. по ФГОС НОО ОВЗ)</w:t>
      </w:r>
    </w:p>
    <w:tbl>
      <w:tblPr>
        <w:tblpPr w:leftFromText="180" w:rightFromText="180" w:vertAnchor="text" w:horzAnchor="page" w:tblpX="1100" w:tblpY="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1276"/>
        <w:gridCol w:w="1559"/>
        <w:gridCol w:w="1276"/>
      </w:tblGrid>
      <w:tr w:rsidR="000E73F6" w:rsidRPr="000F057B" w:rsidTr="002C6698">
        <w:trPr>
          <w:cantSplit/>
        </w:trPr>
        <w:tc>
          <w:tcPr>
            <w:tcW w:w="1668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0E73F6" w:rsidRPr="000F057B" w:rsidRDefault="00FA673F" w:rsidP="00FA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) </w:t>
            </w:r>
          </w:p>
        </w:tc>
        <w:tc>
          <w:tcPr>
            <w:tcW w:w="1276" w:type="dxa"/>
          </w:tcPr>
          <w:p w:rsidR="000E73F6" w:rsidRPr="000F057B" w:rsidRDefault="00FA673F" w:rsidP="00FA673F">
            <w:pPr>
              <w:tabs>
                <w:tab w:val="left" w:pos="2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  <w:r w:rsidR="000E73F6" w:rsidRPr="000F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559" w:type="dxa"/>
          </w:tcPr>
          <w:p w:rsidR="000E73F6" w:rsidRPr="000F057B" w:rsidRDefault="000E73F6" w:rsidP="000E73F6">
            <w:pPr>
              <w:tabs>
                <w:tab w:val="left" w:pos="2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>Часы самостоятельной работы</w:t>
            </w:r>
          </w:p>
        </w:tc>
        <w:tc>
          <w:tcPr>
            <w:tcW w:w="1276" w:type="dxa"/>
          </w:tcPr>
          <w:p w:rsidR="000E73F6" w:rsidRPr="000F057B" w:rsidRDefault="000E73F6" w:rsidP="000E73F6">
            <w:pPr>
              <w:tabs>
                <w:tab w:val="left" w:pos="2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E73F6" w:rsidRPr="000F057B" w:rsidTr="002C6698">
        <w:tc>
          <w:tcPr>
            <w:tcW w:w="1668" w:type="dxa"/>
            <w:vMerge w:val="restart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01" w:type="dxa"/>
          </w:tcPr>
          <w:p w:rsidR="000E73F6" w:rsidRPr="000F057B" w:rsidRDefault="00FA673F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73F6" w:rsidRPr="000F057B" w:rsidTr="002C6698">
        <w:tc>
          <w:tcPr>
            <w:tcW w:w="1668" w:type="dxa"/>
            <w:vMerge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1701" w:type="dxa"/>
          </w:tcPr>
          <w:p w:rsidR="000E73F6" w:rsidRPr="000F057B" w:rsidRDefault="0095274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73F6" w:rsidRPr="000F057B" w:rsidRDefault="0095274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E73F6" w:rsidRPr="000F057B" w:rsidRDefault="0095274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3F6" w:rsidRPr="000F057B" w:rsidTr="002C6698">
        <w:tc>
          <w:tcPr>
            <w:tcW w:w="1668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3F6" w:rsidRPr="000F057B" w:rsidTr="002C6698">
        <w:trPr>
          <w:trHeight w:val="1063"/>
        </w:trPr>
        <w:tc>
          <w:tcPr>
            <w:tcW w:w="1668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  <w:r w:rsidRPr="00717263">
              <w:rPr>
                <w:rFonts w:ascii="Times New Roman" w:hAnsi="Times New Roman" w:cs="Times New Roman"/>
                <w:sz w:val="24"/>
                <w:szCs w:val="24"/>
              </w:rPr>
              <w:t xml:space="preserve"> и естество-знание</w:t>
            </w:r>
          </w:p>
        </w:tc>
        <w:tc>
          <w:tcPr>
            <w:tcW w:w="2693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701" w:type="dxa"/>
          </w:tcPr>
          <w:p w:rsidR="000E73F6" w:rsidRPr="000F057B" w:rsidRDefault="00FA673F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3F6" w:rsidRPr="000F057B" w:rsidTr="002C6698">
        <w:tc>
          <w:tcPr>
            <w:tcW w:w="1668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73F6" w:rsidRPr="000F057B" w:rsidRDefault="00FA673F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3F6" w:rsidRPr="000F057B" w:rsidTr="002C6698">
        <w:tc>
          <w:tcPr>
            <w:tcW w:w="1668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Start"/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7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</w:p>
        </w:tc>
        <w:tc>
          <w:tcPr>
            <w:tcW w:w="1701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3F6" w:rsidRPr="000F057B" w:rsidTr="002C6698">
        <w:tc>
          <w:tcPr>
            <w:tcW w:w="1668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0E73F6" w:rsidRPr="00717263" w:rsidRDefault="000E73F6" w:rsidP="000E73F6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73F6" w:rsidRPr="000F057B" w:rsidRDefault="00FA673F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E73F6" w:rsidRPr="000F057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73F6" w:rsidRPr="000F057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3F6" w:rsidRPr="000F057B" w:rsidTr="002C6698">
        <w:tc>
          <w:tcPr>
            <w:tcW w:w="4361" w:type="dxa"/>
            <w:gridSpan w:val="2"/>
          </w:tcPr>
          <w:p w:rsidR="000E73F6" w:rsidRPr="000F057B" w:rsidRDefault="000E73F6" w:rsidP="002C6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b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1701" w:type="dxa"/>
          </w:tcPr>
          <w:p w:rsidR="002C6698" w:rsidRDefault="002C6698" w:rsidP="000E73F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3F6" w:rsidRPr="00133260" w:rsidRDefault="00133260" w:rsidP="000E73F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6698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3F6" w:rsidRPr="00F87C9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6698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3F6" w:rsidRPr="00F87C9B" w:rsidRDefault="00133260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6698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3F6" w:rsidRPr="00F87C9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E73F6" w:rsidRPr="000F057B" w:rsidTr="002C6698">
        <w:tc>
          <w:tcPr>
            <w:tcW w:w="4361" w:type="dxa"/>
            <w:gridSpan w:val="2"/>
          </w:tcPr>
          <w:p w:rsidR="000E73F6" w:rsidRPr="000F057B" w:rsidRDefault="000E73F6" w:rsidP="000E73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0E73F6" w:rsidRPr="000F057B" w:rsidRDefault="00FA673F" w:rsidP="000E73F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73F6" w:rsidRPr="00F87C9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73F6" w:rsidRPr="00F87C9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73F6" w:rsidRPr="00F87C9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73F6" w:rsidRPr="000F057B" w:rsidTr="002C6698">
        <w:tc>
          <w:tcPr>
            <w:tcW w:w="4361" w:type="dxa"/>
            <w:gridSpan w:val="2"/>
          </w:tcPr>
          <w:p w:rsidR="000E73F6" w:rsidRPr="00F41327" w:rsidRDefault="000E73F6" w:rsidP="000E7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0E73F6" w:rsidRPr="000F057B" w:rsidRDefault="000E73F6" w:rsidP="000E73F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73F6" w:rsidRPr="00F87C9B" w:rsidRDefault="002C6698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E73F6" w:rsidRPr="002C6698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6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73F6" w:rsidRPr="00F87C9B" w:rsidRDefault="000E73F6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673F" w:rsidRPr="000F057B" w:rsidTr="002C6698">
        <w:tc>
          <w:tcPr>
            <w:tcW w:w="4361" w:type="dxa"/>
            <w:gridSpan w:val="2"/>
          </w:tcPr>
          <w:p w:rsidR="00FA673F" w:rsidRDefault="00FA673F" w:rsidP="000E7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A673F" w:rsidRDefault="00FA673F" w:rsidP="000E73F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A673F" w:rsidRPr="00F87C9B" w:rsidRDefault="00952746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A673F" w:rsidRDefault="00952746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A673F" w:rsidRDefault="00952746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551CE0" w:rsidRPr="000F057B" w:rsidTr="000E73F6">
        <w:tc>
          <w:tcPr>
            <w:tcW w:w="4361" w:type="dxa"/>
            <w:gridSpan w:val="2"/>
          </w:tcPr>
          <w:p w:rsidR="00551CE0" w:rsidRDefault="00551CE0" w:rsidP="000E73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 xml:space="preserve">   (при 5-дневной неделе)</w:t>
            </w:r>
          </w:p>
        </w:tc>
        <w:tc>
          <w:tcPr>
            <w:tcW w:w="4536" w:type="dxa"/>
            <w:gridSpan w:val="3"/>
          </w:tcPr>
          <w:p w:rsidR="00551CE0" w:rsidRPr="00F87C9B" w:rsidRDefault="00551CE0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87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CE0" w:rsidRPr="00F87C9B" w:rsidRDefault="00717263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87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1CE0" w:rsidRPr="000F057B" w:rsidTr="000E73F6">
        <w:tc>
          <w:tcPr>
            <w:tcW w:w="4361" w:type="dxa"/>
            <w:gridSpan w:val="2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 – развивающую область)</w:t>
            </w:r>
          </w:p>
        </w:tc>
        <w:tc>
          <w:tcPr>
            <w:tcW w:w="4536" w:type="dxa"/>
            <w:gridSpan w:val="3"/>
          </w:tcPr>
          <w:p w:rsidR="00551CE0" w:rsidRDefault="00551CE0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51CE0" w:rsidRDefault="00717263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51CE0" w:rsidRPr="000F057B" w:rsidTr="000E73F6">
        <w:tc>
          <w:tcPr>
            <w:tcW w:w="8897" w:type="dxa"/>
            <w:gridSpan w:val="5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речевого слуха и произносительной стороны устной речи (индивидуальные занятия) </w:t>
            </w:r>
          </w:p>
        </w:tc>
        <w:tc>
          <w:tcPr>
            <w:tcW w:w="1276" w:type="dxa"/>
          </w:tcPr>
          <w:p w:rsidR="00551CE0" w:rsidRPr="000F057B" w:rsidRDefault="000F6204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CE0" w:rsidRPr="000F057B" w:rsidTr="000E73F6">
        <w:tc>
          <w:tcPr>
            <w:tcW w:w="8897" w:type="dxa"/>
            <w:gridSpan w:val="5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1276" w:type="dxa"/>
          </w:tcPr>
          <w:p w:rsidR="00551CE0" w:rsidRPr="000F057B" w:rsidRDefault="000F6204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1CE0" w:rsidRPr="000F057B" w:rsidTr="000E73F6">
        <w:tc>
          <w:tcPr>
            <w:tcW w:w="8897" w:type="dxa"/>
            <w:gridSpan w:val="5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>3. Музыкально – ритмические занятия (фронтальные занятия)</w:t>
            </w:r>
          </w:p>
        </w:tc>
        <w:tc>
          <w:tcPr>
            <w:tcW w:w="1276" w:type="dxa"/>
          </w:tcPr>
          <w:p w:rsidR="00551CE0" w:rsidRPr="000F057B" w:rsidRDefault="000F6204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51CE0" w:rsidRPr="000F057B" w:rsidTr="000E73F6">
        <w:tc>
          <w:tcPr>
            <w:tcW w:w="8897" w:type="dxa"/>
            <w:gridSpan w:val="5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>4. Социально-бытовая ориентировка</w:t>
            </w:r>
          </w:p>
        </w:tc>
        <w:tc>
          <w:tcPr>
            <w:tcW w:w="1276" w:type="dxa"/>
          </w:tcPr>
          <w:p w:rsidR="00551CE0" w:rsidRPr="000F057B" w:rsidRDefault="00551CE0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1CE0" w:rsidRPr="000F057B" w:rsidTr="000E73F6">
        <w:tc>
          <w:tcPr>
            <w:tcW w:w="8897" w:type="dxa"/>
            <w:gridSpan w:val="5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sz w:val="24"/>
                <w:szCs w:val="24"/>
              </w:rPr>
              <w:t>5. Дополнительные коррекционные занятия «Развитие познавательных процессов» (индивидуальные занятия)*</w:t>
            </w:r>
          </w:p>
        </w:tc>
        <w:tc>
          <w:tcPr>
            <w:tcW w:w="1276" w:type="dxa"/>
          </w:tcPr>
          <w:p w:rsidR="00551CE0" w:rsidRPr="000F057B" w:rsidRDefault="000F6204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51CE0" w:rsidRPr="000F057B" w:rsidTr="000E73F6">
        <w:tc>
          <w:tcPr>
            <w:tcW w:w="8897" w:type="dxa"/>
            <w:gridSpan w:val="5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276" w:type="dxa"/>
          </w:tcPr>
          <w:p w:rsidR="00551CE0" w:rsidRPr="000F057B" w:rsidRDefault="00551CE0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CE0" w:rsidRPr="000F057B" w:rsidTr="000E73F6">
        <w:tc>
          <w:tcPr>
            <w:tcW w:w="8897" w:type="dxa"/>
            <w:gridSpan w:val="5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276" w:type="dxa"/>
          </w:tcPr>
          <w:p w:rsidR="00551CE0" w:rsidRPr="000F057B" w:rsidRDefault="000F6204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1CE0" w:rsidRPr="000F057B" w:rsidTr="000E73F6">
        <w:tc>
          <w:tcPr>
            <w:tcW w:w="8897" w:type="dxa"/>
            <w:gridSpan w:val="5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276" w:type="dxa"/>
          </w:tcPr>
          <w:p w:rsidR="00551CE0" w:rsidRPr="000F057B" w:rsidRDefault="00551CE0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1CE0" w:rsidRPr="000F057B" w:rsidTr="000E73F6">
        <w:tc>
          <w:tcPr>
            <w:tcW w:w="8897" w:type="dxa"/>
            <w:gridSpan w:val="5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6" w:type="dxa"/>
          </w:tcPr>
          <w:p w:rsidR="00551CE0" w:rsidRPr="000F057B" w:rsidRDefault="000F6204" w:rsidP="000E73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51CE0" w:rsidRPr="000F057B" w:rsidTr="000E73F6">
        <w:tc>
          <w:tcPr>
            <w:tcW w:w="8897" w:type="dxa"/>
            <w:gridSpan w:val="5"/>
          </w:tcPr>
          <w:p w:rsidR="00551CE0" w:rsidRPr="000F057B" w:rsidRDefault="00551CE0" w:rsidP="000E73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5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51CE0" w:rsidRPr="000F057B" w:rsidRDefault="000F6204" w:rsidP="000E73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87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A2543A" w:rsidRPr="005D5463" w:rsidRDefault="00A2543A" w:rsidP="00DA11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D5463">
        <w:rPr>
          <w:rFonts w:ascii="Times New Roman" w:hAnsi="Times New Roman" w:cs="Times New Roman"/>
          <w:b/>
          <w:sz w:val="28"/>
        </w:rPr>
        <w:lastRenderedPageBreak/>
        <w:t>Учебный план для индивидуального обучения на дому</w:t>
      </w:r>
    </w:p>
    <w:p w:rsidR="00A2543A" w:rsidRPr="005D5463" w:rsidRDefault="00A2543A" w:rsidP="00DA11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63">
        <w:rPr>
          <w:rFonts w:ascii="Times New Roman" w:hAnsi="Times New Roman" w:cs="Times New Roman"/>
          <w:b/>
          <w:sz w:val="28"/>
          <w:szCs w:val="28"/>
        </w:rPr>
        <w:t>начального общего образования для глухих обучающихся</w:t>
      </w:r>
    </w:p>
    <w:p w:rsidR="00A2543A" w:rsidRPr="005D5463" w:rsidRDefault="00AF313D" w:rsidP="00DA116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63">
        <w:rPr>
          <w:rFonts w:ascii="Times New Roman" w:hAnsi="Times New Roman" w:cs="Times New Roman"/>
          <w:b/>
          <w:sz w:val="28"/>
          <w:szCs w:val="28"/>
        </w:rPr>
        <w:t>2</w:t>
      </w:r>
      <w:r w:rsidR="00A2543A" w:rsidRPr="005D546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2543A" w:rsidRPr="005D5463" w:rsidRDefault="00A2543A" w:rsidP="00A2543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63">
        <w:rPr>
          <w:rFonts w:ascii="Times New Roman" w:hAnsi="Times New Roman" w:cs="Times New Roman"/>
          <w:b/>
          <w:sz w:val="28"/>
          <w:szCs w:val="28"/>
        </w:rPr>
        <w:t>(вариант 1.4. по ФГОС НОО ОВЗ)</w:t>
      </w:r>
    </w:p>
    <w:tbl>
      <w:tblPr>
        <w:tblpPr w:leftFromText="180" w:rightFromText="180" w:vertAnchor="text" w:horzAnchor="page" w:tblpX="1843" w:tblpY="1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1418"/>
        <w:gridCol w:w="1417"/>
        <w:gridCol w:w="1843"/>
        <w:gridCol w:w="992"/>
      </w:tblGrid>
      <w:tr w:rsidR="000E6A50" w:rsidRPr="005D5463" w:rsidTr="000E6A50">
        <w:trPr>
          <w:cantSplit/>
        </w:trPr>
        <w:tc>
          <w:tcPr>
            <w:tcW w:w="1809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Кол-во часов (</w:t>
            </w:r>
            <w:proofErr w:type="spellStart"/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дуально с учителем)</w:t>
            </w:r>
          </w:p>
        </w:tc>
        <w:tc>
          <w:tcPr>
            <w:tcW w:w="1417" w:type="dxa"/>
          </w:tcPr>
          <w:p w:rsidR="000E6A50" w:rsidRPr="00952746" w:rsidRDefault="000E6A50" w:rsidP="000E6A50">
            <w:pPr>
              <w:tabs>
                <w:tab w:val="left" w:pos="2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Кол-во часов в классе</w:t>
            </w:r>
          </w:p>
        </w:tc>
        <w:tc>
          <w:tcPr>
            <w:tcW w:w="1843" w:type="dxa"/>
          </w:tcPr>
          <w:p w:rsidR="000E6A50" w:rsidRPr="00952746" w:rsidRDefault="000E6A50" w:rsidP="000E6A50">
            <w:pPr>
              <w:tabs>
                <w:tab w:val="left" w:pos="2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ной работы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tabs>
                <w:tab w:val="left" w:pos="2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E6A50" w:rsidRPr="005D5463" w:rsidTr="000E6A50">
        <w:tc>
          <w:tcPr>
            <w:tcW w:w="1809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268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.1. Речь и альтернативная коммуникация (Жестовый язык. Русский язык)</w:t>
            </w:r>
          </w:p>
        </w:tc>
        <w:tc>
          <w:tcPr>
            <w:tcW w:w="141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6A50" w:rsidRPr="005D5463" w:rsidTr="000E6A50">
        <w:tc>
          <w:tcPr>
            <w:tcW w:w="1809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2. Математика </w:t>
            </w:r>
          </w:p>
        </w:tc>
        <w:tc>
          <w:tcPr>
            <w:tcW w:w="2268" w:type="dxa"/>
          </w:tcPr>
          <w:p w:rsidR="000E6A50" w:rsidRPr="00952746" w:rsidRDefault="000E6A50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.1.Математичес</w:t>
            </w:r>
            <w:r w:rsid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кие представления</w:t>
            </w:r>
          </w:p>
        </w:tc>
        <w:tc>
          <w:tcPr>
            <w:tcW w:w="141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A50" w:rsidRPr="005D5463" w:rsidTr="000E6A50">
        <w:trPr>
          <w:trHeight w:val="461"/>
        </w:trPr>
        <w:tc>
          <w:tcPr>
            <w:tcW w:w="1809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. Естество</w:t>
            </w:r>
            <w:r w:rsidR="00952746"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2268" w:type="dxa"/>
          </w:tcPr>
          <w:p w:rsidR="000E6A50" w:rsidRPr="00952746" w:rsidRDefault="000E6A50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.1.Окружающий природный мир</w:t>
            </w:r>
          </w:p>
        </w:tc>
        <w:tc>
          <w:tcPr>
            <w:tcW w:w="141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A50" w:rsidRPr="005D5463" w:rsidTr="000E6A50">
        <w:trPr>
          <w:trHeight w:val="364"/>
        </w:trPr>
        <w:tc>
          <w:tcPr>
            <w:tcW w:w="1809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4. Человек и общество</w:t>
            </w:r>
          </w:p>
        </w:tc>
        <w:tc>
          <w:tcPr>
            <w:tcW w:w="2268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4.1. Человек</w:t>
            </w:r>
          </w:p>
        </w:tc>
        <w:tc>
          <w:tcPr>
            <w:tcW w:w="141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6A50" w:rsidRPr="005D5463" w:rsidTr="000E6A50">
        <w:trPr>
          <w:trHeight w:val="364"/>
        </w:trPr>
        <w:tc>
          <w:tcPr>
            <w:tcW w:w="1809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4.2. Окружающий социальный мир</w:t>
            </w:r>
          </w:p>
        </w:tc>
        <w:tc>
          <w:tcPr>
            <w:tcW w:w="141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A50" w:rsidRPr="005D5463" w:rsidTr="000E6A50">
        <w:tc>
          <w:tcPr>
            <w:tcW w:w="1809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</w:tc>
        <w:tc>
          <w:tcPr>
            <w:tcW w:w="2268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5.1. Изобразительная деятельность</w:t>
            </w:r>
          </w:p>
        </w:tc>
        <w:tc>
          <w:tcPr>
            <w:tcW w:w="141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A50" w:rsidRPr="005D5463" w:rsidTr="000E6A50">
        <w:tc>
          <w:tcPr>
            <w:tcW w:w="1809" w:type="dxa"/>
          </w:tcPr>
          <w:p w:rsidR="000E6A50" w:rsidRPr="00952746" w:rsidRDefault="000E6A50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6.Физическая культура </w:t>
            </w:r>
          </w:p>
        </w:tc>
        <w:tc>
          <w:tcPr>
            <w:tcW w:w="2268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6.1. Физическая культура </w:t>
            </w:r>
          </w:p>
        </w:tc>
        <w:tc>
          <w:tcPr>
            <w:tcW w:w="141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6A50" w:rsidRPr="005D5463" w:rsidTr="000E6A50">
        <w:tc>
          <w:tcPr>
            <w:tcW w:w="1809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7. Технологии</w:t>
            </w:r>
          </w:p>
        </w:tc>
        <w:tc>
          <w:tcPr>
            <w:tcW w:w="2268" w:type="dxa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7.1. Предметно-практические действия</w:t>
            </w:r>
          </w:p>
        </w:tc>
        <w:tc>
          <w:tcPr>
            <w:tcW w:w="1418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6A50" w:rsidRPr="005D5463" w:rsidTr="000E6A50">
        <w:tc>
          <w:tcPr>
            <w:tcW w:w="4077" w:type="dxa"/>
            <w:gridSpan w:val="2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Занятия по выбору образовательной организации</w:t>
            </w:r>
          </w:p>
        </w:tc>
        <w:tc>
          <w:tcPr>
            <w:tcW w:w="1418" w:type="dxa"/>
          </w:tcPr>
          <w:p w:rsidR="000E6A50" w:rsidRPr="00B22795" w:rsidRDefault="00B22795" w:rsidP="000E6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6A50" w:rsidRPr="00952746" w:rsidRDefault="00B22795" w:rsidP="000E6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6A50" w:rsidRPr="005D5463" w:rsidTr="000E6A50">
        <w:tc>
          <w:tcPr>
            <w:tcW w:w="4077" w:type="dxa"/>
            <w:gridSpan w:val="2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41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A50" w:rsidRPr="005D5463" w:rsidTr="000E6A50">
        <w:tc>
          <w:tcPr>
            <w:tcW w:w="4077" w:type="dxa"/>
            <w:gridSpan w:val="2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Жестовый язык. Русский язык</w:t>
            </w:r>
          </w:p>
        </w:tc>
        <w:tc>
          <w:tcPr>
            <w:tcW w:w="1418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A50" w:rsidRPr="005D5463" w:rsidTr="000E6A50">
        <w:trPr>
          <w:trHeight w:val="389"/>
        </w:trPr>
        <w:tc>
          <w:tcPr>
            <w:tcW w:w="4077" w:type="dxa"/>
            <w:gridSpan w:val="2"/>
          </w:tcPr>
          <w:p w:rsidR="000E6A50" w:rsidRPr="00952746" w:rsidRDefault="000E6A50" w:rsidP="000E6A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E6A50" w:rsidRPr="00952746" w:rsidRDefault="00952746" w:rsidP="000E6A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6A50" w:rsidRPr="00952746" w:rsidRDefault="000E6A50" w:rsidP="000E6A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A2543A" w:rsidRPr="005D5463" w:rsidTr="000E6A50">
        <w:tc>
          <w:tcPr>
            <w:tcW w:w="8755" w:type="dxa"/>
            <w:gridSpan w:val="5"/>
          </w:tcPr>
          <w:p w:rsidR="00A2543A" w:rsidRPr="00952746" w:rsidRDefault="00A2543A" w:rsidP="000E6A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 – развивающую область)</w:t>
            </w:r>
          </w:p>
        </w:tc>
        <w:tc>
          <w:tcPr>
            <w:tcW w:w="992" w:type="dxa"/>
          </w:tcPr>
          <w:p w:rsidR="00A2543A" w:rsidRPr="00952746" w:rsidRDefault="00A2543A" w:rsidP="000E6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43A" w:rsidRPr="005D5463" w:rsidTr="000E6A50">
        <w:tc>
          <w:tcPr>
            <w:tcW w:w="9747" w:type="dxa"/>
            <w:gridSpan w:val="6"/>
          </w:tcPr>
          <w:p w:rsidR="00A2543A" w:rsidRPr="00952746" w:rsidRDefault="00A2543A" w:rsidP="000E6A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:</w:t>
            </w:r>
          </w:p>
        </w:tc>
      </w:tr>
      <w:tr w:rsidR="00A2543A" w:rsidRPr="005D5463" w:rsidTr="000E6A50">
        <w:tc>
          <w:tcPr>
            <w:tcW w:w="8755" w:type="dxa"/>
            <w:gridSpan w:val="5"/>
          </w:tcPr>
          <w:p w:rsidR="00A2543A" w:rsidRPr="00952746" w:rsidRDefault="00A2543A" w:rsidP="000E6A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речевого слуха и произносительной стороны устной речи (индивидуальные занятия) </w:t>
            </w:r>
          </w:p>
        </w:tc>
        <w:tc>
          <w:tcPr>
            <w:tcW w:w="992" w:type="dxa"/>
          </w:tcPr>
          <w:p w:rsidR="00A2543A" w:rsidRPr="00952746" w:rsidRDefault="00060736" w:rsidP="000E6A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736" w:rsidRPr="005D5463" w:rsidTr="000E6A50">
        <w:tc>
          <w:tcPr>
            <w:tcW w:w="8755" w:type="dxa"/>
            <w:gridSpan w:val="5"/>
          </w:tcPr>
          <w:p w:rsidR="00060736" w:rsidRPr="00952746" w:rsidRDefault="00060736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. Музыкально – ритмические занятия (фронтальные занятия)</w:t>
            </w:r>
          </w:p>
        </w:tc>
        <w:tc>
          <w:tcPr>
            <w:tcW w:w="992" w:type="dxa"/>
          </w:tcPr>
          <w:p w:rsidR="00060736" w:rsidRPr="00952746" w:rsidRDefault="00661B5D" w:rsidP="000E6A50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736" w:rsidRPr="005D5463" w:rsidTr="000E6A50">
        <w:tc>
          <w:tcPr>
            <w:tcW w:w="8755" w:type="dxa"/>
            <w:gridSpan w:val="5"/>
          </w:tcPr>
          <w:p w:rsidR="00060736" w:rsidRPr="00952746" w:rsidRDefault="00060736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. Двигательное развитие</w:t>
            </w:r>
          </w:p>
        </w:tc>
        <w:tc>
          <w:tcPr>
            <w:tcW w:w="992" w:type="dxa"/>
          </w:tcPr>
          <w:p w:rsidR="00060736" w:rsidRPr="00952746" w:rsidRDefault="00661B5D" w:rsidP="000E6A50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0736" w:rsidRPr="005D5463" w:rsidTr="000E6A50">
        <w:tc>
          <w:tcPr>
            <w:tcW w:w="8755" w:type="dxa"/>
            <w:gridSpan w:val="5"/>
          </w:tcPr>
          <w:p w:rsidR="00060736" w:rsidRPr="00952746" w:rsidRDefault="00060736" w:rsidP="000E6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4. Коррекционно-развивающие занятия (познавательное развитие) – </w:t>
            </w:r>
            <w:r w:rsidRPr="0095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нятия</w:t>
            </w:r>
          </w:p>
        </w:tc>
        <w:tc>
          <w:tcPr>
            <w:tcW w:w="992" w:type="dxa"/>
          </w:tcPr>
          <w:p w:rsidR="00060736" w:rsidRPr="00952746" w:rsidRDefault="00060736" w:rsidP="000E6A50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060736" w:rsidRPr="005D5463" w:rsidTr="000E6A50">
        <w:tc>
          <w:tcPr>
            <w:tcW w:w="8755" w:type="dxa"/>
            <w:gridSpan w:val="5"/>
          </w:tcPr>
          <w:p w:rsidR="00060736" w:rsidRPr="00952746" w:rsidRDefault="00060736" w:rsidP="000E6A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е направления внеурочной деятельности:</w:t>
            </w:r>
          </w:p>
        </w:tc>
        <w:tc>
          <w:tcPr>
            <w:tcW w:w="992" w:type="dxa"/>
          </w:tcPr>
          <w:p w:rsidR="00060736" w:rsidRPr="00952746" w:rsidRDefault="00060736" w:rsidP="000E6A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60736" w:rsidRPr="005D5463" w:rsidTr="000E6A50">
        <w:tc>
          <w:tcPr>
            <w:tcW w:w="8755" w:type="dxa"/>
            <w:gridSpan w:val="5"/>
          </w:tcPr>
          <w:p w:rsidR="00060736" w:rsidRPr="00952746" w:rsidRDefault="00060736" w:rsidP="000E6A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992" w:type="dxa"/>
          </w:tcPr>
          <w:p w:rsidR="00060736" w:rsidRPr="00952746" w:rsidRDefault="00060736" w:rsidP="000E6A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60736" w:rsidRPr="005D5463" w:rsidTr="000E6A50">
        <w:tc>
          <w:tcPr>
            <w:tcW w:w="8755" w:type="dxa"/>
            <w:gridSpan w:val="5"/>
          </w:tcPr>
          <w:p w:rsidR="00060736" w:rsidRPr="00952746" w:rsidRDefault="00060736" w:rsidP="000E6A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2" w:type="dxa"/>
          </w:tcPr>
          <w:p w:rsidR="00060736" w:rsidRPr="00952746" w:rsidRDefault="00060736" w:rsidP="000E6A5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60736" w:rsidRPr="00537D83" w:rsidTr="000E6A50">
        <w:tc>
          <w:tcPr>
            <w:tcW w:w="8755" w:type="dxa"/>
            <w:gridSpan w:val="5"/>
          </w:tcPr>
          <w:p w:rsidR="00060736" w:rsidRPr="00952746" w:rsidRDefault="00060736" w:rsidP="000E6A5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60736" w:rsidRPr="00952746" w:rsidRDefault="00060736" w:rsidP="000E6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p w:rsidR="00A2543A" w:rsidRPr="00575FFB" w:rsidRDefault="00A2543A" w:rsidP="00A2543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ED" w:rsidRPr="00575FFB" w:rsidRDefault="00C87FED" w:rsidP="00C87FED">
      <w:pPr>
        <w:widowControl w:val="0"/>
        <w:overflowPunct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13B2">
        <w:rPr>
          <w:rFonts w:ascii="Times New Roman" w:hAnsi="Times New Roman" w:cs="Times New Roman"/>
          <w:sz w:val="24"/>
          <w:szCs w:val="24"/>
        </w:rPr>
        <w:t xml:space="preserve">*- на обязательные индивидуальные занятия по </w:t>
      </w:r>
      <w:r w:rsidRPr="00C813B2">
        <w:rPr>
          <w:rFonts w:ascii="Times New Roman" w:hAnsi="Times New Roman" w:cs="Times New Roman"/>
          <w:sz w:val="24"/>
          <w:szCs w:val="28"/>
        </w:rPr>
        <w:t>формированию речевого слуха и произносительной стороны устной речи, а также на дополнительные</w:t>
      </w:r>
      <w:r w:rsidRPr="00C813B2">
        <w:rPr>
          <w:rFonts w:ascii="Times New Roman" w:hAnsi="Times New Roman" w:cs="Times New Roman"/>
          <w:sz w:val="24"/>
          <w:szCs w:val="24"/>
        </w:rPr>
        <w:t xml:space="preserve"> </w:t>
      </w:r>
      <w:r w:rsidRPr="00C813B2">
        <w:rPr>
          <w:rFonts w:ascii="Times New Roman" w:hAnsi="Times New Roman" w:cs="Times New Roman"/>
          <w:sz w:val="24"/>
          <w:szCs w:val="28"/>
        </w:rPr>
        <w:t xml:space="preserve">коррекционные занятия «Развитие познавательных процессов» </w:t>
      </w:r>
      <w:r w:rsidRPr="00C813B2">
        <w:rPr>
          <w:rFonts w:ascii="Times New Roman" w:hAnsi="Times New Roman" w:cs="Times New Roman"/>
          <w:sz w:val="24"/>
          <w:szCs w:val="24"/>
        </w:rPr>
        <w:t>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C87FED" w:rsidRPr="00575FFB" w:rsidRDefault="00C87FED" w:rsidP="00C87FED">
      <w:pPr>
        <w:jc w:val="center"/>
        <w:rPr>
          <w:rFonts w:ascii="Times New Roman" w:hAnsi="Times New Roman" w:cs="Times New Roman"/>
          <w:b/>
        </w:rPr>
      </w:pPr>
    </w:p>
    <w:p w:rsidR="00AF313D" w:rsidRPr="00575FFB" w:rsidRDefault="00AF313D" w:rsidP="00AF31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75FFB">
        <w:rPr>
          <w:rFonts w:ascii="Times New Roman" w:hAnsi="Times New Roman" w:cs="Times New Roman"/>
          <w:b/>
          <w:sz w:val="28"/>
        </w:rPr>
        <w:t>Учебный план для индивидуального обучения на дому</w:t>
      </w:r>
    </w:p>
    <w:p w:rsidR="00AF313D" w:rsidRPr="00575FFB" w:rsidRDefault="00AF313D" w:rsidP="00AF3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</w:t>
      </w:r>
      <w:r w:rsidRPr="00575FFB">
        <w:rPr>
          <w:rFonts w:ascii="Times New Roman" w:hAnsi="Times New Roman" w:cs="Times New Roman"/>
          <w:b/>
          <w:sz w:val="28"/>
          <w:szCs w:val="28"/>
        </w:rPr>
        <w:t>о общего образования для</w:t>
      </w:r>
    </w:p>
    <w:p w:rsidR="00AF313D" w:rsidRPr="00575FFB" w:rsidRDefault="00AF313D" w:rsidP="00AF3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FB">
        <w:rPr>
          <w:rFonts w:ascii="Times New Roman" w:hAnsi="Times New Roman" w:cs="Times New Roman"/>
          <w:b/>
          <w:sz w:val="28"/>
          <w:szCs w:val="28"/>
        </w:rPr>
        <w:t>слабослышащих и позднооглохших обучающихся</w:t>
      </w:r>
    </w:p>
    <w:p w:rsidR="00AF313D" w:rsidRPr="00575FFB" w:rsidRDefault="00AF313D" w:rsidP="00AF3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575FFB">
        <w:rPr>
          <w:rFonts w:ascii="Times New Roman" w:hAnsi="Times New Roman" w:cs="Times New Roman"/>
          <w:b/>
          <w:bCs/>
          <w:iCs/>
          <w:sz w:val="24"/>
          <w:szCs w:val="28"/>
          <w:lang w:val="en-US"/>
        </w:rPr>
        <w:t>II</w:t>
      </w:r>
      <w:r w:rsidR="001C629D"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отделение (для обучающихся, </w:t>
      </w:r>
      <w:r w:rsidRPr="00575FFB">
        <w:rPr>
          <w:rFonts w:ascii="Times New Roman" w:hAnsi="Times New Roman" w:cs="Times New Roman"/>
          <w:b/>
          <w:bCs/>
          <w:iCs/>
          <w:sz w:val="24"/>
          <w:szCs w:val="28"/>
        </w:rPr>
        <w:t>имеющих интеллектуа</w:t>
      </w:r>
      <w:r>
        <w:rPr>
          <w:rFonts w:ascii="Times New Roman" w:hAnsi="Times New Roman" w:cs="Times New Roman"/>
          <w:b/>
          <w:bCs/>
          <w:iCs/>
          <w:sz w:val="24"/>
          <w:szCs w:val="28"/>
        </w:rPr>
        <w:t>льную недостаточность)</w:t>
      </w:r>
    </w:p>
    <w:p w:rsidR="00952746" w:rsidRPr="00575FFB" w:rsidRDefault="00661B5D" w:rsidP="0095274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F313D" w:rsidRPr="00575FF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page" w:tblpX="1843" w:tblpY="1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1559"/>
        <w:gridCol w:w="1276"/>
        <w:gridCol w:w="1701"/>
        <w:gridCol w:w="992"/>
      </w:tblGrid>
      <w:tr w:rsidR="00952746" w:rsidRPr="00537D83" w:rsidTr="00D12EC6">
        <w:trPr>
          <w:cantSplit/>
        </w:trPr>
        <w:tc>
          <w:tcPr>
            <w:tcW w:w="1668" w:type="dxa"/>
          </w:tcPr>
          <w:p w:rsidR="00952746" w:rsidRPr="00952746" w:rsidRDefault="00952746" w:rsidP="00D1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</w:tcPr>
          <w:p w:rsidR="00952746" w:rsidRPr="00952746" w:rsidRDefault="00952746" w:rsidP="00D1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</w:tcPr>
          <w:p w:rsidR="00952746" w:rsidRPr="00952746" w:rsidRDefault="00952746" w:rsidP="00D1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Кол-во часов (</w:t>
            </w:r>
            <w:proofErr w:type="spellStart"/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дуально с учителем)</w:t>
            </w:r>
          </w:p>
        </w:tc>
        <w:tc>
          <w:tcPr>
            <w:tcW w:w="1276" w:type="dxa"/>
          </w:tcPr>
          <w:p w:rsidR="00952746" w:rsidRPr="00952746" w:rsidRDefault="00952746" w:rsidP="00D12EC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Кол-во часов в классе</w:t>
            </w:r>
          </w:p>
        </w:tc>
        <w:tc>
          <w:tcPr>
            <w:tcW w:w="1701" w:type="dxa"/>
          </w:tcPr>
          <w:p w:rsidR="00952746" w:rsidRPr="00952746" w:rsidRDefault="00952746" w:rsidP="00D12EC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ной работы</w:t>
            </w:r>
          </w:p>
        </w:tc>
        <w:tc>
          <w:tcPr>
            <w:tcW w:w="992" w:type="dxa"/>
          </w:tcPr>
          <w:p w:rsidR="00952746" w:rsidRPr="00952746" w:rsidRDefault="00952746" w:rsidP="00D12EC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52746" w:rsidRPr="00537D83" w:rsidTr="00D12EC6">
        <w:trPr>
          <w:trHeight w:val="1080"/>
        </w:trPr>
        <w:tc>
          <w:tcPr>
            <w:tcW w:w="1668" w:type="dxa"/>
            <w:vMerge w:val="restart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51" w:type="dxa"/>
          </w:tcPr>
          <w:p w:rsidR="00952746" w:rsidRPr="00952746" w:rsidRDefault="00952746" w:rsidP="00D12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Русский язык (формирование грамматического строя речи)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746" w:rsidRPr="00537D83" w:rsidTr="00D12EC6">
        <w:trPr>
          <w:trHeight w:val="330"/>
        </w:trPr>
        <w:tc>
          <w:tcPr>
            <w:tcW w:w="1668" w:type="dxa"/>
            <w:vMerge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746" w:rsidRPr="00537D83" w:rsidTr="00D12EC6">
        <w:trPr>
          <w:trHeight w:val="420"/>
        </w:trPr>
        <w:tc>
          <w:tcPr>
            <w:tcW w:w="1668" w:type="dxa"/>
            <w:vMerge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746" w:rsidRPr="00537D83" w:rsidTr="00D12EC6">
        <w:tc>
          <w:tcPr>
            <w:tcW w:w="1668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746" w:rsidRPr="00537D83" w:rsidTr="00D12EC6">
        <w:trPr>
          <w:trHeight w:val="461"/>
        </w:trPr>
        <w:tc>
          <w:tcPr>
            <w:tcW w:w="1668" w:type="dxa"/>
            <w:vMerge w:val="restart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Общество-знание и естествознание</w:t>
            </w:r>
          </w:p>
        </w:tc>
        <w:tc>
          <w:tcPr>
            <w:tcW w:w="2551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746" w:rsidRPr="00537D83" w:rsidTr="00D12EC6">
        <w:trPr>
          <w:trHeight w:val="461"/>
        </w:trPr>
        <w:tc>
          <w:tcPr>
            <w:tcW w:w="1668" w:type="dxa"/>
            <w:vMerge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746" w:rsidRPr="00537D83" w:rsidTr="00D12EC6">
        <w:trPr>
          <w:trHeight w:val="364"/>
        </w:trPr>
        <w:tc>
          <w:tcPr>
            <w:tcW w:w="1668" w:type="dxa"/>
            <w:vMerge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746" w:rsidRPr="00537D83" w:rsidTr="00D12EC6">
        <w:tc>
          <w:tcPr>
            <w:tcW w:w="1668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746" w:rsidRPr="00537D83" w:rsidTr="00D12EC6">
        <w:tc>
          <w:tcPr>
            <w:tcW w:w="1668" w:type="dxa"/>
            <w:vMerge w:val="restart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2746" w:rsidRPr="00537D83" w:rsidTr="00D12EC6">
        <w:tc>
          <w:tcPr>
            <w:tcW w:w="1668" w:type="dxa"/>
            <w:vMerge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746" w:rsidRPr="00537D83" w:rsidTr="00D12EC6">
        <w:tc>
          <w:tcPr>
            <w:tcW w:w="1668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313D" w:rsidRPr="00537D83" w:rsidTr="00952746">
        <w:tc>
          <w:tcPr>
            <w:tcW w:w="8755" w:type="dxa"/>
            <w:gridSpan w:val="5"/>
          </w:tcPr>
          <w:p w:rsidR="00AF313D" w:rsidRPr="00D12EC6" w:rsidRDefault="00AF313D" w:rsidP="00D12EC6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EC6">
              <w:rPr>
                <w:rFonts w:ascii="Times New Roman" w:hAnsi="Times New Roman" w:cs="Times New Roman"/>
                <w:b/>
                <w:sz w:val="24"/>
                <w:szCs w:val="24"/>
              </w:rPr>
              <w:t>Часть учебного плана, формируемая участниками образовательного процесса (при 5-дневной неделе)</w:t>
            </w:r>
          </w:p>
        </w:tc>
        <w:tc>
          <w:tcPr>
            <w:tcW w:w="992" w:type="dxa"/>
          </w:tcPr>
          <w:p w:rsidR="00AF313D" w:rsidRPr="00D12EC6" w:rsidRDefault="00F32746" w:rsidP="009527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52746" w:rsidRPr="00537D83" w:rsidTr="00952746">
        <w:tc>
          <w:tcPr>
            <w:tcW w:w="4219" w:type="dxa"/>
            <w:gridSpan w:val="2"/>
          </w:tcPr>
          <w:p w:rsidR="00952746" w:rsidRPr="00952746" w:rsidRDefault="00D1460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2746" w:rsidRPr="00537D83" w:rsidTr="00952746">
        <w:tc>
          <w:tcPr>
            <w:tcW w:w="4219" w:type="dxa"/>
            <w:gridSpan w:val="2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2746" w:rsidRPr="00537D83" w:rsidTr="00952746">
        <w:tc>
          <w:tcPr>
            <w:tcW w:w="4219" w:type="dxa"/>
            <w:gridSpan w:val="2"/>
          </w:tcPr>
          <w:p w:rsidR="00952746" w:rsidRPr="00952746" w:rsidRDefault="00952746" w:rsidP="009527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52746" w:rsidRPr="00952746" w:rsidRDefault="00952746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52746" w:rsidRPr="00952746" w:rsidRDefault="00D12EC6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2746" w:rsidRPr="00952746" w:rsidRDefault="00952746" w:rsidP="00D12EC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2E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2746" w:rsidRPr="00952746" w:rsidRDefault="00D12EC6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D12EC6" w:rsidRPr="00537D83" w:rsidTr="00457626">
        <w:tc>
          <w:tcPr>
            <w:tcW w:w="4219" w:type="dxa"/>
            <w:gridSpan w:val="2"/>
          </w:tcPr>
          <w:p w:rsidR="00D12EC6" w:rsidRPr="00D12EC6" w:rsidRDefault="00D12EC6" w:rsidP="00952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</w:t>
            </w:r>
            <w:r w:rsidRPr="00952746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952746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952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(при 5-дневной неделе)</w:t>
            </w:r>
          </w:p>
        </w:tc>
        <w:tc>
          <w:tcPr>
            <w:tcW w:w="5528" w:type="dxa"/>
            <w:gridSpan w:val="4"/>
          </w:tcPr>
          <w:p w:rsidR="00D12EC6" w:rsidRPr="00952746" w:rsidRDefault="00D12EC6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AF313D" w:rsidRPr="00537D83" w:rsidTr="00952746">
        <w:tc>
          <w:tcPr>
            <w:tcW w:w="8755" w:type="dxa"/>
            <w:gridSpan w:val="5"/>
          </w:tcPr>
          <w:p w:rsidR="00AF313D" w:rsidRPr="00952746" w:rsidRDefault="00AF313D" w:rsidP="009527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="006105D8"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–</w:t>
            </w: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развивающую область)</w:t>
            </w:r>
          </w:p>
        </w:tc>
        <w:tc>
          <w:tcPr>
            <w:tcW w:w="992" w:type="dxa"/>
          </w:tcPr>
          <w:p w:rsidR="00AF313D" w:rsidRPr="00952746" w:rsidRDefault="00AF313D" w:rsidP="009527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313D" w:rsidRPr="00537D83" w:rsidTr="00952746">
        <w:tc>
          <w:tcPr>
            <w:tcW w:w="9747" w:type="dxa"/>
            <w:gridSpan w:val="6"/>
          </w:tcPr>
          <w:p w:rsidR="00AF313D" w:rsidRPr="00952746" w:rsidRDefault="00AF313D" w:rsidP="009527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:</w:t>
            </w:r>
          </w:p>
        </w:tc>
      </w:tr>
      <w:tr w:rsidR="00AF313D" w:rsidRPr="00537D83" w:rsidTr="00952746">
        <w:tc>
          <w:tcPr>
            <w:tcW w:w="8755" w:type="dxa"/>
            <w:gridSpan w:val="5"/>
          </w:tcPr>
          <w:p w:rsidR="00AF313D" w:rsidRPr="00952746" w:rsidRDefault="00AF313D" w:rsidP="009527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речевого слуха и произносительной стороны устной речи (индивидуальные занятия) </w:t>
            </w:r>
          </w:p>
        </w:tc>
        <w:tc>
          <w:tcPr>
            <w:tcW w:w="992" w:type="dxa"/>
          </w:tcPr>
          <w:p w:rsidR="00AF313D" w:rsidRPr="00952746" w:rsidRDefault="00AF313D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3D" w:rsidRPr="00537D83" w:rsidTr="00952746">
        <w:tc>
          <w:tcPr>
            <w:tcW w:w="8755" w:type="dxa"/>
            <w:gridSpan w:val="5"/>
          </w:tcPr>
          <w:p w:rsidR="00AF313D" w:rsidRPr="00952746" w:rsidRDefault="00AF313D" w:rsidP="009527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992" w:type="dxa"/>
          </w:tcPr>
          <w:p w:rsidR="00AF313D" w:rsidRPr="00952746" w:rsidRDefault="00AF313D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13D" w:rsidRPr="00537D83" w:rsidTr="00952746">
        <w:tc>
          <w:tcPr>
            <w:tcW w:w="8755" w:type="dxa"/>
            <w:gridSpan w:val="5"/>
          </w:tcPr>
          <w:p w:rsidR="00AF313D" w:rsidRPr="00952746" w:rsidRDefault="00AF313D" w:rsidP="009527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992" w:type="dxa"/>
          </w:tcPr>
          <w:p w:rsidR="00AF313D" w:rsidRPr="00952746" w:rsidRDefault="00AF313D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313D" w:rsidRPr="00537D83" w:rsidTr="00952746">
        <w:tc>
          <w:tcPr>
            <w:tcW w:w="8755" w:type="dxa"/>
            <w:gridSpan w:val="5"/>
          </w:tcPr>
          <w:p w:rsidR="00AF313D" w:rsidRPr="00952746" w:rsidRDefault="00AF313D" w:rsidP="009527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92" w:type="dxa"/>
          </w:tcPr>
          <w:p w:rsidR="00AF313D" w:rsidRPr="00952746" w:rsidRDefault="00AF313D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313D" w:rsidRPr="00537D83" w:rsidTr="00952746">
        <w:tc>
          <w:tcPr>
            <w:tcW w:w="8755" w:type="dxa"/>
            <w:gridSpan w:val="5"/>
          </w:tcPr>
          <w:p w:rsidR="00AF313D" w:rsidRPr="00952746" w:rsidRDefault="00AF313D" w:rsidP="009527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2" w:type="dxa"/>
          </w:tcPr>
          <w:p w:rsidR="00AF313D" w:rsidRPr="00952746" w:rsidRDefault="00AF313D" w:rsidP="009527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313D" w:rsidRPr="00537D83" w:rsidTr="00952746">
        <w:tc>
          <w:tcPr>
            <w:tcW w:w="8755" w:type="dxa"/>
            <w:gridSpan w:val="5"/>
          </w:tcPr>
          <w:p w:rsidR="00AF313D" w:rsidRPr="00952746" w:rsidRDefault="00AF313D" w:rsidP="009527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313D" w:rsidRPr="00952746" w:rsidRDefault="00AF313D" w:rsidP="009527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32746" w:rsidRPr="0095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1C629D" w:rsidRDefault="001C629D" w:rsidP="00641C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29D" w:rsidSect="00932E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22" w:rsidRDefault="00275B22" w:rsidP="00932E0F">
      <w:pPr>
        <w:spacing w:after="0" w:line="240" w:lineRule="auto"/>
      </w:pPr>
      <w:r>
        <w:separator/>
      </w:r>
    </w:p>
  </w:endnote>
  <w:endnote w:type="continuationSeparator" w:id="0">
    <w:p w:rsidR="00275B22" w:rsidRDefault="00275B22" w:rsidP="009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22" w:rsidRDefault="00275B22" w:rsidP="00932E0F">
      <w:pPr>
        <w:spacing w:after="0" w:line="240" w:lineRule="auto"/>
      </w:pPr>
      <w:r>
        <w:separator/>
      </w:r>
    </w:p>
  </w:footnote>
  <w:footnote w:type="continuationSeparator" w:id="0">
    <w:p w:rsidR="00275B22" w:rsidRDefault="00275B22" w:rsidP="00932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8F"/>
    <w:multiLevelType w:val="hybridMultilevel"/>
    <w:tmpl w:val="00000A6E"/>
    <w:lvl w:ilvl="0" w:tplc="0000673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D7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64E0"/>
    <w:multiLevelType w:val="hybridMultilevel"/>
    <w:tmpl w:val="000015E1"/>
    <w:lvl w:ilvl="0" w:tplc="00005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FE757F"/>
    <w:multiLevelType w:val="hybridMultilevel"/>
    <w:tmpl w:val="090A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54FAA"/>
    <w:multiLevelType w:val="hybridMultilevel"/>
    <w:tmpl w:val="ECEA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940F2"/>
    <w:multiLevelType w:val="multilevel"/>
    <w:tmpl w:val="A0A2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7623C"/>
    <w:multiLevelType w:val="hybridMultilevel"/>
    <w:tmpl w:val="B99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F2503"/>
    <w:multiLevelType w:val="hybridMultilevel"/>
    <w:tmpl w:val="E5D8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90614"/>
    <w:multiLevelType w:val="hybridMultilevel"/>
    <w:tmpl w:val="090A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52BB2"/>
    <w:multiLevelType w:val="hybridMultilevel"/>
    <w:tmpl w:val="B99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D1CC1"/>
    <w:multiLevelType w:val="hybridMultilevel"/>
    <w:tmpl w:val="394C9D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12E22"/>
    <w:multiLevelType w:val="hybridMultilevel"/>
    <w:tmpl w:val="A068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B1DA5"/>
    <w:multiLevelType w:val="hybridMultilevel"/>
    <w:tmpl w:val="A58E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023DC"/>
    <w:multiLevelType w:val="hybridMultilevel"/>
    <w:tmpl w:val="A58E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86C0A"/>
    <w:multiLevelType w:val="hybridMultilevel"/>
    <w:tmpl w:val="1D40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2A7C"/>
    <w:multiLevelType w:val="hybridMultilevel"/>
    <w:tmpl w:val="0CAEC1F8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E44C6"/>
    <w:multiLevelType w:val="hybridMultilevel"/>
    <w:tmpl w:val="090A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B3601"/>
    <w:multiLevelType w:val="hybridMultilevel"/>
    <w:tmpl w:val="1D40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199E"/>
    <w:multiLevelType w:val="hybridMultilevel"/>
    <w:tmpl w:val="090A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759D7"/>
    <w:multiLevelType w:val="hybridMultilevel"/>
    <w:tmpl w:val="B99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7DB5"/>
    <w:multiLevelType w:val="hybridMultilevel"/>
    <w:tmpl w:val="090A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81076"/>
    <w:multiLevelType w:val="multilevel"/>
    <w:tmpl w:val="55DC5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3F4060"/>
    <w:multiLevelType w:val="hybridMultilevel"/>
    <w:tmpl w:val="1D40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87371"/>
    <w:multiLevelType w:val="hybridMultilevel"/>
    <w:tmpl w:val="A068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62AC6"/>
    <w:multiLevelType w:val="hybridMultilevel"/>
    <w:tmpl w:val="090A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60197"/>
    <w:multiLevelType w:val="hybridMultilevel"/>
    <w:tmpl w:val="B99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B0D7B"/>
    <w:multiLevelType w:val="hybridMultilevel"/>
    <w:tmpl w:val="B99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89F"/>
    <w:multiLevelType w:val="hybridMultilevel"/>
    <w:tmpl w:val="1D40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806EB"/>
    <w:multiLevelType w:val="hybridMultilevel"/>
    <w:tmpl w:val="090A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E77E5"/>
    <w:multiLevelType w:val="hybridMultilevel"/>
    <w:tmpl w:val="9CDAF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D0D7B"/>
    <w:multiLevelType w:val="hybridMultilevel"/>
    <w:tmpl w:val="A068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9"/>
  </w:num>
  <w:num w:numId="8">
    <w:abstractNumId w:val="28"/>
  </w:num>
  <w:num w:numId="9">
    <w:abstractNumId w:val="4"/>
  </w:num>
  <w:num w:numId="10">
    <w:abstractNumId w:val="3"/>
  </w:num>
  <w:num w:numId="11">
    <w:abstractNumId w:val="20"/>
  </w:num>
  <w:num w:numId="12">
    <w:abstractNumId w:val="5"/>
  </w:num>
  <w:num w:numId="13">
    <w:abstractNumId w:val="18"/>
  </w:num>
  <w:num w:numId="14">
    <w:abstractNumId w:val="25"/>
  </w:num>
  <w:num w:numId="15">
    <w:abstractNumId w:val="24"/>
  </w:num>
  <w:num w:numId="16">
    <w:abstractNumId w:val="8"/>
  </w:num>
  <w:num w:numId="17">
    <w:abstractNumId w:val="12"/>
  </w:num>
  <w:num w:numId="18">
    <w:abstractNumId w:val="11"/>
  </w:num>
  <w:num w:numId="19">
    <w:abstractNumId w:val="6"/>
  </w:num>
  <w:num w:numId="20">
    <w:abstractNumId w:val="26"/>
  </w:num>
  <w:num w:numId="21">
    <w:abstractNumId w:val="21"/>
  </w:num>
  <w:num w:numId="22">
    <w:abstractNumId w:val="16"/>
  </w:num>
  <w:num w:numId="23">
    <w:abstractNumId w:val="13"/>
  </w:num>
  <w:num w:numId="24">
    <w:abstractNumId w:val="23"/>
  </w:num>
  <w:num w:numId="25">
    <w:abstractNumId w:val="19"/>
  </w:num>
  <w:num w:numId="26">
    <w:abstractNumId w:val="7"/>
  </w:num>
  <w:num w:numId="27">
    <w:abstractNumId w:val="17"/>
  </w:num>
  <w:num w:numId="28">
    <w:abstractNumId w:val="15"/>
  </w:num>
  <w:num w:numId="29">
    <w:abstractNumId w:val="27"/>
  </w:num>
  <w:num w:numId="30">
    <w:abstractNumId w:val="2"/>
  </w:num>
  <w:num w:numId="31">
    <w:abstractNumId w:val="10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DA"/>
    <w:rsid w:val="00010E8D"/>
    <w:rsid w:val="00016410"/>
    <w:rsid w:val="00031E81"/>
    <w:rsid w:val="00054C47"/>
    <w:rsid w:val="00060736"/>
    <w:rsid w:val="00086C76"/>
    <w:rsid w:val="00092740"/>
    <w:rsid w:val="00096773"/>
    <w:rsid w:val="000A1AA3"/>
    <w:rsid w:val="000A5791"/>
    <w:rsid w:val="000A68FE"/>
    <w:rsid w:val="000D3B1E"/>
    <w:rsid w:val="000D63B2"/>
    <w:rsid w:val="000E6A50"/>
    <w:rsid w:val="000E73F6"/>
    <w:rsid w:val="000F057B"/>
    <w:rsid w:val="000F6204"/>
    <w:rsid w:val="00123DE9"/>
    <w:rsid w:val="00133260"/>
    <w:rsid w:val="001543DA"/>
    <w:rsid w:val="001616D8"/>
    <w:rsid w:val="0016251A"/>
    <w:rsid w:val="001737E7"/>
    <w:rsid w:val="0017768C"/>
    <w:rsid w:val="00184FE8"/>
    <w:rsid w:val="001A35C7"/>
    <w:rsid w:val="001A43BD"/>
    <w:rsid w:val="001A7436"/>
    <w:rsid w:val="001B2BC4"/>
    <w:rsid w:val="001B4469"/>
    <w:rsid w:val="001B5E1E"/>
    <w:rsid w:val="001C5406"/>
    <w:rsid w:val="001C5FBF"/>
    <w:rsid w:val="001C629D"/>
    <w:rsid w:val="001D4C3C"/>
    <w:rsid w:val="001E2AAF"/>
    <w:rsid w:val="001F61F7"/>
    <w:rsid w:val="00204ECE"/>
    <w:rsid w:val="00205A97"/>
    <w:rsid w:val="00244EE8"/>
    <w:rsid w:val="0026080C"/>
    <w:rsid w:val="00272412"/>
    <w:rsid w:val="00275B22"/>
    <w:rsid w:val="00283E28"/>
    <w:rsid w:val="002958E5"/>
    <w:rsid w:val="00295DD8"/>
    <w:rsid w:val="002B68C4"/>
    <w:rsid w:val="002C412A"/>
    <w:rsid w:val="002C6698"/>
    <w:rsid w:val="00304920"/>
    <w:rsid w:val="00304F99"/>
    <w:rsid w:val="003067CF"/>
    <w:rsid w:val="00330C69"/>
    <w:rsid w:val="00345D42"/>
    <w:rsid w:val="0035374A"/>
    <w:rsid w:val="00353990"/>
    <w:rsid w:val="0036422B"/>
    <w:rsid w:val="0036725D"/>
    <w:rsid w:val="00367AD0"/>
    <w:rsid w:val="00381940"/>
    <w:rsid w:val="003A477A"/>
    <w:rsid w:val="003B070C"/>
    <w:rsid w:val="003D0F21"/>
    <w:rsid w:val="003D7C20"/>
    <w:rsid w:val="003E2A43"/>
    <w:rsid w:val="003E305A"/>
    <w:rsid w:val="0041139B"/>
    <w:rsid w:val="00422998"/>
    <w:rsid w:val="00433E30"/>
    <w:rsid w:val="00443C07"/>
    <w:rsid w:val="00453575"/>
    <w:rsid w:val="00457626"/>
    <w:rsid w:val="004614C0"/>
    <w:rsid w:val="00475616"/>
    <w:rsid w:val="004804C0"/>
    <w:rsid w:val="00495CC5"/>
    <w:rsid w:val="004B516E"/>
    <w:rsid w:val="004C1C36"/>
    <w:rsid w:val="004C7AB3"/>
    <w:rsid w:val="004E4ADF"/>
    <w:rsid w:val="005037D7"/>
    <w:rsid w:val="00505E63"/>
    <w:rsid w:val="00507A32"/>
    <w:rsid w:val="00537D83"/>
    <w:rsid w:val="00551CE0"/>
    <w:rsid w:val="00552243"/>
    <w:rsid w:val="00561F82"/>
    <w:rsid w:val="005630C7"/>
    <w:rsid w:val="00570041"/>
    <w:rsid w:val="00575FFB"/>
    <w:rsid w:val="005804E0"/>
    <w:rsid w:val="00587E4F"/>
    <w:rsid w:val="005900F4"/>
    <w:rsid w:val="005A1E03"/>
    <w:rsid w:val="005B4F3F"/>
    <w:rsid w:val="005B67BB"/>
    <w:rsid w:val="005D3684"/>
    <w:rsid w:val="005D5463"/>
    <w:rsid w:val="005E3FBF"/>
    <w:rsid w:val="005E4615"/>
    <w:rsid w:val="006017AC"/>
    <w:rsid w:val="006105D8"/>
    <w:rsid w:val="00616A38"/>
    <w:rsid w:val="00632733"/>
    <w:rsid w:val="00636D94"/>
    <w:rsid w:val="00641CB5"/>
    <w:rsid w:val="00661B5D"/>
    <w:rsid w:val="006679EC"/>
    <w:rsid w:val="006715F6"/>
    <w:rsid w:val="00675BB7"/>
    <w:rsid w:val="00676FB4"/>
    <w:rsid w:val="006E00AD"/>
    <w:rsid w:val="006E1BC5"/>
    <w:rsid w:val="006F116C"/>
    <w:rsid w:val="0070663F"/>
    <w:rsid w:val="007075CE"/>
    <w:rsid w:val="00716BB7"/>
    <w:rsid w:val="00717263"/>
    <w:rsid w:val="00727E3A"/>
    <w:rsid w:val="00757B22"/>
    <w:rsid w:val="00765A2C"/>
    <w:rsid w:val="0076716D"/>
    <w:rsid w:val="007C3479"/>
    <w:rsid w:val="007E4791"/>
    <w:rsid w:val="007F09B1"/>
    <w:rsid w:val="007F5E56"/>
    <w:rsid w:val="00810FA6"/>
    <w:rsid w:val="00813BD4"/>
    <w:rsid w:val="00835837"/>
    <w:rsid w:val="00837ADC"/>
    <w:rsid w:val="00843273"/>
    <w:rsid w:val="008A12ED"/>
    <w:rsid w:val="008A6ABE"/>
    <w:rsid w:val="008B4ECF"/>
    <w:rsid w:val="008C261C"/>
    <w:rsid w:val="008C7B3A"/>
    <w:rsid w:val="008E2D3E"/>
    <w:rsid w:val="009078B5"/>
    <w:rsid w:val="00932E0F"/>
    <w:rsid w:val="00946C81"/>
    <w:rsid w:val="00952746"/>
    <w:rsid w:val="00974C72"/>
    <w:rsid w:val="0098265B"/>
    <w:rsid w:val="00990BD2"/>
    <w:rsid w:val="0099652D"/>
    <w:rsid w:val="009A6E2A"/>
    <w:rsid w:val="009B4FB1"/>
    <w:rsid w:val="009C2CFE"/>
    <w:rsid w:val="009D009A"/>
    <w:rsid w:val="00A1196F"/>
    <w:rsid w:val="00A16EF3"/>
    <w:rsid w:val="00A231D4"/>
    <w:rsid w:val="00A2543A"/>
    <w:rsid w:val="00A31037"/>
    <w:rsid w:val="00A34048"/>
    <w:rsid w:val="00A453A0"/>
    <w:rsid w:val="00A61759"/>
    <w:rsid w:val="00A73A49"/>
    <w:rsid w:val="00A84531"/>
    <w:rsid w:val="00A957F6"/>
    <w:rsid w:val="00AA1FFB"/>
    <w:rsid w:val="00AB3D97"/>
    <w:rsid w:val="00AB652D"/>
    <w:rsid w:val="00AC3C31"/>
    <w:rsid w:val="00AE59DE"/>
    <w:rsid w:val="00AF313D"/>
    <w:rsid w:val="00B04259"/>
    <w:rsid w:val="00B153AD"/>
    <w:rsid w:val="00B22795"/>
    <w:rsid w:val="00B3295F"/>
    <w:rsid w:val="00B53CDE"/>
    <w:rsid w:val="00B750C6"/>
    <w:rsid w:val="00BD3D06"/>
    <w:rsid w:val="00BD4BC2"/>
    <w:rsid w:val="00C04115"/>
    <w:rsid w:val="00C050E6"/>
    <w:rsid w:val="00C37F0E"/>
    <w:rsid w:val="00C41DBB"/>
    <w:rsid w:val="00C5609F"/>
    <w:rsid w:val="00C77B59"/>
    <w:rsid w:val="00C813B2"/>
    <w:rsid w:val="00C87FED"/>
    <w:rsid w:val="00C921A6"/>
    <w:rsid w:val="00C95E08"/>
    <w:rsid w:val="00CC2B34"/>
    <w:rsid w:val="00CC3571"/>
    <w:rsid w:val="00CD5A41"/>
    <w:rsid w:val="00CF674C"/>
    <w:rsid w:val="00D12EC6"/>
    <w:rsid w:val="00D14606"/>
    <w:rsid w:val="00D1593A"/>
    <w:rsid w:val="00D27997"/>
    <w:rsid w:val="00D30DA4"/>
    <w:rsid w:val="00D34C61"/>
    <w:rsid w:val="00D4590D"/>
    <w:rsid w:val="00D614F2"/>
    <w:rsid w:val="00DA1163"/>
    <w:rsid w:val="00DC4646"/>
    <w:rsid w:val="00DD0267"/>
    <w:rsid w:val="00DD45FF"/>
    <w:rsid w:val="00DE5B93"/>
    <w:rsid w:val="00DF55C5"/>
    <w:rsid w:val="00E55B80"/>
    <w:rsid w:val="00E60112"/>
    <w:rsid w:val="00E61FC6"/>
    <w:rsid w:val="00E8474B"/>
    <w:rsid w:val="00E86621"/>
    <w:rsid w:val="00EB2111"/>
    <w:rsid w:val="00EC1E38"/>
    <w:rsid w:val="00EC2465"/>
    <w:rsid w:val="00EC2922"/>
    <w:rsid w:val="00F02363"/>
    <w:rsid w:val="00F03A83"/>
    <w:rsid w:val="00F11A90"/>
    <w:rsid w:val="00F155AB"/>
    <w:rsid w:val="00F20347"/>
    <w:rsid w:val="00F22F35"/>
    <w:rsid w:val="00F32746"/>
    <w:rsid w:val="00F345A0"/>
    <w:rsid w:val="00F41327"/>
    <w:rsid w:val="00F500B9"/>
    <w:rsid w:val="00F757CF"/>
    <w:rsid w:val="00F87C9B"/>
    <w:rsid w:val="00FA2061"/>
    <w:rsid w:val="00FA2B33"/>
    <w:rsid w:val="00FA673F"/>
    <w:rsid w:val="00FB486B"/>
    <w:rsid w:val="00FC06FA"/>
    <w:rsid w:val="00FF0526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0F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932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E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32E0F"/>
    <w:rPr>
      <w:color w:val="0000FF"/>
      <w:u w:val="single"/>
    </w:rPr>
  </w:style>
  <w:style w:type="paragraph" w:styleId="a4">
    <w:name w:val="Body Text"/>
    <w:basedOn w:val="a"/>
    <w:link w:val="a5"/>
    <w:unhideWhenUsed/>
    <w:rsid w:val="00932E0F"/>
    <w:pPr>
      <w:spacing w:after="120"/>
    </w:pPr>
  </w:style>
  <w:style w:type="character" w:customStyle="1" w:styleId="a5">
    <w:name w:val="Основной текст Знак"/>
    <w:basedOn w:val="a0"/>
    <w:link w:val="a4"/>
    <w:rsid w:val="00932E0F"/>
    <w:rPr>
      <w:rFonts w:ascii="Calibri" w:eastAsia="Calibri" w:hAnsi="Calibri" w:cs="Calibri"/>
    </w:rPr>
  </w:style>
  <w:style w:type="paragraph" w:styleId="2">
    <w:name w:val="Body Text Indent 2"/>
    <w:basedOn w:val="a"/>
    <w:link w:val="20"/>
    <w:uiPriority w:val="99"/>
    <w:semiHidden/>
    <w:unhideWhenUsed/>
    <w:rsid w:val="00932E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93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32E0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32E0F"/>
    <w:pPr>
      <w:ind w:left="720"/>
    </w:pPr>
  </w:style>
  <w:style w:type="paragraph" w:customStyle="1" w:styleId="ConsPlusNormal">
    <w:name w:val="ConsPlusNormal"/>
    <w:rsid w:val="0093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2E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32E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32E0F"/>
  </w:style>
  <w:style w:type="table" w:styleId="a9">
    <w:name w:val="Table Grid"/>
    <w:basedOn w:val="a1"/>
    <w:uiPriority w:val="59"/>
    <w:rsid w:val="00932E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2E0F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9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2E0F"/>
    <w:rPr>
      <w:rFonts w:ascii="Calibri" w:eastAsia="Calibri" w:hAnsi="Calibri" w:cs="Calibri"/>
    </w:rPr>
  </w:style>
  <w:style w:type="paragraph" w:styleId="ae">
    <w:name w:val="Normal (Web)"/>
    <w:basedOn w:val="a"/>
    <w:unhideWhenUsed/>
    <w:rsid w:val="0057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575FFB"/>
    <w:rPr>
      <w:b/>
      <w:bCs/>
    </w:rPr>
  </w:style>
  <w:style w:type="character" w:customStyle="1" w:styleId="af0">
    <w:name w:val="Основной текст_"/>
    <w:link w:val="21"/>
    <w:rsid w:val="00575FFB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75FFB"/>
    <w:pPr>
      <w:widowControl w:val="0"/>
      <w:shd w:val="clear" w:color="auto" w:fill="FFFFFF"/>
      <w:spacing w:before="840" w:after="0" w:line="245" w:lineRule="exact"/>
      <w:ind w:hanging="1080"/>
    </w:pPr>
    <w:rPr>
      <w:rFonts w:ascii="Times New Roman" w:eastAsia="Times New Roman" w:hAnsi="Times New Roman" w:cstheme="minorBidi"/>
      <w:spacing w:val="2"/>
      <w:sz w:val="19"/>
      <w:szCs w:val="19"/>
    </w:rPr>
  </w:style>
  <w:style w:type="paragraph" w:styleId="af1">
    <w:name w:val="Body Text Indent"/>
    <w:basedOn w:val="a"/>
    <w:link w:val="af2"/>
    <w:uiPriority w:val="99"/>
    <w:semiHidden/>
    <w:unhideWhenUsed/>
    <w:rsid w:val="002B68C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B68C4"/>
    <w:rPr>
      <w:rFonts w:ascii="Calibri" w:eastAsia="Calibri" w:hAnsi="Calibri" w:cs="Calibri"/>
    </w:rPr>
  </w:style>
  <w:style w:type="character" w:styleId="af3">
    <w:name w:val="footnote reference"/>
    <w:rsid w:val="002B68C4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2B68C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f4">
    <w:name w:val="footnote text"/>
    <w:aliases w:val="Основной текст с отступом1,Основной текст с отступом11,Body Text Indent,Знак1,Body Text Indent1"/>
    <w:basedOn w:val="a"/>
    <w:link w:val="af5"/>
    <w:rsid w:val="002B68C4"/>
    <w:pPr>
      <w:spacing w:after="0" w:line="240" w:lineRule="auto"/>
    </w:pPr>
    <w:rPr>
      <w:rFonts w:eastAsia="Arial Unicode MS"/>
      <w:color w:val="00000A"/>
      <w:kern w:val="1"/>
      <w:sz w:val="24"/>
      <w:szCs w:val="24"/>
      <w:lang w:eastAsia="ru-RU"/>
    </w:rPr>
  </w:style>
  <w:style w:type="character" w:customStyle="1" w:styleId="af5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4"/>
    <w:rsid w:val="002B68C4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af6">
    <w:name w:val="Основной"/>
    <w:basedOn w:val="a"/>
    <w:rsid w:val="002B68C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7">
    <w:name w:val="Буллит"/>
    <w:basedOn w:val="af6"/>
    <w:rsid w:val="002B68C4"/>
    <w:pPr>
      <w:ind w:firstLine="244"/>
    </w:pPr>
  </w:style>
  <w:style w:type="paragraph" w:customStyle="1" w:styleId="Heading">
    <w:name w:val="Heading"/>
    <w:rsid w:val="002B6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8">
    <w:name w:val="No Spacing"/>
    <w:uiPriority w:val="1"/>
    <w:qFormat/>
    <w:rsid w:val="00717263"/>
    <w:pPr>
      <w:spacing w:after="0" w:line="240" w:lineRule="auto"/>
    </w:pPr>
    <w:rPr>
      <w:rFonts w:ascii="Calibri" w:eastAsia="Calibri" w:hAnsi="Calibri" w:cs="Calibri"/>
    </w:rPr>
  </w:style>
  <w:style w:type="character" w:customStyle="1" w:styleId="22">
    <w:name w:val="Основной текст (2)_"/>
    <w:link w:val="23"/>
    <w:locked/>
    <w:rsid w:val="00716BB7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6BB7"/>
    <w:pPr>
      <w:widowControl w:val="0"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0F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932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E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32E0F"/>
    <w:rPr>
      <w:color w:val="0000FF"/>
      <w:u w:val="single"/>
    </w:rPr>
  </w:style>
  <w:style w:type="paragraph" w:styleId="a4">
    <w:name w:val="Body Text"/>
    <w:basedOn w:val="a"/>
    <w:link w:val="a5"/>
    <w:unhideWhenUsed/>
    <w:rsid w:val="00932E0F"/>
    <w:pPr>
      <w:spacing w:after="120"/>
    </w:pPr>
  </w:style>
  <w:style w:type="character" w:customStyle="1" w:styleId="a5">
    <w:name w:val="Основной текст Знак"/>
    <w:basedOn w:val="a0"/>
    <w:link w:val="a4"/>
    <w:rsid w:val="00932E0F"/>
    <w:rPr>
      <w:rFonts w:ascii="Calibri" w:eastAsia="Calibri" w:hAnsi="Calibri" w:cs="Calibri"/>
    </w:rPr>
  </w:style>
  <w:style w:type="paragraph" w:styleId="2">
    <w:name w:val="Body Text Indent 2"/>
    <w:basedOn w:val="a"/>
    <w:link w:val="20"/>
    <w:uiPriority w:val="99"/>
    <w:semiHidden/>
    <w:unhideWhenUsed/>
    <w:rsid w:val="00932E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93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32E0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32E0F"/>
    <w:pPr>
      <w:ind w:left="720"/>
    </w:pPr>
  </w:style>
  <w:style w:type="paragraph" w:customStyle="1" w:styleId="ConsPlusNormal">
    <w:name w:val="ConsPlusNormal"/>
    <w:rsid w:val="0093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2E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32E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32E0F"/>
  </w:style>
  <w:style w:type="table" w:styleId="a9">
    <w:name w:val="Table Grid"/>
    <w:basedOn w:val="a1"/>
    <w:uiPriority w:val="59"/>
    <w:rsid w:val="00932E0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2E0F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9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2E0F"/>
    <w:rPr>
      <w:rFonts w:ascii="Calibri" w:eastAsia="Calibri" w:hAnsi="Calibri" w:cs="Calibri"/>
    </w:rPr>
  </w:style>
  <w:style w:type="paragraph" w:styleId="ae">
    <w:name w:val="Normal (Web)"/>
    <w:basedOn w:val="a"/>
    <w:unhideWhenUsed/>
    <w:rsid w:val="0057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575FFB"/>
    <w:rPr>
      <w:b/>
      <w:bCs/>
    </w:rPr>
  </w:style>
  <w:style w:type="character" w:customStyle="1" w:styleId="af0">
    <w:name w:val="Основной текст_"/>
    <w:link w:val="21"/>
    <w:rsid w:val="00575FFB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75FFB"/>
    <w:pPr>
      <w:widowControl w:val="0"/>
      <w:shd w:val="clear" w:color="auto" w:fill="FFFFFF"/>
      <w:spacing w:before="840" w:after="0" w:line="245" w:lineRule="exact"/>
      <w:ind w:hanging="1080"/>
    </w:pPr>
    <w:rPr>
      <w:rFonts w:ascii="Times New Roman" w:eastAsia="Times New Roman" w:hAnsi="Times New Roman" w:cstheme="minorBidi"/>
      <w:spacing w:val="2"/>
      <w:sz w:val="19"/>
      <w:szCs w:val="19"/>
    </w:rPr>
  </w:style>
  <w:style w:type="paragraph" w:styleId="af1">
    <w:name w:val="Body Text Indent"/>
    <w:basedOn w:val="a"/>
    <w:link w:val="af2"/>
    <w:uiPriority w:val="99"/>
    <w:semiHidden/>
    <w:unhideWhenUsed/>
    <w:rsid w:val="002B68C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B68C4"/>
    <w:rPr>
      <w:rFonts w:ascii="Calibri" w:eastAsia="Calibri" w:hAnsi="Calibri" w:cs="Calibri"/>
    </w:rPr>
  </w:style>
  <w:style w:type="character" w:styleId="af3">
    <w:name w:val="footnote reference"/>
    <w:rsid w:val="002B68C4"/>
    <w:rPr>
      <w:vertAlign w:val="superscript"/>
    </w:rPr>
  </w:style>
  <w:style w:type="paragraph" w:customStyle="1" w:styleId="14TexstOSNOVA1012">
    <w:name w:val="14TexstOSNOVA_10/12"/>
    <w:basedOn w:val="a"/>
    <w:uiPriority w:val="99"/>
    <w:rsid w:val="002B68C4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f4">
    <w:name w:val="footnote text"/>
    <w:aliases w:val="Основной текст с отступом1,Основной текст с отступом11,Body Text Indent,Знак1,Body Text Indent1"/>
    <w:basedOn w:val="a"/>
    <w:link w:val="af5"/>
    <w:rsid w:val="002B68C4"/>
    <w:pPr>
      <w:spacing w:after="0" w:line="240" w:lineRule="auto"/>
    </w:pPr>
    <w:rPr>
      <w:rFonts w:eastAsia="Arial Unicode MS"/>
      <w:color w:val="00000A"/>
      <w:kern w:val="1"/>
      <w:sz w:val="24"/>
      <w:szCs w:val="24"/>
      <w:lang w:eastAsia="ru-RU"/>
    </w:rPr>
  </w:style>
  <w:style w:type="character" w:customStyle="1" w:styleId="af5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4"/>
    <w:rsid w:val="002B68C4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af6">
    <w:name w:val="Основной"/>
    <w:basedOn w:val="a"/>
    <w:rsid w:val="002B68C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7">
    <w:name w:val="Буллит"/>
    <w:basedOn w:val="af6"/>
    <w:rsid w:val="002B68C4"/>
    <w:pPr>
      <w:ind w:firstLine="244"/>
    </w:pPr>
  </w:style>
  <w:style w:type="paragraph" w:customStyle="1" w:styleId="Heading">
    <w:name w:val="Heading"/>
    <w:rsid w:val="002B6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8">
    <w:name w:val="No Spacing"/>
    <w:uiPriority w:val="1"/>
    <w:qFormat/>
    <w:rsid w:val="00717263"/>
    <w:pPr>
      <w:spacing w:after="0" w:line="240" w:lineRule="auto"/>
    </w:pPr>
    <w:rPr>
      <w:rFonts w:ascii="Calibri" w:eastAsia="Calibri" w:hAnsi="Calibri" w:cs="Calibri"/>
    </w:rPr>
  </w:style>
  <w:style w:type="character" w:customStyle="1" w:styleId="22">
    <w:name w:val="Основной текст (2)_"/>
    <w:link w:val="23"/>
    <w:locked/>
    <w:rsid w:val="00716BB7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6BB7"/>
    <w:pPr>
      <w:widowControl w:val="0"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15C4-A2AF-466E-B6C3-20C5266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4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chenko</dc:creator>
  <cp:lastModifiedBy>Нина</cp:lastModifiedBy>
  <cp:revision>12</cp:revision>
  <cp:lastPrinted>2019-09-23T13:31:00Z</cp:lastPrinted>
  <dcterms:created xsi:type="dcterms:W3CDTF">2019-09-11T08:10:00Z</dcterms:created>
  <dcterms:modified xsi:type="dcterms:W3CDTF">2020-04-11T17:50:00Z</dcterms:modified>
</cp:coreProperties>
</file>